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20A" w:rsidRPr="00AC400D" w:rsidRDefault="00F9149B" w:rsidP="00F9149B">
      <w:pPr>
        <w:jc w:val="center"/>
      </w:pPr>
      <w:r w:rsidRPr="00AC400D">
        <w:t>Сведения</w:t>
      </w:r>
    </w:p>
    <w:p w:rsidR="00F9149B" w:rsidRPr="00AC400D" w:rsidRDefault="00F9149B" w:rsidP="00F9149B">
      <w:pPr>
        <w:jc w:val="center"/>
      </w:pPr>
      <w:r w:rsidRPr="00AC400D">
        <w:t xml:space="preserve">о реализации основной профессиональной образовательной программы </w:t>
      </w:r>
      <w:r w:rsidR="00EF3FEB" w:rsidRPr="00AC400D">
        <w:t xml:space="preserve">высшего образования – программы </w:t>
      </w:r>
      <w:r w:rsidR="00EA57A1" w:rsidRPr="00AC400D">
        <w:t>специалитета</w:t>
      </w:r>
      <w:r w:rsidRPr="00AC400D">
        <w:t>,</w:t>
      </w:r>
    </w:p>
    <w:p w:rsidR="00F9149B" w:rsidRPr="00AC400D" w:rsidRDefault="00F9149B" w:rsidP="00F9149B">
      <w:pPr>
        <w:jc w:val="center"/>
      </w:pPr>
      <w:r w:rsidRPr="00AC400D">
        <w:t>заявленной для государственной аккредитации образовательной деятельности</w:t>
      </w:r>
    </w:p>
    <w:p w:rsidR="00F9149B" w:rsidRPr="00AC400D" w:rsidRDefault="00F9149B" w:rsidP="00F9149B">
      <w:pPr>
        <w:jc w:val="center"/>
      </w:pPr>
    </w:p>
    <w:p w:rsidR="00F9149B" w:rsidRPr="00AC400D" w:rsidRDefault="00F9149B" w:rsidP="00F9149B">
      <w:pPr>
        <w:jc w:val="center"/>
      </w:pPr>
      <w:r w:rsidRPr="00AC400D">
        <w:t>_________________________________________________________________________________________________________________________</w:t>
      </w:r>
    </w:p>
    <w:p w:rsidR="00F9149B" w:rsidRPr="00AC400D" w:rsidRDefault="00F9149B" w:rsidP="00F9149B">
      <w:pPr>
        <w:jc w:val="center"/>
      </w:pPr>
      <w:r w:rsidRPr="00AC400D">
        <w:t xml:space="preserve">наименование основной профессиональной образовательной программы </w:t>
      </w:r>
      <w:r w:rsidR="00EF3FEB" w:rsidRPr="00AC400D">
        <w:t xml:space="preserve">высшего образования – программы </w:t>
      </w:r>
      <w:r w:rsidR="000664BF" w:rsidRPr="00AC400D">
        <w:t>специалитета</w:t>
      </w:r>
    </w:p>
    <w:p w:rsidR="00F9149B" w:rsidRPr="00AC400D" w:rsidRDefault="00F9149B" w:rsidP="00F9149B">
      <w:pPr>
        <w:jc w:val="center"/>
      </w:pPr>
      <w:r w:rsidRPr="00AC400D">
        <w:t>(далее основная образовательная программа)</w:t>
      </w:r>
    </w:p>
    <w:p w:rsidR="00F9149B" w:rsidRPr="00AC400D" w:rsidRDefault="00F9149B" w:rsidP="00F9149B">
      <w:pPr>
        <w:jc w:val="center"/>
      </w:pPr>
      <w:r w:rsidRPr="00AC400D">
        <w:t>_________________________________________________________________________________________________________________________</w:t>
      </w:r>
    </w:p>
    <w:p w:rsidR="00F9149B" w:rsidRPr="00AC400D" w:rsidRDefault="00F9149B" w:rsidP="00F9149B">
      <w:pPr>
        <w:jc w:val="center"/>
      </w:pPr>
      <w:r w:rsidRPr="00AC400D">
        <w:t xml:space="preserve">код и наименование </w:t>
      </w:r>
      <w:r w:rsidR="00EF3FEB" w:rsidRPr="00AC400D">
        <w:t>направления подготовки</w:t>
      </w:r>
    </w:p>
    <w:p w:rsidR="00F9149B" w:rsidRPr="00AC400D" w:rsidRDefault="00F9149B" w:rsidP="00F9149B">
      <w:pPr>
        <w:jc w:val="center"/>
      </w:pPr>
      <w:r w:rsidRPr="00AC400D">
        <w:t>_________________________________________________________________________________________________________________________</w:t>
      </w:r>
    </w:p>
    <w:p w:rsidR="00F9149B" w:rsidRPr="00AC400D" w:rsidRDefault="00F9149B" w:rsidP="00F9149B">
      <w:pPr>
        <w:jc w:val="center"/>
      </w:pPr>
      <w:r w:rsidRPr="00AC400D">
        <w:t>полное наименование организации, осуществляющей образовательную деятельность</w:t>
      </w:r>
    </w:p>
    <w:p w:rsidR="00F9149B" w:rsidRPr="00AC400D" w:rsidRDefault="00F9149B" w:rsidP="00F9149B">
      <w:pPr>
        <w:jc w:val="center"/>
      </w:pPr>
      <w:r w:rsidRPr="00AC400D">
        <w:t>_________________________________________________________________________________________________________________________</w:t>
      </w:r>
    </w:p>
    <w:p w:rsidR="00F9149B" w:rsidRPr="00AC400D" w:rsidRDefault="00F9149B" w:rsidP="00F9149B">
      <w:pPr>
        <w:jc w:val="center"/>
      </w:pPr>
      <w:r w:rsidRPr="00AC400D">
        <w:t>полное наименование филиала организации, осуществляющей образовательную деятельность</w:t>
      </w:r>
    </w:p>
    <w:p w:rsidR="00F9149B" w:rsidRPr="00AC400D" w:rsidRDefault="00F9149B" w:rsidP="00F9149B">
      <w:pPr>
        <w:jc w:val="center"/>
      </w:pPr>
      <w:r w:rsidRPr="00AC400D">
        <w:t xml:space="preserve">Основная образовательная программа реализуется совместно _________ </w:t>
      </w:r>
      <w:proofErr w:type="gramStart"/>
      <w:r w:rsidRPr="00AC400D">
        <w:t>с</w:t>
      </w:r>
      <w:proofErr w:type="gramEnd"/>
      <w:r w:rsidRPr="00AC400D">
        <w:t xml:space="preserve"> _________________________________________________________</w:t>
      </w:r>
    </w:p>
    <w:p w:rsidR="00F9149B" w:rsidRPr="00AC400D" w:rsidRDefault="00F9149B" w:rsidP="00F9149B">
      <w:pPr>
        <w:ind w:left="6521"/>
      </w:pPr>
      <w:r w:rsidRPr="00AC400D">
        <w:t xml:space="preserve">(да/нет) </w:t>
      </w:r>
      <w:r w:rsidRPr="00AC400D">
        <w:tab/>
      </w:r>
      <w:r w:rsidRPr="00AC400D">
        <w:tab/>
      </w:r>
      <w:r w:rsidRPr="00AC400D">
        <w:tab/>
        <w:t>(полное наименование юридического лица)</w:t>
      </w:r>
    </w:p>
    <w:p w:rsidR="00F9149B" w:rsidRPr="00AC400D" w:rsidRDefault="00F9149B" w:rsidP="00F9149B">
      <w:r w:rsidRPr="00AC400D">
        <w:t>_________________________________________________________________________________________________________________________</w:t>
      </w:r>
    </w:p>
    <w:p w:rsidR="00EF3FEB" w:rsidRPr="00AC400D" w:rsidRDefault="00EF3FEB" w:rsidP="000664BF">
      <w:pPr>
        <w:jc w:val="both"/>
      </w:pPr>
      <w:r w:rsidRPr="00AC400D">
        <w:t xml:space="preserve">Основная образовательная программа реализуется по образовательным стандартам, утвержденным самостоятельно образовательной организацией высшего образования на основании части 10 статьи 11 Федерального закона от 29 декабря 2012 г. № 273-ФЗ «Об образовании в Российской </w:t>
      </w:r>
      <w:r w:rsidR="000664BF" w:rsidRPr="00AC400D">
        <w:t>Ф</w:t>
      </w:r>
      <w:r w:rsidRPr="00AC400D">
        <w:t>едерации» _________________________________________________________________________________________________</w:t>
      </w:r>
    </w:p>
    <w:p w:rsidR="00EF3FEB" w:rsidRPr="00AC400D" w:rsidRDefault="00EF3FEB" w:rsidP="00EF3FEB">
      <w:pPr>
        <w:ind w:left="2694"/>
        <w:jc w:val="center"/>
      </w:pPr>
      <w:r w:rsidRPr="00AC400D">
        <w:t>(да/нет)</w:t>
      </w:r>
    </w:p>
    <w:p w:rsidR="00F9149B" w:rsidRPr="00AC400D" w:rsidRDefault="00F9149B" w:rsidP="00F9149B">
      <w:r w:rsidRPr="00AC400D">
        <w:t>Основная образовательная программа реализуется в организации, осуществляющей образовательную деятельность и находящейся в ведении федерального государственного органа, осуществляющего подготовку кадров в интересах обороны и безопасности государства, обеспечения законности и правопорядка</w:t>
      </w:r>
      <w:r w:rsidR="00EF3FEB" w:rsidRPr="00AC400D">
        <w:t xml:space="preserve"> </w:t>
      </w:r>
      <w:r w:rsidRPr="00AC400D">
        <w:t>_________________________________________________________________________________________________</w:t>
      </w:r>
    </w:p>
    <w:p w:rsidR="00F9149B" w:rsidRPr="00AC400D" w:rsidRDefault="00F9149B" w:rsidP="00F9149B">
      <w:pPr>
        <w:ind w:left="2835"/>
        <w:jc w:val="center"/>
      </w:pPr>
      <w:r w:rsidRPr="00AC400D">
        <w:t>(да/нет)</w:t>
      </w:r>
    </w:p>
    <w:p w:rsidR="00F9149B" w:rsidRPr="00AC400D" w:rsidRDefault="00F9149B" w:rsidP="00F338BB">
      <w:pPr>
        <w:keepNext/>
        <w:jc w:val="both"/>
        <w:rPr>
          <w:b/>
        </w:rPr>
      </w:pPr>
      <w:r w:rsidRPr="00AC400D">
        <w:rPr>
          <w:b/>
        </w:rPr>
        <w:t>Раздел 1</w:t>
      </w:r>
      <w:r w:rsidR="0082537D" w:rsidRPr="00AC400D">
        <w:rPr>
          <w:b/>
        </w:rPr>
        <w:t>.</w:t>
      </w:r>
      <w:r w:rsidRPr="00AC400D">
        <w:rPr>
          <w:b/>
        </w:rPr>
        <w:t xml:space="preserve"> Сведения о структуре основной образовательной программы</w:t>
      </w:r>
    </w:p>
    <w:tbl>
      <w:tblPr>
        <w:tblStyle w:val="a3"/>
        <w:tblW w:w="0" w:type="auto"/>
        <w:tblLook w:val="04A0"/>
      </w:tblPr>
      <w:tblGrid>
        <w:gridCol w:w="1011"/>
        <w:gridCol w:w="8595"/>
        <w:gridCol w:w="2976"/>
        <w:gridCol w:w="1985"/>
      </w:tblGrid>
      <w:tr w:rsidR="00EF3FEB" w:rsidRPr="00AC400D" w:rsidTr="00681A2C">
        <w:tc>
          <w:tcPr>
            <w:tcW w:w="9606" w:type="dxa"/>
            <w:gridSpan w:val="2"/>
          </w:tcPr>
          <w:p w:rsidR="00EF3FEB" w:rsidRPr="00AC400D" w:rsidRDefault="00EF3FEB" w:rsidP="00F338BB">
            <w:pPr>
              <w:pStyle w:val="a4"/>
              <w:keepNext/>
              <w:numPr>
                <w:ilvl w:val="0"/>
                <w:numId w:val="1"/>
              </w:numPr>
              <w:jc w:val="both"/>
            </w:pPr>
            <w:r w:rsidRPr="00AC400D">
              <w:t>Общая структура программы</w:t>
            </w:r>
          </w:p>
        </w:tc>
        <w:tc>
          <w:tcPr>
            <w:tcW w:w="2976" w:type="dxa"/>
          </w:tcPr>
          <w:p w:rsidR="00EF3FEB" w:rsidRPr="00AC400D" w:rsidRDefault="00EF3FEB" w:rsidP="00F338BB">
            <w:pPr>
              <w:keepNext/>
              <w:jc w:val="center"/>
            </w:pPr>
            <w:r w:rsidRPr="00AC400D">
              <w:t>Единица измерения</w:t>
            </w:r>
          </w:p>
        </w:tc>
        <w:tc>
          <w:tcPr>
            <w:tcW w:w="1985" w:type="dxa"/>
          </w:tcPr>
          <w:p w:rsidR="00EF3FEB" w:rsidRPr="00AC400D" w:rsidRDefault="00EF3FEB" w:rsidP="00F338BB">
            <w:pPr>
              <w:keepNext/>
              <w:jc w:val="center"/>
            </w:pPr>
            <w:r w:rsidRPr="00AC400D">
              <w:t xml:space="preserve">Значение </w:t>
            </w:r>
            <w:r w:rsidR="0011131F" w:rsidRPr="00AC400D">
              <w:t>показателя</w:t>
            </w:r>
          </w:p>
        </w:tc>
      </w:tr>
      <w:tr w:rsidR="004E3E31" w:rsidRPr="00AC400D" w:rsidTr="00681A2C">
        <w:tc>
          <w:tcPr>
            <w:tcW w:w="1011" w:type="dxa"/>
            <w:vMerge w:val="restart"/>
          </w:tcPr>
          <w:p w:rsidR="004E3E31" w:rsidRPr="00AC400D" w:rsidRDefault="004E3E31" w:rsidP="00F9149B">
            <w:pPr>
              <w:jc w:val="both"/>
            </w:pPr>
            <w:r w:rsidRPr="00AC400D">
              <w:t>Блок 1</w:t>
            </w:r>
          </w:p>
        </w:tc>
        <w:tc>
          <w:tcPr>
            <w:tcW w:w="8595" w:type="dxa"/>
          </w:tcPr>
          <w:p w:rsidR="004E3E31" w:rsidRPr="00AC400D" w:rsidRDefault="004E3E31" w:rsidP="00F9149B">
            <w:pPr>
              <w:jc w:val="both"/>
            </w:pPr>
            <w:r w:rsidRPr="00AC400D">
              <w:t>Дисциплины (модули), суммарно</w:t>
            </w:r>
          </w:p>
        </w:tc>
        <w:tc>
          <w:tcPr>
            <w:tcW w:w="2976" w:type="dxa"/>
          </w:tcPr>
          <w:p w:rsidR="004E3E31" w:rsidRPr="00AC400D" w:rsidRDefault="004E3E31" w:rsidP="00EF3FEB">
            <w:pPr>
              <w:jc w:val="center"/>
            </w:pPr>
            <w:r w:rsidRPr="00AC400D">
              <w:t>зачетные единицы</w:t>
            </w:r>
          </w:p>
        </w:tc>
        <w:tc>
          <w:tcPr>
            <w:tcW w:w="1985" w:type="dxa"/>
          </w:tcPr>
          <w:p w:rsidR="004E3E31" w:rsidRPr="00AC400D" w:rsidRDefault="004E3E31" w:rsidP="00BF0938">
            <w:pPr>
              <w:jc w:val="center"/>
            </w:pPr>
          </w:p>
        </w:tc>
      </w:tr>
      <w:tr w:rsidR="004E3E31" w:rsidRPr="00AC400D" w:rsidTr="00681A2C">
        <w:tc>
          <w:tcPr>
            <w:tcW w:w="1011" w:type="dxa"/>
            <w:vMerge/>
          </w:tcPr>
          <w:p w:rsidR="004E3E31" w:rsidRPr="00AC400D" w:rsidRDefault="004E3E31" w:rsidP="00F9149B">
            <w:pPr>
              <w:jc w:val="both"/>
            </w:pPr>
          </w:p>
        </w:tc>
        <w:tc>
          <w:tcPr>
            <w:tcW w:w="8595" w:type="dxa"/>
          </w:tcPr>
          <w:p w:rsidR="004E3E31" w:rsidRPr="00AC400D" w:rsidRDefault="004E3E31" w:rsidP="00F9149B">
            <w:pPr>
              <w:jc w:val="both"/>
            </w:pPr>
            <w:r w:rsidRPr="00AC400D">
              <w:t>Базовая часть, суммарно</w:t>
            </w:r>
          </w:p>
        </w:tc>
        <w:tc>
          <w:tcPr>
            <w:tcW w:w="2976" w:type="dxa"/>
          </w:tcPr>
          <w:p w:rsidR="004E3E31" w:rsidRPr="00AC400D" w:rsidRDefault="004E3E31" w:rsidP="00EF3FEB">
            <w:pPr>
              <w:jc w:val="center"/>
            </w:pPr>
            <w:r w:rsidRPr="00AC400D">
              <w:t>зачетные единицы</w:t>
            </w:r>
          </w:p>
        </w:tc>
        <w:tc>
          <w:tcPr>
            <w:tcW w:w="1985" w:type="dxa"/>
          </w:tcPr>
          <w:p w:rsidR="004E3E31" w:rsidRPr="00AC400D" w:rsidRDefault="004E3E31" w:rsidP="00BF0938">
            <w:pPr>
              <w:jc w:val="center"/>
            </w:pPr>
          </w:p>
        </w:tc>
      </w:tr>
      <w:tr w:rsidR="004E3E31" w:rsidRPr="00AC400D" w:rsidTr="00681A2C">
        <w:tc>
          <w:tcPr>
            <w:tcW w:w="1011" w:type="dxa"/>
            <w:vMerge/>
          </w:tcPr>
          <w:p w:rsidR="004E3E31" w:rsidRPr="00AC400D" w:rsidRDefault="004E3E31" w:rsidP="00F9149B">
            <w:pPr>
              <w:jc w:val="both"/>
            </w:pPr>
          </w:p>
        </w:tc>
        <w:tc>
          <w:tcPr>
            <w:tcW w:w="8595" w:type="dxa"/>
          </w:tcPr>
          <w:p w:rsidR="004E3E31" w:rsidRPr="00AC400D" w:rsidRDefault="004E3E31" w:rsidP="00F9149B">
            <w:pPr>
              <w:jc w:val="both"/>
            </w:pPr>
            <w:r w:rsidRPr="00AC400D">
              <w:t>Вариативная часть, суммарно</w:t>
            </w:r>
          </w:p>
        </w:tc>
        <w:tc>
          <w:tcPr>
            <w:tcW w:w="2976" w:type="dxa"/>
          </w:tcPr>
          <w:p w:rsidR="004E3E31" w:rsidRPr="00AC400D" w:rsidRDefault="004E3E31" w:rsidP="00EF3FEB">
            <w:pPr>
              <w:jc w:val="center"/>
            </w:pPr>
            <w:r w:rsidRPr="00AC400D">
              <w:t>зачетные единицы</w:t>
            </w:r>
          </w:p>
        </w:tc>
        <w:tc>
          <w:tcPr>
            <w:tcW w:w="1985" w:type="dxa"/>
          </w:tcPr>
          <w:p w:rsidR="004E3E31" w:rsidRPr="00AC400D" w:rsidRDefault="004E3E31" w:rsidP="00BF0938">
            <w:pPr>
              <w:jc w:val="center"/>
            </w:pPr>
          </w:p>
        </w:tc>
      </w:tr>
      <w:tr w:rsidR="004E3E31" w:rsidRPr="00AC400D" w:rsidTr="00681A2C">
        <w:tc>
          <w:tcPr>
            <w:tcW w:w="1011" w:type="dxa"/>
            <w:vMerge w:val="restart"/>
          </w:tcPr>
          <w:p w:rsidR="004E3E31" w:rsidRPr="00AC400D" w:rsidRDefault="004E3E31" w:rsidP="00F9149B">
            <w:pPr>
              <w:jc w:val="both"/>
            </w:pPr>
            <w:r w:rsidRPr="00AC400D">
              <w:t>Блок 2</w:t>
            </w:r>
          </w:p>
        </w:tc>
        <w:tc>
          <w:tcPr>
            <w:tcW w:w="8595" w:type="dxa"/>
          </w:tcPr>
          <w:p w:rsidR="004E3E31" w:rsidRPr="00AC400D" w:rsidRDefault="004E3E31" w:rsidP="00F9149B">
            <w:pPr>
              <w:jc w:val="both"/>
            </w:pPr>
            <w:r w:rsidRPr="00AC400D">
              <w:t>Практики, в т.ч. НИР (при наличии НИР), суммарно</w:t>
            </w:r>
          </w:p>
        </w:tc>
        <w:tc>
          <w:tcPr>
            <w:tcW w:w="2976" w:type="dxa"/>
          </w:tcPr>
          <w:p w:rsidR="004E3E31" w:rsidRPr="00AC400D" w:rsidRDefault="004E3E31" w:rsidP="004E3E31">
            <w:pPr>
              <w:jc w:val="center"/>
            </w:pPr>
            <w:r w:rsidRPr="00AC400D">
              <w:t>зачетные единицы</w:t>
            </w:r>
          </w:p>
        </w:tc>
        <w:tc>
          <w:tcPr>
            <w:tcW w:w="1985" w:type="dxa"/>
          </w:tcPr>
          <w:p w:rsidR="004E3E31" w:rsidRPr="00AC400D" w:rsidRDefault="004E3E31" w:rsidP="00BF0938">
            <w:pPr>
              <w:jc w:val="center"/>
            </w:pPr>
          </w:p>
        </w:tc>
      </w:tr>
      <w:tr w:rsidR="004E3E31" w:rsidRPr="00AC400D" w:rsidTr="00681A2C">
        <w:tc>
          <w:tcPr>
            <w:tcW w:w="1011" w:type="dxa"/>
            <w:vMerge/>
          </w:tcPr>
          <w:p w:rsidR="004E3E31" w:rsidRPr="00AC400D" w:rsidRDefault="004E3E31" w:rsidP="00F9149B">
            <w:pPr>
              <w:jc w:val="both"/>
            </w:pPr>
          </w:p>
        </w:tc>
        <w:tc>
          <w:tcPr>
            <w:tcW w:w="8595" w:type="dxa"/>
          </w:tcPr>
          <w:p w:rsidR="004E3E31" w:rsidRPr="00AC400D" w:rsidRDefault="004E3E31" w:rsidP="004E3E31">
            <w:pPr>
              <w:jc w:val="both"/>
            </w:pPr>
            <w:r w:rsidRPr="00AC400D">
              <w:t>Базовая часть (при наличии), суммарно</w:t>
            </w:r>
          </w:p>
        </w:tc>
        <w:tc>
          <w:tcPr>
            <w:tcW w:w="2976" w:type="dxa"/>
          </w:tcPr>
          <w:p w:rsidR="004E3E31" w:rsidRPr="00AC400D" w:rsidRDefault="004E3E31" w:rsidP="004E3E31">
            <w:pPr>
              <w:jc w:val="center"/>
            </w:pPr>
            <w:r w:rsidRPr="00AC400D">
              <w:t>зачетные единицы</w:t>
            </w:r>
          </w:p>
        </w:tc>
        <w:tc>
          <w:tcPr>
            <w:tcW w:w="1985" w:type="dxa"/>
          </w:tcPr>
          <w:p w:rsidR="004E3E31" w:rsidRPr="00AC400D" w:rsidRDefault="004E3E31" w:rsidP="00BF0938">
            <w:pPr>
              <w:jc w:val="center"/>
            </w:pPr>
          </w:p>
        </w:tc>
      </w:tr>
      <w:tr w:rsidR="004E3E31" w:rsidRPr="00AC400D" w:rsidTr="00681A2C">
        <w:tc>
          <w:tcPr>
            <w:tcW w:w="1011" w:type="dxa"/>
            <w:vMerge/>
          </w:tcPr>
          <w:p w:rsidR="004E3E31" w:rsidRPr="00AC400D" w:rsidRDefault="004E3E31" w:rsidP="00F9149B">
            <w:pPr>
              <w:jc w:val="both"/>
            </w:pPr>
          </w:p>
        </w:tc>
        <w:tc>
          <w:tcPr>
            <w:tcW w:w="8595" w:type="dxa"/>
          </w:tcPr>
          <w:p w:rsidR="004E3E31" w:rsidRPr="00AC400D" w:rsidRDefault="004E3E31" w:rsidP="001D7D56">
            <w:pPr>
              <w:jc w:val="both"/>
            </w:pPr>
            <w:r w:rsidRPr="00AC400D">
              <w:t>Вариативная часть, суммарно</w:t>
            </w:r>
          </w:p>
        </w:tc>
        <w:tc>
          <w:tcPr>
            <w:tcW w:w="2976" w:type="dxa"/>
          </w:tcPr>
          <w:p w:rsidR="004E3E31" w:rsidRPr="00AC400D" w:rsidRDefault="004E3E31" w:rsidP="004E3E31">
            <w:pPr>
              <w:jc w:val="center"/>
            </w:pPr>
            <w:r w:rsidRPr="00AC400D">
              <w:t>зачетные единицы</w:t>
            </w:r>
          </w:p>
        </w:tc>
        <w:tc>
          <w:tcPr>
            <w:tcW w:w="1985" w:type="dxa"/>
          </w:tcPr>
          <w:p w:rsidR="004E3E31" w:rsidRPr="00AC400D" w:rsidRDefault="004E3E31" w:rsidP="00BF0938">
            <w:pPr>
              <w:jc w:val="center"/>
            </w:pPr>
          </w:p>
        </w:tc>
      </w:tr>
      <w:tr w:rsidR="004E3E31" w:rsidRPr="00AC400D" w:rsidTr="00681A2C">
        <w:tc>
          <w:tcPr>
            <w:tcW w:w="1011" w:type="dxa"/>
            <w:vMerge w:val="restart"/>
          </w:tcPr>
          <w:p w:rsidR="004E3E31" w:rsidRPr="00AC400D" w:rsidRDefault="004E3E31" w:rsidP="00F9149B">
            <w:pPr>
              <w:jc w:val="both"/>
            </w:pPr>
            <w:r w:rsidRPr="00AC400D">
              <w:t>Блок 3</w:t>
            </w:r>
          </w:p>
        </w:tc>
        <w:tc>
          <w:tcPr>
            <w:tcW w:w="8595" w:type="dxa"/>
          </w:tcPr>
          <w:p w:rsidR="004E3E31" w:rsidRPr="00AC400D" w:rsidRDefault="004E3E31" w:rsidP="00EF3FEB">
            <w:pPr>
              <w:jc w:val="both"/>
            </w:pPr>
            <w:r w:rsidRPr="00AC400D">
              <w:t>Государственная итоговая аттестация, суммарно</w:t>
            </w:r>
          </w:p>
        </w:tc>
        <w:tc>
          <w:tcPr>
            <w:tcW w:w="2976" w:type="dxa"/>
          </w:tcPr>
          <w:p w:rsidR="004E3E31" w:rsidRPr="00AC400D" w:rsidRDefault="004E3E31" w:rsidP="004E3E31">
            <w:pPr>
              <w:jc w:val="center"/>
            </w:pPr>
            <w:r w:rsidRPr="00AC400D">
              <w:t>зачетные единицы</w:t>
            </w:r>
          </w:p>
        </w:tc>
        <w:tc>
          <w:tcPr>
            <w:tcW w:w="1985" w:type="dxa"/>
          </w:tcPr>
          <w:p w:rsidR="004E3E31" w:rsidRPr="00AC400D" w:rsidRDefault="004E3E31" w:rsidP="00BF0938">
            <w:pPr>
              <w:jc w:val="center"/>
            </w:pPr>
          </w:p>
        </w:tc>
      </w:tr>
      <w:tr w:rsidR="004E3E31" w:rsidRPr="00AC400D" w:rsidTr="00681A2C">
        <w:tc>
          <w:tcPr>
            <w:tcW w:w="1011" w:type="dxa"/>
            <w:vMerge/>
          </w:tcPr>
          <w:p w:rsidR="004E3E31" w:rsidRPr="00AC400D" w:rsidRDefault="004E3E31" w:rsidP="00F9149B">
            <w:pPr>
              <w:jc w:val="both"/>
            </w:pPr>
          </w:p>
        </w:tc>
        <w:tc>
          <w:tcPr>
            <w:tcW w:w="8595" w:type="dxa"/>
          </w:tcPr>
          <w:p w:rsidR="004E3E31" w:rsidRPr="00AC400D" w:rsidRDefault="004E3E31" w:rsidP="00F9149B">
            <w:pPr>
              <w:jc w:val="both"/>
            </w:pPr>
            <w:r w:rsidRPr="00AC400D">
              <w:t>Базовая часть, суммарно</w:t>
            </w:r>
          </w:p>
        </w:tc>
        <w:tc>
          <w:tcPr>
            <w:tcW w:w="2976" w:type="dxa"/>
          </w:tcPr>
          <w:p w:rsidR="004E3E31" w:rsidRPr="00AC400D" w:rsidRDefault="004E3E31" w:rsidP="004E3E31">
            <w:pPr>
              <w:jc w:val="center"/>
            </w:pPr>
            <w:r w:rsidRPr="00AC400D">
              <w:t>зачетные единицы</w:t>
            </w:r>
          </w:p>
        </w:tc>
        <w:tc>
          <w:tcPr>
            <w:tcW w:w="1985" w:type="dxa"/>
          </w:tcPr>
          <w:p w:rsidR="004E3E31" w:rsidRPr="00AC400D" w:rsidRDefault="004E3E31" w:rsidP="00BF0938">
            <w:pPr>
              <w:jc w:val="center"/>
            </w:pPr>
          </w:p>
        </w:tc>
      </w:tr>
      <w:tr w:rsidR="004E3E31" w:rsidRPr="00AC400D" w:rsidTr="00681A2C">
        <w:tc>
          <w:tcPr>
            <w:tcW w:w="9606" w:type="dxa"/>
            <w:gridSpan w:val="2"/>
          </w:tcPr>
          <w:p w:rsidR="004E3E31" w:rsidRPr="00AC400D" w:rsidRDefault="004E3E31" w:rsidP="00F9149B">
            <w:pPr>
              <w:jc w:val="both"/>
            </w:pPr>
            <w:r w:rsidRPr="00AC400D">
              <w:t>Общий объем программы в зачетных единицах</w:t>
            </w:r>
          </w:p>
        </w:tc>
        <w:tc>
          <w:tcPr>
            <w:tcW w:w="2976" w:type="dxa"/>
          </w:tcPr>
          <w:p w:rsidR="004E3E31" w:rsidRPr="00AC400D" w:rsidRDefault="004E3E31" w:rsidP="00BF0938">
            <w:pPr>
              <w:jc w:val="center"/>
            </w:pPr>
            <w:r w:rsidRPr="00AC400D">
              <w:t>зачетные единицы</w:t>
            </w:r>
          </w:p>
        </w:tc>
        <w:tc>
          <w:tcPr>
            <w:tcW w:w="1985" w:type="dxa"/>
          </w:tcPr>
          <w:p w:rsidR="004E3E31" w:rsidRPr="00AC400D" w:rsidRDefault="004E3E31" w:rsidP="00BF0938">
            <w:pPr>
              <w:jc w:val="center"/>
            </w:pPr>
          </w:p>
        </w:tc>
      </w:tr>
      <w:tr w:rsidR="0011131F" w:rsidRPr="00AC400D" w:rsidTr="00681A2C">
        <w:tc>
          <w:tcPr>
            <w:tcW w:w="9606" w:type="dxa"/>
            <w:gridSpan w:val="2"/>
          </w:tcPr>
          <w:p w:rsidR="0011131F" w:rsidRPr="00AC400D" w:rsidRDefault="0011131F" w:rsidP="0011131F">
            <w:pPr>
              <w:pStyle w:val="a4"/>
              <w:numPr>
                <w:ilvl w:val="0"/>
                <w:numId w:val="1"/>
              </w:numPr>
              <w:jc w:val="both"/>
            </w:pPr>
            <w:r w:rsidRPr="00AC400D">
              <w:lastRenderedPageBreak/>
              <w:t>Распределение нагрузки по физической культуре и спорту и дисциплинам (модулям) вариативной части программы</w:t>
            </w:r>
          </w:p>
        </w:tc>
        <w:tc>
          <w:tcPr>
            <w:tcW w:w="2976" w:type="dxa"/>
          </w:tcPr>
          <w:p w:rsidR="0011131F" w:rsidRPr="00AC400D" w:rsidRDefault="0011131F" w:rsidP="00BF0938">
            <w:pPr>
              <w:jc w:val="center"/>
            </w:pPr>
          </w:p>
        </w:tc>
        <w:tc>
          <w:tcPr>
            <w:tcW w:w="1985" w:type="dxa"/>
          </w:tcPr>
          <w:p w:rsidR="0011131F" w:rsidRPr="00AC400D" w:rsidRDefault="0011131F" w:rsidP="00BF0938">
            <w:pPr>
              <w:jc w:val="center"/>
            </w:pPr>
          </w:p>
        </w:tc>
      </w:tr>
      <w:tr w:rsidR="0011131F" w:rsidRPr="00AC400D" w:rsidTr="00681A2C">
        <w:tc>
          <w:tcPr>
            <w:tcW w:w="9606" w:type="dxa"/>
            <w:gridSpan w:val="2"/>
          </w:tcPr>
          <w:p w:rsidR="0011131F" w:rsidRPr="00AC400D" w:rsidRDefault="009A2F46" w:rsidP="00681A2C">
            <w:pPr>
              <w:jc w:val="both"/>
            </w:pPr>
            <w:r w:rsidRPr="00AC400D">
              <w:t>Объем дисциплин (модулей) по физической культуре и спорту, реализуемых в рамках базовой части Блока 1 (Дисциплины модули) образовательной программы, в очной форме обучения</w:t>
            </w:r>
          </w:p>
        </w:tc>
        <w:tc>
          <w:tcPr>
            <w:tcW w:w="2976" w:type="dxa"/>
          </w:tcPr>
          <w:p w:rsidR="0011131F" w:rsidRPr="00AC400D" w:rsidRDefault="009A2F46" w:rsidP="00BF0938">
            <w:pPr>
              <w:jc w:val="center"/>
            </w:pPr>
            <w:r w:rsidRPr="00AC400D">
              <w:t>зачетные единицы</w:t>
            </w:r>
          </w:p>
        </w:tc>
        <w:tc>
          <w:tcPr>
            <w:tcW w:w="1985" w:type="dxa"/>
          </w:tcPr>
          <w:p w:rsidR="0011131F" w:rsidRPr="00AC400D" w:rsidRDefault="0011131F" w:rsidP="00BF0938">
            <w:pPr>
              <w:jc w:val="center"/>
            </w:pPr>
          </w:p>
        </w:tc>
      </w:tr>
      <w:tr w:rsidR="0011131F" w:rsidRPr="00AC400D" w:rsidTr="00681A2C">
        <w:tc>
          <w:tcPr>
            <w:tcW w:w="9606" w:type="dxa"/>
            <w:gridSpan w:val="2"/>
          </w:tcPr>
          <w:p w:rsidR="0011131F" w:rsidRPr="00AC400D" w:rsidRDefault="009A2F46" w:rsidP="00F9149B">
            <w:pPr>
              <w:jc w:val="both"/>
            </w:pPr>
            <w:r w:rsidRPr="00AC400D">
              <w:t>Объем элективных дисциплин (модулей) по физической культуре и спорту</w:t>
            </w:r>
          </w:p>
        </w:tc>
        <w:tc>
          <w:tcPr>
            <w:tcW w:w="2976" w:type="dxa"/>
          </w:tcPr>
          <w:p w:rsidR="0011131F" w:rsidRPr="00AC400D" w:rsidRDefault="009A2F46" w:rsidP="00BF0938">
            <w:pPr>
              <w:jc w:val="center"/>
            </w:pPr>
            <w:r w:rsidRPr="00AC400D">
              <w:t>академические часы</w:t>
            </w:r>
          </w:p>
        </w:tc>
        <w:tc>
          <w:tcPr>
            <w:tcW w:w="1985" w:type="dxa"/>
          </w:tcPr>
          <w:p w:rsidR="0011131F" w:rsidRPr="00AC400D" w:rsidRDefault="0011131F" w:rsidP="00BF0938">
            <w:pPr>
              <w:jc w:val="center"/>
            </w:pPr>
          </w:p>
        </w:tc>
      </w:tr>
      <w:tr w:rsidR="0011131F" w:rsidRPr="00AC400D" w:rsidTr="00681A2C">
        <w:tc>
          <w:tcPr>
            <w:tcW w:w="9606" w:type="dxa"/>
            <w:gridSpan w:val="2"/>
          </w:tcPr>
          <w:p w:rsidR="0011131F" w:rsidRPr="00AC400D" w:rsidRDefault="009A2F46" w:rsidP="00F9149B">
            <w:pPr>
              <w:jc w:val="both"/>
            </w:pPr>
            <w:r w:rsidRPr="00AC400D">
              <w:t>Обеспечение обучающимся возможности освоения дисциплин (модулей) по выбору, в том числе обеспечение специальных условий инвалидам и лицам с ограниченными возможностями здоровья, в объеме, предусмотренном ФГОС от объема вариативной части Блока 1 «Дисциплины (модули)»</w:t>
            </w:r>
          </w:p>
        </w:tc>
        <w:tc>
          <w:tcPr>
            <w:tcW w:w="2976" w:type="dxa"/>
          </w:tcPr>
          <w:p w:rsidR="0011131F" w:rsidRPr="00AC400D" w:rsidRDefault="009A2F46" w:rsidP="00BF0938">
            <w:pPr>
              <w:jc w:val="center"/>
            </w:pPr>
            <w:r w:rsidRPr="00AC400D">
              <w:t>зачетные единицы</w:t>
            </w:r>
          </w:p>
        </w:tc>
        <w:tc>
          <w:tcPr>
            <w:tcW w:w="1985" w:type="dxa"/>
          </w:tcPr>
          <w:p w:rsidR="0011131F" w:rsidRPr="00AC400D" w:rsidRDefault="0011131F" w:rsidP="00BF0938">
            <w:pPr>
              <w:jc w:val="center"/>
            </w:pPr>
          </w:p>
        </w:tc>
      </w:tr>
      <w:tr w:rsidR="0011131F" w:rsidRPr="00AC400D" w:rsidTr="00681A2C">
        <w:tc>
          <w:tcPr>
            <w:tcW w:w="9606" w:type="dxa"/>
            <w:gridSpan w:val="2"/>
          </w:tcPr>
          <w:p w:rsidR="0011131F" w:rsidRPr="00AC400D" w:rsidRDefault="009A2F46" w:rsidP="001D7D56">
            <w:pPr>
              <w:jc w:val="both"/>
            </w:pPr>
            <w:r w:rsidRPr="00AC400D">
              <w:t>Объем дисциплин (модулей) по выбору, в том числе в рамках специальных условий инвалидам и лицам с ограниченными возможностями здоровья от объема вариативной части Блока 1 «Дисциплины (модули)»</w:t>
            </w:r>
          </w:p>
        </w:tc>
        <w:tc>
          <w:tcPr>
            <w:tcW w:w="2976" w:type="dxa"/>
          </w:tcPr>
          <w:p w:rsidR="0011131F" w:rsidRPr="00AC400D" w:rsidRDefault="009A2F46" w:rsidP="001D7D56">
            <w:pPr>
              <w:jc w:val="center"/>
            </w:pPr>
            <w:r w:rsidRPr="00AC400D">
              <w:t>%</w:t>
            </w:r>
          </w:p>
        </w:tc>
        <w:tc>
          <w:tcPr>
            <w:tcW w:w="1985" w:type="dxa"/>
          </w:tcPr>
          <w:p w:rsidR="0011131F" w:rsidRPr="00AC400D" w:rsidRDefault="0011131F" w:rsidP="001D7D56">
            <w:pPr>
              <w:jc w:val="center"/>
            </w:pPr>
          </w:p>
        </w:tc>
      </w:tr>
      <w:tr w:rsidR="0011131F" w:rsidRPr="00AC400D" w:rsidTr="00681A2C">
        <w:tc>
          <w:tcPr>
            <w:tcW w:w="9606" w:type="dxa"/>
            <w:gridSpan w:val="2"/>
          </w:tcPr>
          <w:p w:rsidR="0011131F" w:rsidRPr="00AC400D" w:rsidRDefault="00310BFD" w:rsidP="001D7D56">
            <w:pPr>
              <w:jc w:val="both"/>
            </w:pPr>
            <w:r w:rsidRPr="00AC400D">
              <w:t>Количество часов, отведенных на занятия лекционного типа в целом по Блоку 1 Дисциплины (модули) в соответствии с ФГОС</w:t>
            </w:r>
          </w:p>
        </w:tc>
        <w:tc>
          <w:tcPr>
            <w:tcW w:w="2976" w:type="dxa"/>
          </w:tcPr>
          <w:p w:rsidR="0011131F" w:rsidRPr="00AC400D" w:rsidRDefault="00310BFD" w:rsidP="001D7D56">
            <w:pPr>
              <w:jc w:val="center"/>
            </w:pPr>
            <w:r w:rsidRPr="00AC400D">
              <w:t>академические часы</w:t>
            </w:r>
          </w:p>
        </w:tc>
        <w:tc>
          <w:tcPr>
            <w:tcW w:w="1985" w:type="dxa"/>
          </w:tcPr>
          <w:p w:rsidR="0011131F" w:rsidRPr="00AC400D" w:rsidRDefault="0011131F" w:rsidP="001D7D56">
            <w:pPr>
              <w:jc w:val="center"/>
            </w:pPr>
          </w:p>
        </w:tc>
      </w:tr>
      <w:tr w:rsidR="0011131F" w:rsidRPr="00AC400D" w:rsidTr="00681A2C">
        <w:tc>
          <w:tcPr>
            <w:tcW w:w="9606" w:type="dxa"/>
            <w:gridSpan w:val="2"/>
          </w:tcPr>
          <w:p w:rsidR="0011131F" w:rsidRPr="00AC400D" w:rsidRDefault="00310BFD" w:rsidP="001D7D56">
            <w:pPr>
              <w:jc w:val="both"/>
            </w:pPr>
            <w:r w:rsidRPr="00AC400D">
              <w:t>Удельный вес часов, отведенных на занятия лекционного типа в целом по Блоку 1 «Дисциплины (модули)» в общем количестве часов аудиторных занятий, отведенных на реализацию данного Блока</w:t>
            </w:r>
          </w:p>
        </w:tc>
        <w:tc>
          <w:tcPr>
            <w:tcW w:w="2976" w:type="dxa"/>
          </w:tcPr>
          <w:p w:rsidR="0011131F" w:rsidRPr="00AC400D" w:rsidRDefault="00310BFD" w:rsidP="001D7D56">
            <w:pPr>
              <w:jc w:val="center"/>
            </w:pPr>
            <w:r w:rsidRPr="00AC400D">
              <w:t>%</w:t>
            </w:r>
          </w:p>
        </w:tc>
        <w:tc>
          <w:tcPr>
            <w:tcW w:w="1985" w:type="dxa"/>
          </w:tcPr>
          <w:p w:rsidR="0011131F" w:rsidRPr="00AC400D" w:rsidRDefault="0011131F" w:rsidP="001D7D56">
            <w:pPr>
              <w:jc w:val="center"/>
            </w:pPr>
          </w:p>
        </w:tc>
      </w:tr>
      <w:tr w:rsidR="0011131F" w:rsidRPr="00AC400D" w:rsidTr="00681A2C">
        <w:tc>
          <w:tcPr>
            <w:tcW w:w="9606" w:type="dxa"/>
            <w:gridSpan w:val="2"/>
          </w:tcPr>
          <w:p w:rsidR="0011131F" w:rsidRPr="00AC400D" w:rsidRDefault="00161A84" w:rsidP="00161A84">
            <w:pPr>
              <w:pStyle w:val="a4"/>
              <w:numPr>
                <w:ilvl w:val="0"/>
                <w:numId w:val="1"/>
              </w:numPr>
              <w:jc w:val="both"/>
            </w:pPr>
            <w:r w:rsidRPr="00AC400D">
              <w:t>Распределение учебной нагрузки по годам</w:t>
            </w:r>
          </w:p>
        </w:tc>
        <w:tc>
          <w:tcPr>
            <w:tcW w:w="2976" w:type="dxa"/>
          </w:tcPr>
          <w:p w:rsidR="0011131F" w:rsidRPr="00AC400D" w:rsidRDefault="0011131F" w:rsidP="001D7D56">
            <w:pPr>
              <w:jc w:val="center"/>
            </w:pPr>
          </w:p>
        </w:tc>
        <w:tc>
          <w:tcPr>
            <w:tcW w:w="1985" w:type="dxa"/>
          </w:tcPr>
          <w:p w:rsidR="0011131F" w:rsidRPr="00AC400D" w:rsidRDefault="0011131F" w:rsidP="001D7D56">
            <w:pPr>
              <w:jc w:val="center"/>
            </w:pPr>
          </w:p>
        </w:tc>
      </w:tr>
      <w:tr w:rsidR="00F063CA" w:rsidRPr="00AC400D" w:rsidTr="00681A2C">
        <w:tc>
          <w:tcPr>
            <w:tcW w:w="9606" w:type="dxa"/>
            <w:gridSpan w:val="2"/>
          </w:tcPr>
          <w:p w:rsidR="00F063CA" w:rsidRPr="00AC400D" w:rsidRDefault="00F063CA" w:rsidP="001D7D56">
            <w:pPr>
              <w:jc w:val="both"/>
            </w:pPr>
            <w:r w:rsidRPr="00AC400D">
              <w:t xml:space="preserve">Объем программы обучения в </w:t>
            </w:r>
            <w:r w:rsidRPr="00AC400D">
              <w:rPr>
                <w:lang w:val="en-US"/>
              </w:rPr>
              <w:t>I</w:t>
            </w:r>
            <w:r w:rsidRPr="00AC400D">
              <w:t xml:space="preserve"> год</w:t>
            </w:r>
          </w:p>
        </w:tc>
        <w:tc>
          <w:tcPr>
            <w:tcW w:w="2976" w:type="dxa"/>
          </w:tcPr>
          <w:p w:rsidR="00F063CA" w:rsidRPr="00AC400D" w:rsidRDefault="00F063CA" w:rsidP="00F063CA">
            <w:pPr>
              <w:jc w:val="center"/>
            </w:pPr>
            <w:r w:rsidRPr="00AC400D">
              <w:t>зачетные единицы</w:t>
            </w:r>
          </w:p>
        </w:tc>
        <w:tc>
          <w:tcPr>
            <w:tcW w:w="1985" w:type="dxa"/>
          </w:tcPr>
          <w:p w:rsidR="00F063CA" w:rsidRPr="00AC400D" w:rsidRDefault="00F063CA" w:rsidP="001D7D56">
            <w:pPr>
              <w:jc w:val="center"/>
            </w:pPr>
          </w:p>
        </w:tc>
      </w:tr>
      <w:tr w:rsidR="00F063CA" w:rsidRPr="00AC400D" w:rsidTr="00681A2C">
        <w:tc>
          <w:tcPr>
            <w:tcW w:w="9606" w:type="dxa"/>
            <w:gridSpan w:val="2"/>
          </w:tcPr>
          <w:p w:rsidR="00F063CA" w:rsidRPr="00AC400D" w:rsidRDefault="00F063CA">
            <w:r w:rsidRPr="00AC400D">
              <w:t xml:space="preserve">Объем программы обучения в </w:t>
            </w:r>
            <w:r w:rsidRPr="00AC400D">
              <w:rPr>
                <w:lang w:val="en-US"/>
              </w:rPr>
              <w:t>II</w:t>
            </w:r>
            <w:r w:rsidRPr="00AC400D">
              <w:t xml:space="preserve"> год</w:t>
            </w:r>
          </w:p>
        </w:tc>
        <w:tc>
          <w:tcPr>
            <w:tcW w:w="2976" w:type="dxa"/>
          </w:tcPr>
          <w:p w:rsidR="00F063CA" w:rsidRPr="00AC400D" w:rsidRDefault="00F063CA" w:rsidP="00F063CA">
            <w:pPr>
              <w:jc w:val="center"/>
            </w:pPr>
            <w:r w:rsidRPr="00AC400D">
              <w:t>зачетные единицы</w:t>
            </w:r>
          </w:p>
        </w:tc>
        <w:tc>
          <w:tcPr>
            <w:tcW w:w="1985" w:type="dxa"/>
          </w:tcPr>
          <w:p w:rsidR="00F063CA" w:rsidRPr="00AC400D" w:rsidRDefault="00F063CA" w:rsidP="001D7D56">
            <w:pPr>
              <w:jc w:val="center"/>
            </w:pPr>
          </w:p>
        </w:tc>
      </w:tr>
      <w:tr w:rsidR="00F063CA" w:rsidRPr="00AC400D" w:rsidTr="00681A2C">
        <w:tc>
          <w:tcPr>
            <w:tcW w:w="9606" w:type="dxa"/>
            <w:gridSpan w:val="2"/>
          </w:tcPr>
          <w:p w:rsidR="00F063CA" w:rsidRPr="00AC400D" w:rsidRDefault="00F063CA">
            <w:r w:rsidRPr="00AC400D">
              <w:t xml:space="preserve">Объем программы обучения в </w:t>
            </w:r>
            <w:r w:rsidRPr="00AC400D">
              <w:rPr>
                <w:lang w:val="en-US"/>
              </w:rPr>
              <w:t>III</w:t>
            </w:r>
            <w:r w:rsidRPr="00AC400D">
              <w:t xml:space="preserve"> год</w:t>
            </w:r>
          </w:p>
        </w:tc>
        <w:tc>
          <w:tcPr>
            <w:tcW w:w="2976" w:type="dxa"/>
          </w:tcPr>
          <w:p w:rsidR="00F063CA" w:rsidRPr="00AC400D" w:rsidRDefault="00F063CA" w:rsidP="00F063CA">
            <w:pPr>
              <w:jc w:val="center"/>
            </w:pPr>
            <w:r w:rsidRPr="00AC400D">
              <w:t>зачетные единицы</w:t>
            </w:r>
          </w:p>
        </w:tc>
        <w:tc>
          <w:tcPr>
            <w:tcW w:w="1985" w:type="dxa"/>
          </w:tcPr>
          <w:p w:rsidR="00F063CA" w:rsidRPr="00AC400D" w:rsidRDefault="00F063CA" w:rsidP="001D7D56">
            <w:pPr>
              <w:jc w:val="center"/>
            </w:pPr>
          </w:p>
        </w:tc>
      </w:tr>
      <w:tr w:rsidR="00F063CA" w:rsidRPr="00AC400D" w:rsidTr="00681A2C">
        <w:tc>
          <w:tcPr>
            <w:tcW w:w="9606" w:type="dxa"/>
            <w:gridSpan w:val="2"/>
          </w:tcPr>
          <w:p w:rsidR="00F063CA" w:rsidRPr="00AC400D" w:rsidRDefault="00F063CA">
            <w:r w:rsidRPr="00AC400D">
              <w:t xml:space="preserve">Объем программы обучения в </w:t>
            </w:r>
            <w:r w:rsidRPr="00AC400D">
              <w:rPr>
                <w:lang w:val="en-US"/>
              </w:rPr>
              <w:t>IV</w:t>
            </w:r>
            <w:r w:rsidRPr="00AC400D">
              <w:t xml:space="preserve"> год</w:t>
            </w:r>
          </w:p>
        </w:tc>
        <w:tc>
          <w:tcPr>
            <w:tcW w:w="2976" w:type="dxa"/>
          </w:tcPr>
          <w:p w:rsidR="00F063CA" w:rsidRPr="00AC400D" w:rsidRDefault="00F063CA" w:rsidP="00F063CA">
            <w:pPr>
              <w:jc w:val="center"/>
            </w:pPr>
            <w:r w:rsidRPr="00AC400D">
              <w:t>зачетные единицы</w:t>
            </w:r>
          </w:p>
        </w:tc>
        <w:tc>
          <w:tcPr>
            <w:tcW w:w="1985" w:type="dxa"/>
          </w:tcPr>
          <w:p w:rsidR="00F063CA" w:rsidRPr="00AC400D" w:rsidRDefault="00F063CA" w:rsidP="001D7D56">
            <w:pPr>
              <w:jc w:val="center"/>
            </w:pPr>
          </w:p>
        </w:tc>
      </w:tr>
      <w:tr w:rsidR="00F063CA" w:rsidRPr="00AC400D" w:rsidTr="00681A2C">
        <w:trPr>
          <w:trHeight w:val="77"/>
        </w:trPr>
        <w:tc>
          <w:tcPr>
            <w:tcW w:w="9606" w:type="dxa"/>
            <w:gridSpan w:val="2"/>
          </w:tcPr>
          <w:p w:rsidR="00F063CA" w:rsidRPr="00AC400D" w:rsidRDefault="00F063CA" w:rsidP="00161A84">
            <w:r w:rsidRPr="00AC400D">
              <w:t xml:space="preserve">Объем программы обучения в </w:t>
            </w:r>
            <w:r w:rsidRPr="00AC400D">
              <w:rPr>
                <w:lang w:val="en-US"/>
              </w:rPr>
              <w:t>V</w:t>
            </w:r>
            <w:r w:rsidRPr="00AC400D">
              <w:t xml:space="preserve"> год</w:t>
            </w:r>
          </w:p>
        </w:tc>
        <w:tc>
          <w:tcPr>
            <w:tcW w:w="2976" w:type="dxa"/>
          </w:tcPr>
          <w:p w:rsidR="00F063CA" w:rsidRPr="00AC400D" w:rsidRDefault="00F063CA" w:rsidP="00F063CA">
            <w:pPr>
              <w:jc w:val="center"/>
            </w:pPr>
            <w:r w:rsidRPr="00AC400D">
              <w:t>зачетные единицы</w:t>
            </w:r>
          </w:p>
        </w:tc>
        <w:tc>
          <w:tcPr>
            <w:tcW w:w="1985" w:type="dxa"/>
          </w:tcPr>
          <w:p w:rsidR="00F063CA" w:rsidRPr="00AC400D" w:rsidRDefault="00F063CA" w:rsidP="001D7D56">
            <w:pPr>
              <w:jc w:val="center"/>
            </w:pPr>
          </w:p>
        </w:tc>
      </w:tr>
      <w:tr w:rsidR="00F063CA" w:rsidRPr="00AC400D" w:rsidTr="00681A2C">
        <w:tc>
          <w:tcPr>
            <w:tcW w:w="9606" w:type="dxa"/>
            <w:gridSpan w:val="2"/>
          </w:tcPr>
          <w:p w:rsidR="00F063CA" w:rsidRPr="00AC400D" w:rsidRDefault="00F063CA">
            <w:r w:rsidRPr="00AC400D">
              <w:t xml:space="preserve">Объем программы обучения в </w:t>
            </w:r>
            <w:r w:rsidRPr="00AC400D">
              <w:rPr>
                <w:lang w:val="en-US"/>
              </w:rPr>
              <w:t>VI</w:t>
            </w:r>
            <w:r w:rsidRPr="00AC400D">
              <w:t xml:space="preserve"> год</w:t>
            </w:r>
          </w:p>
        </w:tc>
        <w:tc>
          <w:tcPr>
            <w:tcW w:w="2976" w:type="dxa"/>
          </w:tcPr>
          <w:p w:rsidR="00F063CA" w:rsidRPr="00AC400D" w:rsidRDefault="00F063CA" w:rsidP="00F063CA">
            <w:pPr>
              <w:jc w:val="center"/>
            </w:pPr>
            <w:r w:rsidRPr="00AC400D">
              <w:t>зачетные единицы</w:t>
            </w:r>
          </w:p>
        </w:tc>
        <w:tc>
          <w:tcPr>
            <w:tcW w:w="1985" w:type="dxa"/>
          </w:tcPr>
          <w:p w:rsidR="00F063CA" w:rsidRPr="00AC400D" w:rsidRDefault="00F063CA" w:rsidP="001D7D56">
            <w:pPr>
              <w:jc w:val="center"/>
            </w:pPr>
          </w:p>
        </w:tc>
      </w:tr>
      <w:tr w:rsidR="00681A2C" w:rsidRPr="00AC400D" w:rsidTr="00681A2C">
        <w:tc>
          <w:tcPr>
            <w:tcW w:w="9606" w:type="dxa"/>
            <w:gridSpan w:val="2"/>
          </w:tcPr>
          <w:p w:rsidR="00681A2C" w:rsidRPr="00AC400D" w:rsidRDefault="00681A2C" w:rsidP="001D7D56">
            <w:r w:rsidRPr="00AC400D">
              <w:t xml:space="preserve">Объем программы обучения в </w:t>
            </w:r>
            <w:r w:rsidRPr="00AC400D">
              <w:rPr>
                <w:lang w:val="en-US"/>
              </w:rPr>
              <w:t>VII</w:t>
            </w:r>
            <w:r w:rsidRPr="00AC400D">
              <w:t xml:space="preserve"> год</w:t>
            </w:r>
          </w:p>
        </w:tc>
        <w:tc>
          <w:tcPr>
            <w:tcW w:w="2976" w:type="dxa"/>
          </w:tcPr>
          <w:p w:rsidR="00681A2C" w:rsidRPr="00AC400D" w:rsidRDefault="00681A2C" w:rsidP="001D7D56">
            <w:pPr>
              <w:jc w:val="center"/>
            </w:pPr>
            <w:r w:rsidRPr="00AC400D">
              <w:t>зачетные единицы</w:t>
            </w:r>
          </w:p>
        </w:tc>
        <w:tc>
          <w:tcPr>
            <w:tcW w:w="1985" w:type="dxa"/>
          </w:tcPr>
          <w:p w:rsidR="00681A2C" w:rsidRPr="00AC400D" w:rsidRDefault="00681A2C" w:rsidP="001D7D56">
            <w:pPr>
              <w:jc w:val="center"/>
            </w:pPr>
          </w:p>
        </w:tc>
      </w:tr>
      <w:tr w:rsidR="00310BFD" w:rsidRPr="00AC400D" w:rsidTr="00681A2C">
        <w:tc>
          <w:tcPr>
            <w:tcW w:w="9606" w:type="dxa"/>
            <w:gridSpan w:val="2"/>
          </w:tcPr>
          <w:p w:rsidR="00310BFD" w:rsidRPr="00AC400D" w:rsidRDefault="00F063CA" w:rsidP="00F063CA">
            <w:pPr>
              <w:pStyle w:val="a4"/>
              <w:numPr>
                <w:ilvl w:val="0"/>
                <w:numId w:val="1"/>
              </w:numPr>
              <w:jc w:val="both"/>
            </w:pPr>
            <w:r w:rsidRPr="00AC400D">
              <w:t>Структура образовательной программы с учетом электронного обучения и дистанционных образовательных технологий</w:t>
            </w:r>
          </w:p>
        </w:tc>
        <w:tc>
          <w:tcPr>
            <w:tcW w:w="2976" w:type="dxa"/>
          </w:tcPr>
          <w:p w:rsidR="00310BFD" w:rsidRPr="00AC400D" w:rsidRDefault="00310BFD" w:rsidP="001D7D56">
            <w:pPr>
              <w:jc w:val="center"/>
            </w:pPr>
          </w:p>
        </w:tc>
        <w:tc>
          <w:tcPr>
            <w:tcW w:w="1985" w:type="dxa"/>
          </w:tcPr>
          <w:p w:rsidR="00310BFD" w:rsidRPr="00AC400D" w:rsidRDefault="00310BFD" w:rsidP="001D7D56">
            <w:pPr>
              <w:jc w:val="center"/>
            </w:pPr>
          </w:p>
        </w:tc>
      </w:tr>
      <w:tr w:rsidR="00310BFD" w:rsidRPr="00AC400D" w:rsidTr="00681A2C">
        <w:tc>
          <w:tcPr>
            <w:tcW w:w="9606" w:type="dxa"/>
            <w:gridSpan w:val="2"/>
          </w:tcPr>
          <w:p w:rsidR="00310BFD" w:rsidRPr="00AC400D" w:rsidRDefault="00F063CA" w:rsidP="008F224B">
            <w:pPr>
              <w:jc w:val="both"/>
            </w:pPr>
            <w:r w:rsidRPr="00AC400D">
              <w:t xml:space="preserve">Суммарная трудоемкость </w:t>
            </w:r>
            <w:r w:rsidR="008F224B" w:rsidRPr="00AC400D">
              <w:t xml:space="preserve">основной образовательной программы (всех </w:t>
            </w:r>
            <w:r w:rsidRPr="00AC400D">
              <w:t>дисциплин, модулей, частей</w:t>
            </w:r>
            <w:r w:rsidR="008F224B" w:rsidRPr="00AC400D">
              <w:t>)</w:t>
            </w:r>
            <w:r w:rsidRPr="00AC400D">
              <w:t xml:space="preserve">, реализуемых исключительно с применением электронного обучения, дистанционных образовательных технологий </w:t>
            </w:r>
          </w:p>
        </w:tc>
        <w:tc>
          <w:tcPr>
            <w:tcW w:w="2976" w:type="dxa"/>
          </w:tcPr>
          <w:p w:rsidR="00310BFD" w:rsidRPr="00AC400D" w:rsidRDefault="00F063CA" w:rsidP="001D7D56">
            <w:pPr>
              <w:jc w:val="center"/>
            </w:pPr>
            <w:r w:rsidRPr="00AC400D">
              <w:t>зачетные единицы</w:t>
            </w:r>
          </w:p>
        </w:tc>
        <w:tc>
          <w:tcPr>
            <w:tcW w:w="1985" w:type="dxa"/>
          </w:tcPr>
          <w:p w:rsidR="00310BFD" w:rsidRPr="00AC400D" w:rsidRDefault="00310BFD" w:rsidP="001D7D56">
            <w:pPr>
              <w:jc w:val="center"/>
            </w:pPr>
          </w:p>
        </w:tc>
      </w:tr>
      <w:tr w:rsidR="00F063CA" w:rsidRPr="00AC400D" w:rsidTr="00681A2C">
        <w:tc>
          <w:tcPr>
            <w:tcW w:w="9606" w:type="dxa"/>
            <w:gridSpan w:val="2"/>
          </w:tcPr>
          <w:p w:rsidR="00F063CA" w:rsidRPr="00AC400D" w:rsidRDefault="00F063CA" w:rsidP="008F224B">
            <w:pPr>
              <w:jc w:val="both"/>
            </w:pPr>
            <w:r w:rsidRPr="00AC400D">
              <w:t xml:space="preserve">Доля </w:t>
            </w:r>
            <w:r w:rsidR="008F224B" w:rsidRPr="00AC400D">
              <w:t>основной</w:t>
            </w:r>
            <w:r w:rsidRPr="00AC400D">
              <w:t xml:space="preserve"> образовательной программы, реализуемых исключительно с применением электронного обучения, дистанционных образовательных технологий </w:t>
            </w:r>
          </w:p>
        </w:tc>
        <w:tc>
          <w:tcPr>
            <w:tcW w:w="2976" w:type="dxa"/>
          </w:tcPr>
          <w:p w:rsidR="00F063CA" w:rsidRPr="00AC400D" w:rsidRDefault="00F063CA" w:rsidP="001D7D56">
            <w:pPr>
              <w:jc w:val="center"/>
            </w:pPr>
            <w:r w:rsidRPr="00AC400D">
              <w:t>%</w:t>
            </w:r>
          </w:p>
        </w:tc>
        <w:tc>
          <w:tcPr>
            <w:tcW w:w="1985" w:type="dxa"/>
          </w:tcPr>
          <w:p w:rsidR="00F063CA" w:rsidRPr="00AC400D" w:rsidRDefault="00F063CA" w:rsidP="001D7D56">
            <w:pPr>
              <w:jc w:val="center"/>
            </w:pPr>
          </w:p>
        </w:tc>
      </w:tr>
      <w:tr w:rsidR="00310BFD" w:rsidRPr="00AC400D" w:rsidTr="00681A2C">
        <w:tc>
          <w:tcPr>
            <w:tcW w:w="9606" w:type="dxa"/>
            <w:gridSpan w:val="2"/>
          </w:tcPr>
          <w:p w:rsidR="00310BFD" w:rsidRPr="00AC400D" w:rsidRDefault="00F063CA" w:rsidP="00F063CA">
            <w:pPr>
              <w:pStyle w:val="a4"/>
              <w:numPr>
                <w:ilvl w:val="0"/>
                <w:numId w:val="1"/>
              </w:numPr>
              <w:jc w:val="both"/>
            </w:pPr>
            <w:r w:rsidRPr="00AC400D">
              <w:t>Практическая деятельность</w:t>
            </w:r>
          </w:p>
        </w:tc>
        <w:tc>
          <w:tcPr>
            <w:tcW w:w="2976" w:type="dxa"/>
          </w:tcPr>
          <w:p w:rsidR="00310BFD" w:rsidRPr="00AC400D" w:rsidRDefault="00310BFD" w:rsidP="001D7D56">
            <w:pPr>
              <w:jc w:val="center"/>
            </w:pPr>
          </w:p>
        </w:tc>
        <w:tc>
          <w:tcPr>
            <w:tcW w:w="1985" w:type="dxa"/>
          </w:tcPr>
          <w:p w:rsidR="00310BFD" w:rsidRPr="00AC400D" w:rsidRDefault="00310BFD" w:rsidP="001D7D56">
            <w:pPr>
              <w:jc w:val="center"/>
            </w:pPr>
          </w:p>
        </w:tc>
      </w:tr>
      <w:tr w:rsidR="00F063CA" w:rsidRPr="00AC400D" w:rsidTr="00681A2C">
        <w:tc>
          <w:tcPr>
            <w:tcW w:w="9606" w:type="dxa"/>
            <w:gridSpan w:val="2"/>
          </w:tcPr>
          <w:p w:rsidR="00F063CA" w:rsidRPr="00AC400D" w:rsidRDefault="00F063CA" w:rsidP="001D7D56">
            <w:pPr>
              <w:jc w:val="both"/>
            </w:pPr>
            <w:r w:rsidRPr="00AC400D">
              <w:t>Типы учебной практики</w:t>
            </w:r>
            <w:r w:rsidR="0082537D" w:rsidRPr="00AC400D">
              <w:t xml:space="preserve">: </w:t>
            </w:r>
          </w:p>
        </w:tc>
        <w:tc>
          <w:tcPr>
            <w:tcW w:w="2976" w:type="dxa"/>
          </w:tcPr>
          <w:p w:rsidR="00F063CA" w:rsidRPr="00AC400D" w:rsidRDefault="0082537D" w:rsidP="001D7D56">
            <w:pPr>
              <w:jc w:val="center"/>
            </w:pPr>
            <w:r w:rsidRPr="00AC400D">
              <w:t>наименование тип</w:t>
            </w:r>
            <w:proofErr w:type="gramStart"/>
            <w:r w:rsidRPr="00AC400D">
              <w:t>а(</w:t>
            </w:r>
            <w:proofErr w:type="spellStart"/>
            <w:proofErr w:type="gramEnd"/>
            <w:r w:rsidRPr="00AC400D">
              <w:t>ов</w:t>
            </w:r>
            <w:proofErr w:type="spellEnd"/>
            <w:r w:rsidRPr="00AC400D">
              <w:t xml:space="preserve">) </w:t>
            </w:r>
            <w:r w:rsidRPr="00AC400D">
              <w:lastRenderedPageBreak/>
              <w:t>учебной практики</w:t>
            </w:r>
          </w:p>
        </w:tc>
        <w:tc>
          <w:tcPr>
            <w:tcW w:w="1985" w:type="dxa"/>
          </w:tcPr>
          <w:p w:rsidR="00F063CA" w:rsidRPr="00AC400D" w:rsidRDefault="00F063CA" w:rsidP="001D7D56">
            <w:pPr>
              <w:jc w:val="center"/>
            </w:pPr>
          </w:p>
        </w:tc>
      </w:tr>
      <w:tr w:rsidR="00F063CA" w:rsidRPr="00AC400D" w:rsidTr="00681A2C">
        <w:tc>
          <w:tcPr>
            <w:tcW w:w="9606" w:type="dxa"/>
            <w:gridSpan w:val="2"/>
          </w:tcPr>
          <w:p w:rsidR="00F063CA" w:rsidRPr="00AC400D" w:rsidRDefault="0082537D" w:rsidP="001D7D56">
            <w:pPr>
              <w:jc w:val="both"/>
            </w:pPr>
            <w:r w:rsidRPr="00AC400D">
              <w:lastRenderedPageBreak/>
              <w:t xml:space="preserve">Способы проведения учебной практики: </w:t>
            </w:r>
          </w:p>
        </w:tc>
        <w:tc>
          <w:tcPr>
            <w:tcW w:w="2976" w:type="dxa"/>
          </w:tcPr>
          <w:p w:rsidR="00F063CA" w:rsidRPr="00AC400D" w:rsidRDefault="0082537D" w:rsidP="001D7D56">
            <w:pPr>
              <w:jc w:val="center"/>
            </w:pPr>
            <w:r w:rsidRPr="00AC400D">
              <w:t>наименование способ</w:t>
            </w:r>
            <w:proofErr w:type="gramStart"/>
            <w:r w:rsidRPr="00AC400D">
              <w:t>а(</w:t>
            </w:r>
            <w:proofErr w:type="spellStart"/>
            <w:proofErr w:type="gramEnd"/>
            <w:r w:rsidRPr="00AC400D">
              <w:t>ов</w:t>
            </w:r>
            <w:proofErr w:type="spellEnd"/>
            <w:r w:rsidRPr="00AC400D">
              <w:t>) проведения учебной практики</w:t>
            </w:r>
          </w:p>
        </w:tc>
        <w:tc>
          <w:tcPr>
            <w:tcW w:w="1985" w:type="dxa"/>
          </w:tcPr>
          <w:p w:rsidR="00F063CA" w:rsidRPr="00AC400D" w:rsidRDefault="00F063CA" w:rsidP="001D7D56">
            <w:pPr>
              <w:jc w:val="center"/>
            </w:pPr>
          </w:p>
        </w:tc>
      </w:tr>
      <w:tr w:rsidR="0082537D" w:rsidRPr="00AC400D" w:rsidTr="00681A2C">
        <w:tc>
          <w:tcPr>
            <w:tcW w:w="9606" w:type="dxa"/>
            <w:gridSpan w:val="2"/>
          </w:tcPr>
          <w:p w:rsidR="0082537D" w:rsidRPr="00AC400D" w:rsidRDefault="0082537D" w:rsidP="0082537D">
            <w:pPr>
              <w:jc w:val="both"/>
            </w:pPr>
            <w:r w:rsidRPr="00AC400D">
              <w:t xml:space="preserve">Типы производственной практики: </w:t>
            </w:r>
          </w:p>
        </w:tc>
        <w:tc>
          <w:tcPr>
            <w:tcW w:w="2976" w:type="dxa"/>
          </w:tcPr>
          <w:p w:rsidR="0082537D" w:rsidRPr="00AC400D" w:rsidRDefault="0082537D" w:rsidP="0082537D">
            <w:pPr>
              <w:jc w:val="center"/>
            </w:pPr>
            <w:r w:rsidRPr="00AC400D">
              <w:t>наименование тип</w:t>
            </w:r>
            <w:proofErr w:type="gramStart"/>
            <w:r w:rsidRPr="00AC400D">
              <w:t>а(</w:t>
            </w:r>
            <w:proofErr w:type="spellStart"/>
            <w:proofErr w:type="gramEnd"/>
            <w:r w:rsidRPr="00AC400D">
              <w:t>ов</w:t>
            </w:r>
            <w:proofErr w:type="spellEnd"/>
            <w:r w:rsidRPr="00AC400D">
              <w:t>) производственной практики</w:t>
            </w:r>
          </w:p>
        </w:tc>
        <w:tc>
          <w:tcPr>
            <w:tcW w:w="1985" w:type="dxa"/>
          </w:tcPr>
          <w:p w:rsidR="0082537D" w:rsidRPr="00AC400D" w:rsidRDefault="0082537D" w:rsidP="001D7D56">
            <w:pPr>
              <w:jc w:val="center"/>
            </w:pPr>
          </w:p>
        </w:tc>
      </w:tr>
      <w:tr w:rsidR="0082537D" w:rsidRPr="00AC400D" w:rsidTr="00681A2C">
        <w:tc>
          <w:tcPr>
            <w:tcW w:w="9606" w:type="dxa"/>
            <w:gridSpan w:val="2"/>
          </w:tcPr>
          <w:p w:rsidR="0082537D" w:rsidRPr="00AC400D" w:rsidRDefault="0082537D" w:rsidP="001D7D56">
            <w:pPr>
              <w:jc w:val="both"/>
            </w:pPr>
            <w:r w:rsidRPr="00AC400D">
              <w:t xml:space="preserve">Способы проведения производственной практики: </w:t>
            </w:r>
          </w:p>
        </w:tc>
        <w:tc>
          <w:tcPr>
            <w:tcW w:w="2976" w:type="dxa"/>
          </w:tcPr>
          <w:p w:rsidR="0082537D" w:rsidRPr="00AC400D" w:rsidRDefault="0082537D" w:rsidP="001D7D56">
            <w:pPr>
              <w:jc w:val="center"/>
            </w:pPr>
            <w:r w:rsidRPr="00AC400D">
              <w:t>наименование способ</w:t>
            </w:r>
            <w:proofErr w:type="gramStart"/>
            <w:r w:rsidRPr="00AC400D">
              <w:t>а(</w:t>
            </w:r>
            <w:proofErr w:type="spellStart"/>
            <w:proofErr w:type="gramEnd"/>
            <w:r w:rsidRPr="00AC400D">
              <w:t>ов</w:t>
            </w:r>
            <w:proofErr w:type="spellEnd"/>
            <w:r w:rsidRPr="00AC400D">
              <w:t>) проведения производственной практики</w:t>
            </w:r>
          </w:p>
        </w:tc>
        <w:tc>
          <w:tcPr>
            <w:tcW w:w="1985" w:type="dxa"/>
          </w:tcPr>
          <w:p w:rsidR="0082537D" w:rsidRPr="00AC400D" w:rsidRDefault="0082537D" w:rsidP="001D7D56">
            <w:pPr>
              <w:jc w:val="center"/>
            </w:pPr>
          </w:p>
        </w:tc>
      </w:tr>
    </w:tbl>
    <w:p w:rsidR="00F9149B" w:rsidRPr="00AC400D" w:rsidRDefault="00F9149B" w:rsidP="00F9149B">
      <w:pPr>
        <w:jc w:val="both"/>
      </w:pPr>
    </w:p>
    <w:p w:rsidR="0082537D" w:rsidRPr="00AC400D" w:rsidRDefault="0082537D" w:rsidP="00F338BB">
      <w:pPr>
        <w:keepNext/>
        <w:jc w:val="both"/>
        <w:rPr>
          <w:b/>
        </w:rPr>
      </w:pPr>
      <w:r w:rsidRPr="00AC400D">
        <w:rPr>
          <w:b/>
        </w:rPr>
        <w:t>Раздел 2. Сведения об основной образовательной программе</w:t>
      </w:r>
    </w:p>
    <w:p w:rsidR="0082537D" w:rsidRPr="00AC400D" w:rsidRDefault="0082537D" w:rsidP="00F338BB">
      <w:pPr>
        <w:keepNext/>
        <w:jc w:val="both"/>
        <w:rPr>
          <w:b/>
        </w:rPr>
      </w:pPr>
      <w:r w:rsidRPr="00AC400D">
        <w:rPr>
          <w:b/>
        </w:rPr>
        <w:t>2.1. Требования к результатам освоения основной образовательной программы</w:t>
      </w:r>
      <w:r w:rsidR="001C2F53" w:rsidRPr="00AC400D">
        <w:rPr>
          <w:rStyle w:val="ae"/>
          <w:b/>
        </w:rPr>
        <w:footnoteReference w:id="1"/>
      </w:r>
    </w:p>
    <w:p w:rsidR="001C2F53" w:rsidRPr="00AC400D" w:rsidRDefault="001C2F53" w:rsidP="00F338BB">
      <w:pPr>
        <w:keepNext/>
        <w:jc w:val="both"/>
      </w:pPr>
    </w:p>
    <w:tbl>
      <w:tblPr>
        <w:tblStyle w:val="a3"/>
        <w:tblW w:w="0" w:type="auto"/>
        <w:tblLook w:val="04A0"/>
      </w:tblPr>
      <w:tblGrid>
        <w:gridCol w:w="1384"/>
        <w:gridCol w:w="2558"/>
        <w:gridCol w:w="1807"/>
        <w:gridCol w:w="1807"/>
        <w:gridCol w:w="1807"/>
        <w:gridCol w:w="1807"/>
        <w:gridCol w:w="1808"/>
        <w:gridCol w:w="1808"/>
      </w:tblGrid>
      <w:tr w:rsidR="001C2F53" w:rsidRPr="00AC400D" w:rsidTr="001C2F53">
        <w:tc>
          <w:tcPr>
            <w:tcW w:w="1384" w:type="dxa"/>
            <w:vMerge w:val="restart"/>
          </w:tcPr>
          <w:p w:rsidR="001C2F53" w:rsidRPr="00AC400D" w:rsidRDefault="001C2F53" w:rsidP="00F338BB">
            <w:pPr>
              <w:keepNext/>
              <w:jc w:val="center"/>
            </w:pPr>
          </w:p>
        </w:tc>
        <w:tc>
          <w:tcPr>
            <w:tcW w:w="2558" w:type="dxa"/>
            <w:vMerge w:val="restart"/>
          </w:tcPr>
          <w:p w:rsidR="001C2F53" w:rsidRPr="00AC400D" w:rsidRDefault="001C2F53" w:rsidP="00F338BB">
            <w:pPr>
              <w:keepNext/>
              <w:jc w:val="center"/>
            </w:pPr>
            <w:r w:rsidRPr="00AC400D">
              <w:t>Наименование дисциплин (модулей) в соответствии с учебным планом</w:t>
            </w:r>
          </w:p>
        </w:tc>
        <w:tc>
          <w:tcPr>
            <w:tcW w:w="10844" w:type="dxa"/>
            <w:gridSpan w:val="6"/>
          </w:tcPr>
          <w:p w:rsidR="001C2F53" w:rsidRPr="00AC400D" w:rsidRDefault="001C2F53" w:rsidP="00F338BB">
            <w:pPr>
              <w:keepNext/>
              <w:jc w:val="center"/>
              <w:rPr>
                <w:b/>
              </w:rPr>
            </w:pPr>
            <w:r w:rsidRPr="00AC400D">
              <w:rPr>
                <w:b/>
              </w:rPr>
              <w:t>Общекультурные компетенции</w:t>
            </w:r>
          </w:p>
        </w:tc>
      </w:tr>
      <w:tr w:rsidR="001C2F53" w:rsidRPr="00AC400D" w:rsidTr="001C2F53">
        <w:trPr>
          <w:cantSplit/>
          <w:trHeight w:val="1724"/>
        </w:trPr>
        <w:tc>
          <w:tcPr>
            <w:tcW w:w="1384" w:type="dxa"/>
            <w:vMerge/>
          </w:tcPr>
          <w:p w:rsidR="001C2F53" w:rsidRPr="00AC400D" w:rsidRDefault="001C2F53" w:rsidP="00F338BB">
            <w:pPr>
              <w:keepNext/>
              <w:jc w:val="center"/>
            </w:pPr>
          </w:p>
        </w:tc>
        <w:tc>
          <w:tcPr>
            <w:tcW w:w="2558" w:type="dxa"/>
            <w:vMerge/>
          </w:tcPr>
          <w:p w:rsidR="001C2F53" w:rsidRPr="00AC400D" w:rsidRDefault="001C2F53" w:rsidP="00F338BB">
            <w:pPr>
              <w:keepNext/>
              <w:jc w:val="center"/>
            </w:pPr>
          </w:p>
        </w:tc>
        <w:tc>
          <w:tcPr>
            <w:tcW w:w="1807" w:type="dxa"/>
            <w:textDirection w:val="btLr"/>
          </w:tcPr>
          <w:p w:rsidR="001C2F53" w:rsidRPr="00AC400D" w:rsidRDefault="001C2F53" w:rsidP="00F338BB">
            <w:pPr>
              <w:keepNext/>
              <w:ind w:left="113" w:right="113"/>
              <w:jc w:val="center"/>
            </w:pPr>
            <w:r w:rsidRPr="00AC400D">
              <w:t>Код компетенции, содержание компетенции (ОК-1)</w:t>
            </w:r>
          </w:p>
        </w:tc>
        <w:tc>
          <w:tcPr>
            <w:tcW w:w="1807" w:type="dxa"/>
            <w:textDirection w:val="btLr"/>
          </w:tcPr>
          <w:p w:rsidR="001C2F53" w:rsidRPr="00AC400D" w:rsidRDefault="001C2F53" w:rsidP="00F338BB">
            <w:pPr>
              <w:keepNext/>
              <w:ind w:left="113" w:right="113"/>
              <w:jc w:val="center"/>
            </w:pPr>
            <w:r w:rsidRPr="00AC400D">
              <w:t>Код компетенции, содержание компетенции (ОК-2)</w:t>
            </w:r>
          </w:p>
        </w:tc>
        <w:tc>
          <w:tcPr>
            <w:tcW w:w="1807" w:type="dxa"/>
            <w:textDirection w:val="btLr"/>
          </w:tcPr>
          <w:p w:rsidR="001C2F53" w:rsidRPr="00AC400D" w:rsidRDefault="001C2F53" w:rsidP="00F338BB">
            <w:pPr>
              <w:keepNext/>
              <w:ind w:left="113" w:right="113"/>
              <w:jc w:val="center"/>
            </w:pPr>
            <w:r w:rsidRPr="00AC400D">
              <w:t>Код компетенции, содержание компетенции (ОК-3)</w:t>
            </w:r>
          </w:p>
        </w:tc>
        <w:tc>
          <w:tcPr>
            <w:tcW w:w="1807" w:type="dxa"/>
            <w:textDirection w:val="btLr"/>
          </w:tcPr>
          <w:p w:rsidR="001C2F53" w:rsidRPr="00AC400D" w:rsidRDefault="001C2F53" w:rsidP="00F338BB">
            <w:pPr>
              <w:keepNext/>
              <w:ind w:left="113" w:right="113"/>
              <w:jc w:val="center"/>
            </w:pPr>
            <w:r w:rsidRPr="00AC400D">
              <w:t>Код компетенции, содержание компетенции (ОК-4)</w:t>
            </w:r>
          </w:p>
        </w:tc>
        <w:tc>
          <w:tcPr>
            <w:tcW w:w="1808" w:type="dxa"/>
            <w:textDirection w:val="btLr"/>
          </w:tcPr>
          <w:p w:rsidR="001C2F53" w:rsidRPr="00AC400D" w:rsidRDefault="001C2F53" w:rsidP="00F338BB">
            <w:pPr>
              <w:keepNext/>
              <w:ind w:left="113" w:right="113"/>
              <w:jc w:val="center"/>
            </w:pPr>
            <w:r w:rsidRPr="00AC400D">
              <w:t>Код компетенции, содержание компетенции (ОК-5)</w:t>
            </w:r>
          </w:p>
        </w:tc>
        <w:tc>
          <w:tcPr>
            <w:tcW w:w="1808" w:type="dxa"/>
            <w:textDirection w:val="btLr"/>
          </w:tcPr>
          <w:p w:rsidR="001C2F53" w:rsidRPr="00AC400D" w:rsidRDefault="001C2F53" w:rsidP="00F338BB">
            <w:pPr>
              <w:keepNext/>
              <w:ind w:left="113" w:right="113"/>
              <w:jc w:val="center"/>
            </w:pPr>
            <w:r w:rsidRPr="00AC400D">
              <w:t>Код компетенции, содержание компетенции (ОК-</w:t>
            </w:r>
            <w:proofErr w:type="gramStart"/>
            <w:r w:rsidRPr="00AC400D">
              <w:rPr>
                <w:lang w:val="en-US"/>
              </w:rPr>
              <w:t>n</w:t>
            </w:r>
            <w:proofErr w:type="gramEnd"/>
            <w:r w:rsidRPr="00AC400D">
              <w:t>)</w:t>
            </w:r>
          </w:p>
        </w:tc>
      </w:tr>
      <w:tr w:rsidR="001C2F53" w:rsidRPr="00AC400D" w:rsidTr="001C2F53">
        <w:tc>
          <w:tcPr>
            <w:tcW w:w="1384" w:type="dxa"/>
          </w:tcPr>
          <w:p w:rsidR="001C2F53" w:rsidRPr="00AC400D" w:rsidRDefault="001C2F53" w:rsidP="001D7D56">
            <w:r w:rsidRPr="00AC400D">
              <w:t>Блок 1</w:t>
            </w:r>
          </w:p>
        </w:tc>
        <w:tc>
          <w:tcPr>
            <w:tcW w:w="2558" w:type="dxa"/>
          </w:tcPr>
          <w:p w:rsidR="001C2F53" w:rsidRPr="00AC400D" w:rsidRDefault="001C2F53" w:rsidP="001D7D56">
            <w:r w:rsidRPr="00AC400D">
              <w:t>Базовая часть</w:t>
            </w:r>
          </w:p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</w:tr>
      <w:tr w:rsidR="001C2F53" w:rsidRPr="00AC400D" w:rsidTr="001C2F53">
        <w:tc>
          <w:tcPr>
            <w:tcW w:w="1384" w:type="dxa"/>
          </w:tcPr>
          <w:p w:rsidR="001C2F53" w:rsidRPr="00AC400D" w:rsidRDefault="001C2F53" w:rsidP="001D7D56"/>
        </w:tc>
        <w:tc>
          <w:tcPr>
            <w:tcW w:w="2558" w:type="dxa"/>
          </w:tcPr>
          <w:p w:rsidR="001C2F53" w:rsidRPr="00AC400D" w:rsidRDefault="001C2F53" w:rsidP="001D7D56">
            <w:r w:rsidRPr="00AC400D">
              <w:t>Дисциплина 1</w:t>
            </w:r>
          </w:p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</w:tr>
      <w:tr w:rsidR="001C2F53" w:rsidRPr="00AC400D" w:rsidTr="001C2F53">
        <w:tc>
          <w:tcPr>
            <w:tcW w:w="1384" w:type="dxa"/>
          </w:tcPr>
          <w:p w:rsidR="001C2F53" w:rsidRPr="00AC400D" w:rsidRDefault="001C2F53" w:rsidP="001D7D56"/>
        </w:tc>
        <w:tc>
          <w:tcPr>
            <w:tcW w:w="2558" w:type="dxa"/>
          </w:tcPr>
          <w:p w:rsidR="001C2F53" w:rsidRPr="00AC400D" w:rsidRDefault="001C2F53" w:rsidP="001D7D56">
            <w:r w:rsidRPr="00AC400D">
              <w:t>Дисциплина 2</w:t>
            </w:r>
          </w:p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</w:tr>
      <w:tr w:rsidR="001C2F53" w:rsidRPr="00AC400D" w:rsidTr="001C2F53">
        <w:tc>
          <w:tcPr>
            <w:tcW w:w="1384" w:type="dxa"/>
          </w:tcPr>
          <w:p w:rsidR="001C2F53" w:rsidRPr="00AC400D" w:rsidRDefault="001C2F53" w:rsidP="001D7D56"/>
        </w:tc>
        <w:tc>
          <w:tcPr>
            <w:tcW w:w="2558" w:type="dxa"/>
          </w:tcPr>
          <w:p w:rsidR="001C2F53" w:rsidRPr="00AC400D" w:rsidRDefault="001C2F53" w:rsidP="001D7D56">
            <w:r w:rsidRPr="00AC400D">
              <w:t>Вариативная часть</w:t>
            </w:r>
          </w:p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</w:tr>
      <w:tr w:rsidR="001C2F53" w:rsidRPr="00AC400D" w:rsidTr="001C2F53">
        <w:tc>
          <w:tcPr>
            <w:tcW w:w="1384" w:type="dxa"/>
          </w:tcPr>
          <w:p w:rsidR="001C2F53" w:rsidRPr="00AC400D" w:rsidRDefault="001C2F53" w:rsidP="001D7D56"/>
        </w:tc>
        <w:tc>
          <w:tcPr>
            <w:tcW w:w="2558" w:type="dxa"/>
          </w:tcPr>
          <w:p w:rsidR="001C2F53" w:rsidRPr="00AC400D" w:rsidRDefault="001C2F53" w:rsidP="001D7D56">
            <w:r w:rsidRPr="00AC400D">
              <w:t>Дисциплина 1</w:t>
            </w:r>
          </w:p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</w:tr>
      <w:tr w:rsidR="001C2F53" w:rsidRPr="00AC400D" w:rsidTr="001C2F53">
        <w:tc>
          <w:tcPr>
            <w:tcW w:w="1384" w:type="dxa"/>
          </w:tcPr>
          <w:p w:rsidR="001C2F53" w:rsidRPr="00AC400D" w:rsidRDefault="001C2F53" w:rsidP="001D7D56"/>
        </w:tc>
        <w:tc>
          <w:tcPr>
            <w:tcW w:w="2558" w:type="dxa"/>
          </w:tcPr>
          <w:p w:rsidR="001C2F53" w:rsidRPr="00AC400D" w:rsidRDefault="001C2F53" w:rsidP="001D7D56">
            <w:r w:rsidRPr="00AC400D">
              <w:t>Дисциплина 2</w:t>
            </w:r>
          </w:p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</w:tr>
      <w:tr w:rsidR="001C2F53" w:rsidRPr="00AC400D" w:rsidTr="001C2F53">
        <w:tc>
          <w:tcPr>
            <w:tcW w:w="1384" w:type="dxa"/>
          </w:tcPr>
          <w:p w:rsidR="001C2F53" w:rsidRPr="00AC400D" w:rsidRDefault="001C2F53" w:rsidP="001D7D56">
            <w:r w:rsidRPr="00AC400D">
              <w:t>Блок 2</w:t>
            </w:r>
          </w:p>
        </w:tc>
        <w:tc>
          <w:tcPr>
            <w:tcW w:w="2558" w:type="dxa"/>
          </w:tcPr>
          <w:p w:rsidR="001C2F53" w:rsidRPr="00AC400D" w:rsidRDefault="001C2F53" w:rsidP="001D7D56">
            <w:r w:rsidRPr="00AC400D">
              <w:t>Вариативная часть</w:t>
            </w:r>
          </w:p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</w:tr>
      <w:tr w:rsidR="001C2F53" w:rsidRPr="00AC400D" w:rsidTr="001C2F53">
        <w:tc>
          <w:tcPr>
            <w:tcW w:w="1384" w:type="dxa"/>
          </w:tcPr>
          <w:p w:rsidR="001C2F53" w:rsidRPr="00AC400D" w:rsidRDefault="001C2F53" w:rsidP="001D7D56"/>
        </w:tc>
        <w:tc>
          <w:tcPr>
            <w:tcW w:w="2558" w:type="dxa"/>
          </w:tcPr>
          <w:p w:rsidR="001C2F53" w:rsidRPr="00AC400D" w:rsidRDefault="001C2F53" w:rsidP="001D7D56">
            <w:r w:rsidRPr="00AC400D">
              <w:t>Практика 1 (тип, способ проведения)</w:t>
            </w:r>
          </w:p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</w:tr>
      <w:tr w:rsidR="001C2F53" w:rsidRPr="00AC400D" w:rsidTr="001C2F53">
        <w:tc>
          <w:tcPr>
            <w:tcW w:w="1384" w:type="dxa"/>
          </w:tcPr>
          <w:p w:rsidR="001C2F53" w:rsidRPr="00AC400D" w:rsidRDefault="001C2F53" w:rsidP="001D7D56"/>
        </w:tc>
        <w:tc>
          <w:tcPr>
            <w:tcW w:w="2558" w:type="dxa"/>
          </w:tcPr>
          <w:p w:rsidR="001C2F53" w:rsidRPr="00AC400D" w:rsidRDefault="001C2F53" w:rsidP="00DE3FC8">
            <w:r w:rsidRPr="00AC400D">
              <w:t xml:space="preserve">Практика </w:t>
            </w:r>
            <w:r w:rsidR="00DE3FC8" w:rsidRPr="00AC400D">
              <w:t>2</w:t>
            </w:r>
            <w:r w:rsidRPr="00AC400D">
              <w:t xml:space="preserve"> (тип, </w:t>
            </w:r>
            <w:r w:rsidRPr="00AC400D">
              <w:lastRenderedPageBreak/>
              <w:t>способ проведения)</w:t>
            </w:r>
          </w:p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</w:tr>
    </w:tbl>
    <w:p w:rsidR="001C2F53" w:rsidRPr="00AC400D" w:rsidRDefault="001C2F53" w:rsidP="001C2F53"/>
    <w:tbl>
      <w:tblPr>
        <w:tblStyle w:val="a3"/>
        <w:tblW w:w="0" w:type="auto"/>
        <w:tblLook w:val="04A0"/>
      </w:tblPr>
      <w:tblGrid>
        <w:gridCol w:w="1384"/>
        <w:gridCol w:w="2558"/>
        <w:gridCol w:w="1807"/>
        <w:gridCol w:w="1807"/>
        <w:gridCol w:w="1807"/>
        <w:gridCol w:w="1807"/>
        <w:gridCol w:w="1808"/>
        <w:gridCol w:w="1808"/>
      </w:tblGrid>
      <w:tr w:rsidR="001C2F53" w:rsidRPr="00AC400D" w:rsidTr="00DE3FC8">
        <w:tc>
          <w:tcPr>
            <w:tcW w:w="1384" w:type="dxa"/>
            <w:vMerge w:val="restart"/>
          </w:tcPr>
          <w:p w:rsidR="001C2F53" w:rsidRPr="00AC400D" w:rsidRDefault="001C2F53" w:rsidP="001D7D56">
            <w:pPr>
              <w:keepNext/>
              <w:jc w:val="center"/>
            </w:pPr>
          </w:p>
        </w:tc>
        <w:tc>
          <w:tcPr>
            <w:tcW w:w="2558" w:type="dxa"/>
            <w:vMerge w:val="restart"/>
          </w:tcPr>
          <w:p w:rsidR="001C2F53" w:rsidRPr="00AC400D" w:rsidRDefault="001C2F53" w:rsidP="001D7D56">
            <w:pPr>
              <w:keepNext/>
              <w:jc w:val="center"/>
            </w:pPr>
            <w:r w:rsidRPr="00AC400D">
              <w:t>Наименование дисциплин (модулей) в соответствии с учебным планом</w:t>
            </w:r>
          </w:p>
        </w:tc>
        <w:tc>
          <w:tcPr>
            <w:tcW w:w="10844" w:type="dxa"/>
            <w:gridSpan w:val="6"/>
          </w:tcPr>
          <w:p w:rsidR="001C2F53" w:rsidRPr="00AC400D" w:rsidRDefault="001C2F53" w:rsidP="001D7D56">
            <w:pPr>
              <w:keepNext/>
              <w:jc w:val="center"/>
              <w:rPr>
                <w:b/>
              </w:rPr>
            </w:pPr>
            <w:proofErr w:type="spellStart"/>
            <w:r w:rsidRPr="00AC400D">
              <w:rPr>
                <w:b/>
              </w:rPr>
              <w:t>Общепрофессиональные</w:t>
            </w:r>
            <w:proofErr w:type="spellEnd"/>
            <w:r w:rsidRPr="00AC400D">
              <w:rPr>
                <w:b/>
              </w:rPr>
              <w:t xml:space="preserve"> компетенции</w:t>
            </w:r>
          </w:p>
        </w:tc>
      </w:tr>
      <w:tr w:rsidR="001C2F53" w:rsidRPr="00AC400D" w:rsidTr="00DE3FC8">
        <w:trPr>
          <w:cantSplit/>
          <w:trHeight w:val="1724"/>
        </w:trPr>
        <w:tc>
          <w:tcPr>
            <w:tcW w:w="1384" w:type="dxa"/>
            <w:vMerge/>
          </w:tcPr>
          <w:p w:rsidR="001C2F53" w:rsidRPr="00AC400D" w:rsidRDefault="001C2F53" w:rsidP="001D7D56">
            <w:pPr>
              <w:keepNext/>
              <w:jc w:val="center"/>
            </w:pPr>
          </w:p>
        </w:tc>
        <w:tc>
          <w:tcPr>
            <w:tcW w:w="2558" w:type="dxa"/>
            <w:vMerge/>
          </w:tcPr>
          <w:p w:rsidR="001C2F53" w:rsidRPr="00AC400D" w:rsidRDefault="001C2F53" w:rsidP="001D7D56">
            <w:pPr>
              <w:keepNext/>
              <w:jc w:val="center"/>
            </w:pPr>
          </w:p>
        </w:tc>
        <w:tc>
          <w:tcPr>
            <w:tcW w:w="1807" w:type="dxa"/>
            <w:textDirection w:val="btLr"/>
          </w:tcPr>
          <w:p w:rsidR="001C2F53" w:rsidRPr="00AC400D" w:rsidRDefault="001C2F53" w:rsidP="001D7D56">
            <w:pPr>
              <w:keepNext/>
              <w:ind w:left="113" w:right="113"/>
              <w:jc w:val="center"/>
            </w:pPr>
            <w:r w:rsidRPr="00AC400D">
              <w:t>Код компетенции, содержание компетенции (ОПК-1)</w:t>
            </w:r>
          </w:p>
        </w:tc>
        <w:tc>
          <w:tcPr>
            <w:tcW w:w="1807" w:type="dxa"/>
            <w:textDirection w:val="btLr"/>
          </w:tcPr>
          <w:p w:rsidR="001C2F53" w:rsidRPr="00AC400D" w:rsidRDefault="001C2F53" w:rsidP="001D7D56">
            <w:pPr>
              <w:keepNext/>
              <w:ind w:left="113" w:right="113"/>
              <w:jc w:val="center"/>
            </w:pPr>
            <w:r w:rsidRPr="00AC400D">
              <w:t>Код компетенции, содержание компетенции (ОПК-2)</w:t>
            </w:r>
          </w:p>
        </w:tc>
        <w:tc>
          <w:tcPr>
            <w:tcW w:w="1807" w:type="dxa"/>
            <w:textDirection w:val="btLr"/>
          </w:tcPr>
          <w:p w:rsidR="001C2F53" w:rsidRPr="00AC400D" w:rsidRDefault="001C2F53" w:rsidP="001D7D56">
            <w:pPr>
              <w:keepNext/>
              <w:ind w:left="113" w:right="113"/>
              <w:jc w:val="center"/>
            </w:pPr>
            <w:r w:rsidRPr="00AC400D">
              <w:t>Код компетенции, содержание компетенции (ОПК-3)</w:t>
            </w:r>
          </w:p>
        </w:tc>
        <w:tc>
          <w:tcPr>
            <w:tcW w:w="1807" w:type="dxa"/>
            <w:textDirection w:val="btLr"/>
          </w:tcPr>
          <w:p w:rsidR="001C2F53" w:rsidRPr="00AC400D" w:rsidRDefault="001C2F53" w:rsidP="001D7D56">
            <w:pPr>
              <w:keepNext/>
              <w:ind w:left="113" w:right="113"/>
              <w:jc w:val="center"/>
            </w:pPr>
            <w:r w:rsidRPr="00AC400D">
              <w:t>Код компетенции, содержание компетенции (ОПК-4)</w:t>
            </w:r>
          </w:p>
        </w:tc>
        <w:tc>
          <w:tcPr>
            <w:tcW w:w="1808" w:type="dxa"/>
            <w:textDirection w:val="btLr"/>
          </w:tcPr>
          <w:p w:rsidR="001C2F53" w:rsidRPr="00AC400D" w:rsidRDefault="001C2F53" w:rsidP="001D7D56">
            <w:pPr>
              <w:keepNext/>
              <w:ind w:left="113" w:right="113"/>
              <w:jc w:val="center"/>
            </w:pPr>
            <w:r w:rsidRPr="00AC400D">
              <w:t>Код компетенции, содержание компетенции (ОПК-5)</w:t>
            </w:r>
          </w:p>
        </w:tc>
        <w:tc>
          <w:tcPr>
            <w:tcW w:w="1808" w:type="dxa"/>
            <w:textDirection w:val="btLr"/>
          </w:tcPr>
          <w:p w:rsidR="001C2F53" w:rsidRPr="00AC400D" w:rsidRDefault="001C2F53" w:rsidP="001D7D56">
            <w:pPr>
              <w:keepNext/>
              <w:ind w:left="113" w:right="113"/>
              <w:jc w:val="center"/>
            </w:pPr>
            <w:r w:rsidRPr="00AC400D">
              <w:t>Код компетенции, содержание компетенции (ОПК-</w:t>
            </w:r>
            <w:proofErr w:type="gramStart"/>
            <w:r w:rsidRPr="00AC400D">
              <w:rPr>
                <w:lang w:val="en-US"/>
              </w:rPr>
              <w:t>n</w:t>
            </w:r>
            <w:proofErr w:type="gramEnd"/>
            <w:r w:rsidRPr="00AC400D">
              <w:t>)</w:t>
            </w:r>
          </w:p>
        </w:tc>
      </w:tr>
      <w:tr w:rsidR="001C2F53" w:rsidRPr="00AC400D" w:rsidTr="00DE3FC8">
        <w:tc>
          <w:tcPr>
            <w:tcW w:w="1384" w:type="dxa"/>
          </w:tcPr>
          <w:p w:rsidR="001C2F53" w:rsidRPr="00AC400D" w:rsidRDefault="001C2F53" w:rsidP="001D7D56">
            <w:r w:rsidRPr="00AC400D">
              <w:t>Блок 1</w:t>
            </w:r>
          </w:p>
        </w:tc>
        <w:tc>
          <w:tcPr>
            <w:tcW w:w="2558" w:type="dxa"/>
          </w:tcPr>
          <w:p w:rsidR="001C2F53" w:rsidRPr="00AC400D" w:rsidRDefault="001C2F53" w:rsidP="001D7D56">
            <w:r w:rsidRPr="00AC400D">
              <w:t>Базовая часть</w:t>
            </w:r>
          </w:p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</w:tr>
      <w:tr w:rsidR="001C2F53" w:rsidRPr="00AC400D" w:rsidTr="00DE3FC8">
        <w:tc>
          <w:tcPr>
            <w:tcW w:w="1384" w:type="dxa"/>
          </w:tcPr>
          <w:p w:rsidR="001C2F53" w:rsidRPr="00AC400D" w:rsidRDefault="001C2F53" w:rsidP="001D7D56"/>
        </w:tc>
        <w:tc>
          <w:tcPr>
            <w:tcW w:w="2558" w:type="dxa"/>
          </w:tcPr>
          <w:p w:rsidR="001C2F53" w:rsidRPr="00AC400D" w:rsidRDefault="001C2F53" w:rsidP="001D7D56">
            <w:r w:rsidRPr="00AC400D">
              <w:t>Дисциплина 1</w:t>
            </w:r>
          </w:p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</w:tr>
      <w:tr w:rsidR="001C2F53" w:rsidRPr="00AC400D" w:rsidTr="00DE3FC8">
        <w:tc>
          <w:tcPr>
            <w:tcW w:w="1384" w:type="dxa"/>
          </w:tcPr>
          <w:p w:rsidR="001C2F53" w:rsidRPr="00AC400D" w:rsidRDefault="001C2F53" w:rsidP="001D7D56"/>
        </w:tc>
        <w:tc>
          <w:tcPr>
            <w:tcW w:w="2558" w:type="dxa"/>
          </w:tcPr>
          <w:p w:rsidR="001C2F53" w:rsidRPr="00AC400D" w:rsidRDefault="001C2F53" w:rsidP="001D7D56">
            <w:r w:rsidRPr="00AC400D">
              <w:t>Дисциплина 2</w:t>
            </w:r>
          </w:p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</w:tr>
      <w:tr w:rsidR="001C2F53" w:rsidRPr="00AC400D" w:rsidTr="00DE3FC8">
        <w:tc>
          <w:tcPr>
            <w:tcW w:w="1384" w:type="dxa"/>
          </w:tcPr>
          <w:p w:rsidR="001C2F53" w:rsidRPr="00AC400D" w:rsidRDefault="001C2F53" w:rsidP="001D7D56"/>
        </w:tc>
        <w:tc>
          <w:tcPr>
            <w:tcW w:w="2558" w:type="dxa"/>
          </w:tcPr>
          <w:p w:rsidR="001C2F53" w:rsidRPr="00AC400D" w:rsidRDefault="001C2F53" w:rsidP="001D7D56">
            <w:r w:rsidRPr="00AC400D">
              <w:t>Вариативная часть</w:t>
            </w:r>
          </w:p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</w:tr>
      <w:tr w:rsidR="001C2F53" w:rsidRPr="00AC400D" w:rsidTr="00DE3FC8">
        <w:tc>
          <w:tcPr>
            <w:tcW w:w="1384" w:type="dxa"/>
          </w:tcPr>
          <w:p w:rsidR="001C2F53" w:rsidRPr="00AC400D" w:rsidRDefault="001C2F53" w:rsidP="001D7D56"/>
        </w:tc>
        <w:tc>
          <w:tcPr>
            <w:tcW w:w="2558" w:type="dxa"/>
          </w:tcPr>
          <w:p w:rsidR="001C2F53" w:rsidRPr="00AC400D" w:rsidRDefault="001C2F53" w:rsidP="001D7D56">
            <w:r w:rsidRPr="00AC400D">
              <w:t>Дисциплина 1</w:t>
            </w:r>
          </w:p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</w:tr>
      <w:tr w:rsidR="001C2F53" w:rsidRPr="00AC400D" w:rsidTr="00DE3FC8">
        <w:tc>
          <w:tcPr>
            <w:tcW w:w="1384" w:type="dxa"/>
          </w:tcPr>
          <w:p w:rsidR="001C2F53" w:rsidRPr="00AC400D" w:rsidRDefault="001C2F53" w:rsidP="001D7D56"/>
        </w:tc>
        <w:tc>
          <w:tcPr>
            <w:tcW w:w="2558" w:type="dxa"/>
          </w:tcPr>
          <w:p w:rsidR="001C2F53" w:rsidRPr="00AC400D" w:rsidRDefault="001C2F53" w:rsidP="001D7D56">
            <w:r w:rsidRPr="00AC400D">
              <w:t>Дисциплина 2</w:t>
            </w:r>
          </w:p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</w:tr>
      <w:tr w:rsidR="001C2F53" w:rsidRPr="00AC400D" w:rsidTr="00DE3FC8">
        <w:tc>
          <w:tcPr>
            <w:tcW w:w="1384" w:type="dxa"/>
          </w:tcPr>
          <w:p w:rsidR="001C2F53" w:rsidRPr="00AC400D" w:rsidRDefault="001C2F53" w:rsidP="001D7D56">
            <w:r w:rsidRPr="00AC400D">
              <w:t>Блок 2</w:t>
            </w:r>
          </w:p>
        </w:tc>
        <w:tc>
          <w:tcPr>
            <w:tcW w:w="2558" w:type="dxa"/>
          </w:tcPr>
          <w:p w:rsidR="001C2F53" w:rsidRPr="00AC400D" w:rsidRDefault="001C2F53" w:rsidP="001D7D56">
            <w:r w:rsidRPr="00AC400D">
              <w:t>Вариативная часть</w:t>
            </w:r>
          </w:p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</w:tr>
      <w:tr w:rsidR="001C2F53" w:rsidRPr="00AC400D" w:rsidTr="00DE3FC8">
        <w:tc>
          <w:tcPr>
            <w:tcW w:w="1384" w:type="dxa"/>
          </w:tcPr>
          <w:p w:rsidR="001C2F53" w:rsidRPr="00AC400D" w:rsidRDefault="001C2F53" w:rsidP="001D7D56"/>
        </w:tc>
        <w:tc>
          <w:tcPr>
            <w:tcW w:w="2558" w:type="dxa"/>
          </w:tcPr>
          <w:p w:rsidR="001C2F53" w:rsidRPr="00AC400D" w:rsidRDefault="001C2F53" w:rsidP="001D7D56">
            <w:r w:rsidRPr="00AC400D">
              <w:t>Практика 1 (тип, способ проведения)</w:t>
            </w:r>
          </w:p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</w:tr>
      <w:tr w:rsidR="001C2F53" w:rsidRPr="00AC400D" w:rsidTr="00DE3FC8">
        <w:tc>
          <w:tcPr>
            <w:tcW w:w="1384" w:type="dxa"/>
          </w:tcPr>
          <w:p w:rsidR="001C2F53" w:rsidRPr="00AC400D" w:rsidRDefault="001C2F53" w:rsidP="001D7D56"/>
        </w:tc>
        <w:tc>
          <w:tcPr>
            <w:tcW w:w="2558" w:type="dxa"/>
          </w:tcPr>
          <w:p w:rsidR="001C2F53" w:rsidRPr="00AC400D" w:rsidRDefault="001C2F53" w:rsidP="00DE3FC8">
            <w:r w:rsidRPr="00AC400D">
              <w:t xml:space="preserve">Практика </w:t>
            </w:r>
            <w:r w:rsidR="00DE3FC8" w:rsidRPr="00AC400D">
              <w:t>2</w:t>
            </w:r>
            <w:r w:rsidRPr="00AC400D">
              <w:t xml:space="preserve"> (тип, способ проведения)</w:t>
            </w:r>
          </w:p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</w:tr>
    </w:tbl>
    <w:p w:rsidR="001C2F53" w:rsidRPr="00AC400D" w:rsidRDefault="001C2F53" w:rsidP="001C2F53"/>
    <w:tbl>
      <w:tblPr>
        <w:tblStyle w:val="a3"/>
        <w:tblW w:w="0" w:type="auto"/>
        <w:tblLook w:val="04A0"/>
      </w:tblPr>
      <w:tblGrid>
        <w:gridCol w:w="1384"/>
        <w:gridCol w:w="2558"/>
        <w:gridCol w:w="1807"/>
        <w:gridCol w:w="1807"/>
        <w:gridCol w:w="1807"/>
        <w:gridCol w:w="1807"/>
        <w:gridCol w:w="1808"/>
        <w:gridCol w:w="1808"/>
      </w:tblGrid>
      <w:tr w:rsidR="001C2F53" w:rsidRPr="00AC400D" w:rsidTr="00DE3FC8">
        <w:tc>
          <w:tcPr>
            <w:tcW w:w="1384" w:type="dxa"/>
            <w:vMerge w:val="restart"/>
          </w:tcPr>
          <w:p w:rsidR="001C2F53" w:rsidRPr="00AC400D" w:rsidRDefault="001C2F53" w:rsidP="00F338BB">
            <w:pPr>
              <w:keepNext/>
              <w:jc w:val="center"/>
            </w:pPr>
          </w:p>
        </w:tc>
        <w:tc>
          <w:tcPr>
            <w:tcW w:w="2558" w:type="dxa"/>
            <w:vMerge w:val="restart"/>
          </w:tcPr>
          <w:p w:rsidR="001C2F53" w:rsidRPr="00AC400D" w:rsidRDefault="001C2F53" w:rsidP="00F338BB">
            <w:pPr>
              <w:keepNext/>
              <w:jc w:val="center"/>
            </w:pPr>
            <w:r w:rsidRPr="00AC400D">
              <w:t>Наименование дисциплин (модулей) в соответствии с учебным планом</w:t>
            </w:r>
          </w:p>
        </w:tc>
        <w:tc>
          <w:tcPr>
            <w:tcW w:w="10844" w:type="dxa"/>
            <w:gridSpan w:val="6"/>
          </w:tcPr>
          <w:p w:rsidR="001C2F53" w:rsidRPr="00AC400D" w:rsidRDefault="001C2F53" w:rsidP="00F338BB">
            <w:pPr>
              <w:keepNext/>
              <w:jc w:val="center"/>
              <w:rPr>
                <w:b/>
              </w:rPr>
            </w:pPr>
            <w:r w:rsidRPr="00AC400D">
              <w:rPr>
                <w:b/>
              </w:rPr>
              <w:t>Профессиональные компетенции</w:t>
            </w:r>
          </w:p>
        </w:tc>
      </w:tr>
      <w:tr w:rsidR="001C2F53" w:rsidRPr="00AC400D" w:rsidTr="00DE3FC8">
        <w:trPr>
          <w:cantSplit/>
          <w:trHeight w:val="1724"/>
        </w:trPr>
        <w:tc>
          <w:tcPr>
            <w:tcW w:w="1384" w:type="dxa"/>
            <w:vMerge/>
          </w:tcPr>
          <w:p w:rsidR="001C2F53" w:rsidRPr="00AC400D" w:rsidRDefault="001C2F53" w:rsidP="00F338BB">
            <w:pPr>
              <w:keepNext/>
              <w:jc w:val="center"/>
            </w:pPr>
          </w:p>
        </w:tc>
        <w:tc>
          <w:tcPr>
            <w:tcW w:w="2558" w:type="dxa"/>
            <w:vMerge/>
          </w:tcPr>
          <w:p w:rsidR="001C2F53" w:rsidRPr="00AC400D" w:rsidRDefault="001C2F53" w:rsidP="00F338BB">
            <w:pPr>
              <w:keepNext/>
              <w:jc w:val="center"/>
            </w:pPr>
          </w:p>
        </w:tc>
        <w:tc>
          <w:tcPr>
            <w:tcW w:w="1807" w:type="dxa"/>
            <w:textDirection w:val="btLr"/>
          </w:tcPr>
          <w:p w:rsidR="001C2F53" w:rsidRPr="00AC400D" w:rsidRDefault="001C2F53" w:rsidP="00F338BB">
            <w:pPr>
              <w:keepNext/>
              <w:ind w:left="113" w:right="113"/>
              <w:jc w:val="center"/>
            </w:pPr>
            <w:r w:rsidRPr="00AC400D">
              <w:t>Код компетенции, содержание компетенции (ПК-1)</w:t>
            </w:r>
          </w:p>
        </w:tc>
        <w:tc>
          <w:tcPr>
            <w:tcW w:w="1807" w:type="dxa"/>
            <w:textDirection w:val="btLr"/>
          </w:tcPr>
          <w:p w:rsidR="001C2F53" w:rsidRPr="00AC400D" w:rsidRDefault="001C2F53" w:rsidP="00F338BB">
            <w:pPr>
              <w:keepNext/>
              <w:ind w:left="113" w:right="113"/>
              <w:jc w:val="center"/>
            </w:pPr>
            <w:r w:rsidRPr="00AC400D">
              <w:t>Код компетенции, содержание компетенции (ПК-2)</w:t>
            </w:r>
          </w:p>
        </w:tc>
        <w:tc>
          <w:tcPr>
            <w:tcW w:w="1807" w:type="dxa"/>
            <w:textDirection w:val="btLr"/>
          </w:tcPr>
          <w:p w:rsidR="001C2F53" w:rsidRPr="00AC400D" w:rsidRDefault="001C2F53" w:rsidP="00F338BB">
            <w:pPr>
              <w:keepNext/>
              <w:ind w:left="113" w:right="113"/>
              <w:jc w:val="center"/>
            </w:pPr>
            <w:r w:rsidRPr="00AC400D">
              <w:t>Код компетенции, содержание компетенции (ПК-3)</w:t>
            </w:r>
          </w:p>
        </w:tc>
        <w:tc>
          <w:tcPr>
            <w:tcW w:w="1807" w:type="dxa"/>
            <w:textDirection w:val="btLr"/>
          </w:tcPr>
          <w:p w:rsidR="001C2F53" w:rsidRPr="00AC400D" w:rsidRDefault="001C2F53" w:rsidP="00F338BB">
            <w:pPr>
              <w:keepNext/>
              <w:ind w:left="113" w:right="113"/>
              <w:jc w:val="center"/>
            </w:pPr>
            <w:r w:rsidRPr="00AC400D">
              <w:t>Код компетенции, содержание компетенции (ПК-4)</w:t>
            </w:r>
          </w:p>
        </w:tc>
        <w:tc>
          <w:tcPr>
            <w:tcW w:w="1808" w:type="dxa"/>
            <w:textDirection w:val="btLr"/>
          </w:tcPr>
          <w:p w:rsidR="001C2F53" w:rsidRPr="00AC400D" w:rsidRDefault="001C2F53" w:rsidP="00F338BB">
            <w:pPr>
              <w:keepNext/>
              <w:ind w:left="113" w:right="113"/>
              <w:jc w:val="center"/>
            </w:pPr>
            <w:r w:rsidRPr="00AC400D">
              <w:t>Код компетенции, содержание компетенции (ПК-5)</w:t>
            </w:r>
          </w:p>
        </w:tc>
        <w:tc>
          <w:tcPr>
            <w:tcW w:w="1808" w:type="dxa"/>
            <w:textDirection w:val="btLr"/>
          </w:tcPr>
          <w:p w:rsidR="001C2F53" w:rsidRPr="00AC400D" w:rsidRDefault="001C2F53" w:rsidP="00F338BB">
            <w:pPr>
              <w:keepNext/>
              <w:ind w:left="113" w:right="113"/>
              <w:jc w:val="center"/>
            </w:pPr>
            <w:r w:rsidRPr="00AC400D">
              <w:t>Код компетенции, содержание компетенции (ПК-</w:t>
            </w:r>
            <w:proofErr w:type="gramStart"/>
            <w:r w:rsidRPr="00AC400D">
              <w:rPr>
                <w:lang w:val="en-US"/>
              </w:rPr>
              <w:t>n</w:t>
            </w:r>
            <w:proofErr w:type="gramEnd"/>
            <w:r w:rsidRPr="00AC400D">
              <w:t>)</w:t>
            </w:r>
          </w:p>
        </w:tc>
      </w:tr>
      <w:tr w:rsidR="001C2F53" w:rsidRPr="00AC400D" w:rsidTr="00DE3FC8">
        <w:tc>
          <w:tcPr>
            <w:tcW w:w="1384" w:type="dxa"/>
          </w:tcPr>
          <w:p w:rsidR="001C2F53" w:rsidRPr="00AC400D" w:rsidRDefault="001C2F53" w:rsidP="001D7D56">
            <w:r w:rsidRPr="00AC400D">
              <w:t>Блок 1</w:t>
            </w:r>
          </w:p>
        </w:tc>
        <w:tc>
          <w:tcPr>
            <w:tcW w:w="2558" w:type="dxa"/>
          </w:tcPr>
          <w:p w:rsidR="001C2F53" w:rsidRPr="00AC400D" w:rsidRDefault="001C2F53" w:rsidP="001D7D56">
            <w:r w:rsidRPr="00AC400D">
              <w:t>Базовая часть</w:t>
            </w:r>
          </w:p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</w:tr>
      <w:tr w:rsidR="001C2F53" w:rsidRPr="00AC400D" w:rsidTr="00DE3FC8">
        <w:tc>
          <w:tcPr>
            <w:tcW w:w="1384" w:type="dxa"/>
          </w:tcPr>
          <w:p w:rsidR="001C2F53" w:rsidRPr="00AC400D" w:rsidRDefault="001C2F53" w:rsidP="001D7D56"/>
        </w:tc>
        <w:tc>
          <w:tcPr>
            <w:tcW w:w="2558" w:type="dxa"/>
          </w:tcPr>
          <w:p w:rsidR="001C2F53" w:rsidRPr="00AC400D" w:rsidRDefault="001C2F53" w:rsidP="001D7D56">
            <w:r w:rsidRPr="00AC400D">
              <w:t>Дисциплина 1</w:t>
            </w:r>
          </w:p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</w:tr>
      <w:tr w:rsidR="001C2F53" w:rsidRPr="00AC400D" w:rsidTr="00DE3FC8">
        <w:tc>
          <w:tcPr>
            <w:tcW w:w="1384" w:type="dxa"/>
          </w:tcPr>
          <w:p w:rsidR="001C2F53" w:rsidRPr="00AC400D" w:rsidRDefault="001C2F53" w:rsidP="001D7D56"/>
        </w:tc>
        <w:tc>
          <w:tcPr>
            <w:tcW w:w="2558" w:type="dxa"/>
          </w:tcPr>
          <w:p w:rsidR="001C2F53" w:rsidRPr="00AC400D" w:rsidRDefault="001C2F53" w:rsidP="001D7D56">
            <w:r w:rsidRPr="00AC400D">
              <w:t>Дисциплина 2</w:t>
            </w:r>
          </w:p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</w:tr>
      <w:tr w:rsidR="001C2F53" w:rsidRPr="00AC400D" w:rsidTr="00DE3FC8">
        <w:tc>
          <w:tcPr>
            <w:tcW w:w="1384" w:type="dxa"/>
          </w:tcPr>
          <w:p w:rsidR="001C2F53" w:rsidRPr="00AC400D" w:rsidRDefault="001C2F53" w:rsidP="001D7D56"/>
        </w:tc>
        <w:tc>
          <w:tcPr>
            <w:tcW w:w="2558" w:type="dxa"/>
          </w:tcPr>
          <w:p w:rsidR="001C2F53" w:rsidRPr="00AC400D" w:rsidRDefault="001C2F53" w:rsidP="001D7D56">
            <w:r w:rsidRPr="00AC400D">
              <w:t>Вариативная часть</w:t>
            </w:r>
          </w:p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</w:tr>
      <w:tr w:rsidR="001C2F53" w:rsidRPr="00AC400D" w:rsidTr="00DE3FC8">
        <w:tc>
          <w:tcPr>
            <w:tcW w:w="1384" w:type="dxa"/>
          </w:tcPr>
          <w:p w:rsidR="001C2F53" w:rsidRPr="00AC400D" w:rsidRDefault="001C2F53" w:rsidP="001D7D56"/>
        </w:tc>
        <w:tc>
          <w:tcPr>
            <w:tcW w:w="2558" w:type="dxa"/>
          </w:tcPr>
          <w:p w:rsidR="001C2F53" w:rsidRPr="00AC400D" w:rsidRDefault="001C2F53" w:rsidP="001D7D56">
            <w:r w:rsidRPr="00AC400D">
              <w:t>Дисциплина 1</w:t>
            </w:r>
          </w:p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</w:tr>
      <w:tr w:rsidR="001C2F53" w:rsidRPr="00AC400D" w:rsidTr="00DE3FC8">
        <w:tc>
          <w:tcPr>
            <w:tcW w:w="1384" w:type="dxa"/>
          </w:tcPr>
          <w:p w:rsidR="001C2F53" w:rsidRPr="00AC400D" w:rsidRDefault="001C2F53" w:rsidP="001D7D56"/>
        </w:tc>
        <w:tc>
          <w:tcPr>
            <w:tcW w:w="2558" w:type="dxa"/>
          </w:tcPr>
          <w:p w:rsidR="001C2F53" w:rsidRPr="00AC400D" w:rsidRDefault="001C2F53" w:rsidP="001D7D56">
            <w:r w:rsidRPr="00AC400D">
              <w:t>Дисциплина 2</w:t>
            </w:r>
          </w:p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</w:tr>
      <w:tr w:rsidR="001C2F53" w:rsidRPr="00AC400D" w:rsidTr="00DE3FC8">
        <w:tc>
          <w:tcPr>
            <w:tcW w:w="1384" w:type="dxa"/>
          </w:tcPr>
          <w:p w:rsidR="001C2F53" w:rsidRPr="00AC400D" w:rsidRDefault="001C2F53" w:rsidP="001D7D56">
            <w:r w:rsidRPr="00AC400D">
              <w:t>Блок 2</w:t>
            </w:r>
          </w:p>
        </w:tc>
        <w:tc>
          <w:tcPr>
            <w:tcW w:w="2558" w:type="dxa"/>
          </w:tcPr>
          <w:p w:rsidR="001C2F53" w:rsidRPr="00AC400D" w:rsidRDefault="001C2F53" w:rsidP="001D7D56">
            <w:r w:rsidRPr="00AC400D">
              <w:t>Вариативная часть</w:t>
            </w:r>
          </w:p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</w:tr>
      <w:tr w:rsidR="001C2F53" w:rsidRPr="00AC400D" w:rsidTr="00DE3FC8">
        <w:tc>
          <w:tcPr>
            <w:tcW w:w="1384" w:type="dxa"/>
          </w:tcPr>
          <w:p w:rsidR="001C2F53" w:rsidRPr="00AC400D" w:rsidRDefault="001C2F53" w:rsidP="001D7D56"/>
        </w:tc>
        <w:tc>
          <w:tcPr>
            <w:tcW w:w="2558" w:type="dxa"/>
          </w:tcPr>
          <w:p w:rsidR="001C2F53" w:rsidRPr="00AC400D" w:rsidRDefault="001C2F53" w:rsidP="001D7D56">
            <w:r w:rsidRPr="00AC400D">
              <w:t>Практика 1 (тип, способ проведения)</w:t>
            </w:r>
          </w:p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</w:tr>
      <w:tr w:rsidR="001C2F53" w:rsidRPr="00AC400D" w:rsidTr="00DE3FC8">
        <w:tc>
          <w:tcPr>
            <w:tcW w:w="1384" w:type="dxa"/>
          </w:tcPr>
          <w:p w:rsidR="001C2F53" w:rsidRPr="00AC400D" w:rsidRDefault="001C2F53" w:rsidP="001D7D56"/>
        </w:tc>
        <w:tc>
          <w:tcPr>
            <w:tcW w:w="2558" w:type="dxa"/>
          </w:tcPr>
          <w:p w:rsidR="001C2F53" w:rsidRPr="00AC400D" w:rsidRDefault="001C2F53" w:rsidP="00DE3FC8">
            <w:r w:rsidRPr="00AC400D">
              <w:t xml:space="preserve">Практика </w:t>
            </w:r>
            <w:r w:rsidR="00DE3FC8" w:rsidRPr="00AC400D">
              <w:t>2</w:t>
            </w:r>
            <w:r w:rsidRPr="00AC400D">
              <w:t xml:space="preserve"> (тип, способ проведения)</w:t>
            </w:r>
          </w:p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7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  <w:tc>
          <w:tcPr>
            <w:tcW w:w="1808" w:type="dxa"/>
          </w:tcPr>
          <w:p w:rsidR="001C2F53" w:rsidRPr="00AC400D" w:rsidRDefault="001C2F53" w:rsidP="001D7D56"/>
        </w:tc>
      </w:tr>
    </w:tbl>
    <w:p w:rsidR="001C2F53" w:rsidRPr="00AC400D" w:rsidRDefault="001C2F53" w:rsidP="00F9149B">
      <w:pPr>
        <w:jc w:val="both"/>
      </w:pPr>
    </w:p>
    <w:p w:rsidR="001C2F53" w:rsidRPr="00AC400D" w:rsidRDefault="00DE3FC8" w:rsidP="00F338BB">
      <w:pPr>
        <w:keepNext/>
        <w:jc w:val="both"/>
        <w:rPr>
          <w:b/>
        </w:rPr>
      </w:pPr>
      <w:r w:rsidRPr="00AC400D">
        <w:rPr>
          <w:b/>
        </w:rPr>
        <w:t>2.2. Сведения об особенностях реализации основной образовательной программы</w:t>
      </w:r>
    </w:p>
    <w:tbl>
      <w:tblPr>
        <w:tblStyle w:val="a3"/>
        <w:tblW w:w="0" w:type="auto"/>
        <w:tblLook w:val="04A0"/>
      </w:tblPr>
      <w:tblGrid>
        <w:gridCol w:w="8755"/>
        <w:gridCol w:w="3119"/>
        <w:gridCol w:w="2912"/>
      </w:tblGrid>
      <w:tr w:rsidR="00DE3FC8" w:rsidRPr="00AC400D" w:rsidTr="00DE3FC8">
        <w:tc>
          <w:tcPr>
            <w:tcW w:w="8755" w:type="dxa"/>
          </w:tcPr>
          <w:p w:rsidR="00DE3FC8" w:rsidRPr="00AC400D" w:rsidRDefault="00DE3FC8" w:rsidP="00F338BB">
            <w:pPr>
              <w:keepNext/>
              <w:jc w:val="center"/>
            </w:pPr>
            <w:r w:rsidRPr="00AC400D">
              <w:t>Наименование индикатора</w:t>
            </w:r>
          </w:p>
        </w:tc>
        <w:tc>
          <w:tcPr>
            <w:tcW w:w="3119" w:type="dxa"/>
          </w:tcPr>
          <w:p w:rsidR="00DE3FC8" w:rsidRPr="00AC400D" w:rsidRDefault="00DE3FC8" w:rsidP="00F338BB">
            <w:pPr>
              <w:keepNext/>
              <w:jc w:val="center"/>
            </w:pPr>
            <w:r w:rsidRPr="00AC400D">
              <w:t>Единица измерения/значение</w:t>
            </w:r>
          </w:p>
        </w:tc>
        <w:tc>
          <w:tcPr>
            <w:tcW w:w="2912" w:type="dxa"/>
          </w:tcPr>
          <w:p w:rsidR="00DE3FC8" w:rsidRPr="00AC400D" w:rsidRDefault="00DE3FC8" w:rsidP="00F338BB">
            <w:pPr>
              <w:keepNext/>
              <w:jc w:val="center"/>
            </w:pPr>
            <w:r w:rsidRPr="00AC400D">
              <w:t>Значение сведений</w:t>
            </w:r>
          </w:p>
        </w:tc>
      </w:tr>
      <w:tr w:rsidR="00DE3FC8" w:rsidRPr="00AC400D" w:rsidTr="00DE3FC8">
        <w:tc>
          <w:tcPr>
            <w:tcW w:w="8755" w:type="dxa"/>
          </w:tcPr>
          <w:p w:rsidR="00DE3FC8" w:rsidRPr="00AC400D" w:rsidRDefault="00DE3FC8" w:rsidP="00DE3FC8">
            <w:pPr>
              <w:jc w:val="both"/>
            </w:pPr>
            <w:r w:rsidRPr="00AC400D">
              <w:t>Использование сетевой формы реализации основной образовательной программы</w:t>
            </w:r>
          </w:p>
        </w:tc>
        <w:tc>
          <w:tcPr>
            <w:tcW w:w="3119" w:type="dxa"/>
          </w:tcPr>
          <w:p w:rsidR="00DE3FC8" w:rsidRPr="00AC400D" w:rsidRDefault="00DE3FC8" w:rsidP="00DE3FC8">
            <w:pPr>
              <w:jc w:val="center"/>
            </w:pPr>
            <w:r w:rsidRPr="00AC400D">
              <w:t>да/нет</w:t>
            </w:r>
          </w:p>
        </w:tc>
        <w:tc>
          <w:tcPr>
            <w:tcW w:w="2912" w:type="dxa"/>
          </w:tcPr>
          <w:p w:rsidR="00DE3FC8" w:rsidRPr="00AC400D" w:rsidRDefault="00DE3FC8" w:rsidP="00DE3FC8">
            <w:pPr>
              <w:jc w:val="center"/>
            </w:pPr>
          </w:p>
        </w:tc>
      </w:tr>
      <w:tr w:rsidR="00DE3FC8" w:rsidRPr="00AC400D" w:rsidTr="00DE3FC8">
        <w:tc>
          <w:tcPr>
            <w:tcW w:w="8755" w:type="dxa"/>
          </w:tcPr>
          <w:p w:rsidR="00DE3FC8" w:rsidRPr="00AC400D" w:rsidRDefault="00DE3FC8" w:rsidP="00F9149B">
            <w:pPr>
              <w:jc w:val="both"/>
            </w:pPr>
            <w:r w:rsidRPr="00AC400D">
              <w:t>Применение электронного обучения</w:t>
            </w:r>
          </w:p>
        </w:tc>
        <w:tc>
          <w:tcPr>
            <w:tcW w:w="3119" w:type="dxa"/>
          </w:tcPr>
          <w:p w:rsidR="00DE3FC8" w:rsidRPr="00AC400D" w:rsidRDefault="00DE3FC8" w:rsidP="00DE3FC8">
            <w:pPr>
              <w:jc w:val="center"/>
            </w:pPr>
            <w:r w:rsidRPr="00AC400D">
              <w:t>да/нет</w:t>
            </w:r>
          </w:p>
        </w:tc>
        <w:tc>
          <w:tcPr>
            <w:tcW w:w="2912" w:type="dxa"/>
          </w:tcPr>
          <w:p w:rsidR="00DE3FC8" w:rsidRPr="00AC400D" w:rsidRDefault="00DE3FC8" w:rsidP="00DE3FC8">
            <w:pPr>
              <w:jc w:val="center"/>
            </w:pPr>
          </w:p>
        </w:tc>
      </w:tr>
      <w:tr w:rsidR="00DE3FC8" w:rsidRPr="00AC400D" w:rsidTr="00DE3FC8">
        <w:tc>
          <w:tcPr>
            <w:tcW w:w="8755" w:type="dxa"/>
          </w:tcPr>
          <w:p w:rsidR="00DE3FC8" w:rsidRPr="00AC400D" w:rsidRDefault="00DE3FC8" w:rsidP="00F9149B">
            <w:pPr>
              <w:jc w:val="both"/>
            </w:pPr>
            <w:r w:rsidRPr="00AC400D">
              <w:t>Применение дистанционных образовательных технологий</w:t>
            </w:r>
          </w:p>
        </w:tc>
        <w:tc>
          <w:tcPr>
            <w:tcW w:w="3119" w:type="dxa"/>
          </w:tcPr>
          <w:p w:rsidR="00DE3FC8" w:rsidRPr="00AC400D" w:rsidRDefault="00DE3FC8" w:rsidP="00DE3FC8">
            <w:pPr>
              <w:jc w:val="center"/>
            </w:pPr>
            <w:r w:rsidRPr="00AC400D">
              <w:t>да/нет</w:t>
            </w:r>
          </w:p>
        </w:tc>
        <w:tc>
          <w:tcPr>
            <w:tcW w:w="2912" w:type="dxa"/>
          </w:tcPr>
          <w:p w:rsidR="00DE3FC8" w:rsidRPr="00AC400D" w:rsidRDefault="00DE3FC8" w:rsidP="00DE3FC8">
            <w:pPr>
              <w:jc w:val="center"/>
            </w:pPr>
          </w:p>
        </w:tc>
      </w:tr>
      <w:tr w:rsidR="00DE3FC8" w:rsidRPr="00AC400D" w:rsidTr="00DE3FC8">
        <w:tc>
          <w:tcPr>
            <w:tcW w:w="8755" w:type="dxa"/>
          </w:tcPr>
          <w:p w:rsidR="00DE3FC8" w:rsidRPr="00AC400D" w:rsidRDefault="00DE3FC8" w:rsidP="00F9149B">
            <w:pPr>
              <w:jc w:val="both"/>
            </w:pPr>
            <w:r w:rsidRPr="00AC400D">
              <w:t>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3119" w:type="dxa"/>
          </w:tcPr>
          <w:p w:rsidR="00DE3FC8" w:rsidRPr="00AC400D" w:rsidRDefault="00DE3FC8" w:rsidP="00DE3FC8">
            <w:pPr>
              <w:jc w:val="center"/>
            </w:pPr>
            <w:r w:rsidRPr="00AC400D">
              <w:t>да/нет</w:t>
            </w:r>
          </w:p>
        </w:tc>
        <w:tc>
          <w:tcPr>
            <w:tcW w:w="2912" w:type="dxa"/>
          </w:tcPr>
          <w:p w:rsidR="00DE3FC8" w:rsidRPr="00AC400D" w:rsidRDefault="00DE3FC8" w:rsidP="00DE3FC8">
            <w:pPr>
              <w:jc w:val="center"/>
            </w:pPr>
          </w:p>
        </w:tc>
      </w:tr>
    </w:tbl>
    <w:p w:rsidR="00DE3FC8" w:rsidRPr="00AC400D" w:rsidRDefault="00DE3FC8" w:rsidP="00F9149B">
      <w:pPr>
        <w:jc w:val="both"/>
      </w:pPr>
    </w:p>
    <w:p w:rsidR="00DE3FC8" w:rsidRPr="00AC400D" w:rsidRDefault="00CF58B2" w:rsidP="00F338BB">
      <w:pPr>
        <w:keepNext/>
        <w:jc w:val="both"/>
        <w:rPr>
          <w:b/>
        </w:rPr>
      </w:pPr>
      <w:r w:rsidRPr="00AC400D">
        <w:rPr>
          <w:b/>
        </w:rPr>
        <w:t>Раздел 3. Сведения о кадровом обеспечении основной образовательной программы</w:t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000"/>
        <w:gridCol w:w="1555"/>
        <w:gridCol w:w="1697"/>
      </w:tblGrid>
      <w:tr w:rsidR="00CF58B2" w:rsidRPr="00AC400D" w:rsidTr="00F338BB">
        <w:trPr>
          <w:trHeight w:val="240"/>
        </w:trPr>
        <w:tc>
          <w:tcPr>
            <w:tcW w:w="568" w:type="dxa"/>
            <w:vAlign w:val="center"/>
          </w:tcPr>
          <w:p w:rsidR="00CF58B2" w:rsidRPr="00AC400D" w:rsidRDefault="00CF58B2" w:rsidP="00F338B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000" w:type="dxa"/>
            <w:vAlign w:val="center"/>
          </w:tcPr>
          <w:p w:rsidR="00CF58B2" w:rsidRPr="00AC400D" w:rsidRDefault="00CF58B2" w:rsidP="00F338B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555" w:type="dxa"/>
          </w:tcPr>
          <w:p w:rsidR="00CF58B2" w:rsidRPr="00AC400D" w:rsidRDefault="00CF58B2" w:rsidP="00F338B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Единица измерения/</w:t>
            </w:r>
          </w:p>
          <w:p w:rsidR="00CF58B2" w:rsidRPr="00AC400D" w:rsidRDefault="00CF58B2" w:rsidP="00F338B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697" w:type="dxa"/>
          </w:tcPr>
          <w:p w:rsidR="00CF58B2" w:rsidRPr="00AC400D" w:rsidRDefault="00CF58B2" w:rsidP="00F338B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Значение сведений</w:t>
            </w:r>
          </w:p>
        </w:tc>
      </w:tr>
      <w:tr w:rsidR="00CF58B2" w:rsidRPr="00AC400D" w:rsidTr="00F338BB">
        <w:trPr>
          <w:trHeight w:val="240"/>
        </w:trPr>
        <w:tc>
          <w:tcPr>
            <w:tcW w:w="568" w:type="dxa"/>
            <w:vAlign w:val="center"/>
          </w:tcPr>
          <w:p w:rsidR="00CF58B2" w:rsidRPr="00AC400D" w:rsidRDefault="00CF58B2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0" w:type="dxa"/>
            <w:vAlign w:val="center"/>
          </w:tcPr>
          <w:p w:rsidR="00CF58B2" w:rsidRPr="00AC400D" w:rsidRDefault="00CF58B2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CF58B2" w:rsidRPr="00AC400D" w:rsidRDefault="00CF58B2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CF58B2" w:rsidRPr="00AC400D" w:rsidRDefault="00CF58B2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58B2" w:rsidRPr="00AC400D" w:rsidTr="00F338BB">
        <w:trPr>
          <w:trHeight w:val="240"/>
        </w:trPr>
        <w:tc>
          <w:tcPr>
            <w:tcW w:w="568" w:type="dxa"/>
            <w:vAlign w:val="center"/>
          </w:tcPr>
          <w:p w:rsidR="00CF58B2" w:rsidRPr="00AC400D" w:rsidRDefault="00CF58B2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00" w:type="dxa"/>
            <w:vAlign w:val="center"/>
          </w:tcPr>
          <w:p w:rsidR="00CF58B2" w:rsidRPr="00AC400D" w:rsidRDefault="00CF58B2" w:rsidP="00BF53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Доля научно-педагогических работников (в приведенных к целочисленным значениям ставок), имеющих образование</w:t>
            </w:r>
            <w:r w:rsidR="00BF53B5" w:rsidRPr="00AC400D">
              <w:rPr>
                <w:rFonts w:ascii="Times New Roman" w:hAnsi="Times New Roman" w:cs="Times New Roman"/>
                <w:sz w:val="24"/>
                <w:szCs w:val="24"/>
              </w:rPr>
              <w:t xml:space="preserve"> и (или) ученую степень</w:t>
            </w: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, соответствующ</w:t>
            </w:r>
            <w:r w:rsidR="00BF53B5" w:rsidRPr="00AC40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 xml:space="preserve">е профилю преподаваемой дисциплины (модуля), в общем числе научно-педагогических работников, реализующих основную образовательную программу </w:t>
            </w:r>
            <w:proofErr w:type="gramEnd"/>
          </w:p>
        </w:tc>
        <w:tc>
          <w:tcPr>
            <w:tcW w:w="1555" w:type="dxa"/>
          </w:tcPr>
          <w:p w:rsidR="00CF58B2" w:rsidRPr="00AC400D" w:rsidRDefault="00CF58B2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7" w:type="dxa"/>
          </w:tcPr>
          <w:p w:rsidR="00CF58B2" w:rsidRPr="00AC400D" w:rsidRDefault="00CF58B2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B2" w:rsidRPr="00AC400D" w:rsidTr="00F338BB">
        <w:trPr>
          <w:trHeight w:val="240"/>
        </w:trPr>
        <w:tc>
          <w:tcPr>
            <w:tcW w:w="568" w:type="dxa"/>
            <w:vAlign w:val="center"/>
          </w:tcPr>
          <w:p w:rsidR="00CF58B2" w:rsidRPr="00AC400D" w:rsidRDefault="00CF58B2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00" w:type="dxa"/>
            <w:vAlign w:val="center"/>
          </w:tcPr>
          <w:p w:rsidR="00CF58B2" w:rsidRPr="00AC400D" w:rsidRDefault="00CF58B2" w:rsidP="001D7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00D">
              <w:rPr>
                <w:rFonts w:ascii="Times New Roman" w:hAnsi="Times New Roman" w:cs="Times New Roman"/>
                <w:sz w:val="24"/>
                <w:szCs w:val="24"/>
              </w:rPr>
      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основную образовательную программу </w:t>
            </w:r>
            <w:proofErr w:type="gramEnd"/>
          </w:p>
        </w:tc>
        <w:tc>
          <w:tcPr>
            <w:tcW w:w="1555" w:type="dxa"/>
          </w:tcPr>
          <w:p w:rsidR="00CF58B2" w:rsidRPr="00AC400D" w:rsidRDefault="00CF58B2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7" w:type="dxa"/>
          </w:tcPr>
          <w:p w:rsidR="00CF58B2" w:rsidRPr="00AC400D" w:rsidRDefault="00CF58B2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B2" w:rsidRPr="00AC400D" w:rsidTr="00F338BB">
        <w:trPr>
          <w:trHeight w:val="240"/>
        </w:trPr>
        <w:tc>
          <w:tcPr>
            <w:tcW w:w="568" w:type="dxa"/>
            <w:vAlign w:val="center"/>
          </w:tcPr>
          <w:p w:rsidR="00CF58B2" w:rsidRPr="00AC400D" w:rsidRDefault="00CF58B2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00" w:type="dxa"/>
            <w:vAlign w:val="center"/>
          </w:tcPr>
          <w:p w:rsidR="00CF58B2" w:rsidRPr="00AC400D" w:rsidRDefault="00CF58B2" w:rsidP="001D7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Среднегодовой объем финансирования научных исследований на одного научно-педагогического работника (</w:t>
            </w:r>
            <w:proofErr w:type="gramStart"/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C4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приведенных</w:t>
            </w:r>
            <w:proofErr w:type="gramEnd"/>
            <w:r w:rsidRPr="00AC400D">
              <w:rPr>
                <w:rFonts w:ascii="Times New Roman" w:hAnsi="Times New Roman" w:cs="Times New Roman"/>
                <w:sz w:val="24"/>
                <w:szCs w:val="24"/>
              </w:rPr>
              <w:t xml:space="preserve"> к целочисленным значениям ставок) организации, реализующей основные образовательные программы</w:t>
            </w:r>
          </w:p>
        </w:tc>
        <w:tc>
          <w:tcPr>
            <w:tcW w:w="1555" w:type="dxa"/>
          </w:tcPr>
          <w:p w:rsidR="00CF58B2" w:rsidRPr="00AC400D" w:rsidRDefault="00CF58B2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97" w:type="dxa"/>
          </w:tcPr>
          <w:p w:rsidR="00CF58B2" w:rsidRPr="00AC400D" w:rsidRDefault="00CF58B2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B2" w:rsidRPr="00AC400D" w:rsidTr="00F338BB">
        <w:trPr>
          <w:trHeight w:val="240"/>
        </w:trPr>
        <w:tc>
          <w:tcPr>
            <w:tcW w:w="568" w:type="dxa"/>
            <w:vAlign w:val="center"/>
          </w:tcPr>
          <w:p w:rsidR="00CF58B2" w:rsidRPr="00AC400D" w:rsidRDefault="00CF58B2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00" w:type="dxa"/>
            <w:vAlign w:val="center"/>
          </w:tcPr>
          <w:p w:rsidR="00CF58B2" w:rsidRPr="00AC400D" w:rsidRDefault="00CF58B2" w:rsidP="001D7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00D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(имеющих стаж работы в данной профессиональной области не менее 3 лет), в общем числе работников, реализующих основную образовательную программу </w:t>
            </w:r>
            <w:proofErr w:type="gramEnd"/>
          </w:p>
        </w:tc>
        <w:tc>
          <w:tcPr>
            <w:tcW w:w="1555" w:type="dxa"/>
          </w:tcPr>
          <w:p w:rsidR="00CF58B2" w:rsidRPr="00AC400D" w:rsidRDefault="00CF58B2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7" w:type="dxa"/>
          </w:tcPr>
          <w:p w:rsidR="00CF58B2" w:rsidRPr="00AC400D" w:rsidRDefault="00CF58B2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FC8" w:rsidRPr="00AC400D" w:rsidRDefault="00DE3FC8" w:rsidP="00F9149B">
      <w:pPr>
        <w:jc w:val="both"/>
      </w:pPr>
    </w:p>
    <w:p w:rsidR="00F338BB" w:rsidRPr="00AC400D" w:rsidRDefault="00F338BB" w:rsidP="00F338BB">
      <w:pPr>
        <w:keepNext/>
        <w:jc w:val="both"/>
        <w:rPr>
          <w:b/>
        </w:rPr>
      </w:pPr>
      <w:r w:rsidRPr="00AC400D">
        <w:rPr>
          <w:b/>
        </w:rPr>
        <w:t>Раздел 4. Сведения о библиотечном и информационном обеспечении основной образовательной программы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0915"/>
        <w:gridCol w:w="1418"/>
        <w:gridCol w:w="1701"/>
      </w:tblGrid>
      <w:tr w:rsidR="00F338BB" w:rsidRPr="00AC400D" w:rsidTr="00AC400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AC400D" w:rsidRDefault="00F338BB" w:rsidP="00F338B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AC400D" w:rsidRDefault="00F338BB" w:rsidP="00F338B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AC400D" w:rsidRDefault="00F338BB" w:rsidP="00F338B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  <w:r w:rsidRPr="00AC4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F338BB" w:rsidRPr="00AC400D" w:rsidRDefault="00F338BB" w:rsidP="00F338B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AC400D" w:rsidRDefault="00F338BB" w:rsidP="00F338BB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Значение сведений</w:t>
            </w:r>
          </w:p>
        </w:tc>
      </w:tr>
      <w:tr w:rsidR="00F338BB" w:rsidRPr="00AC400D" w:rsidTr="00AC400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38BB" w:rsidRPr="00AC400D" w:rsidTr="00AC400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электронно-библиотечной системы (электронной библиоте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AC4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AC4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BB" w:rsidRPr="00AC400D" w:rsidTr="00AC400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Общее количество наименований основ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ед.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BB" w:rsidRPr="00AC400D" w:rsidTr="00AC400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именований дополнительной литературы, указанной в рабочих программах дисциплин (модулей), имеющихся в электронном каталоге электронно-библиотечной систе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BB" w:rsidRPr="00AC400D" w:rsidTr="00AC400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ечатных изданий основ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экз.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BB" w:rsidRPr="00AC400D" w:rsidTr="00AC400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именований основной литературы, перечисленной в рабочих программах дисциплин (модулей), в наличии  в библиотеке по основной образовательной программ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BB" w:rsidRPr="00AC400D" w:rsidTr="00AC400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BB" w:rsidRPr="00AC400D" w:rsidTr="00AC400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именований дополнительной литературы, перечисленной в рабочих программах дисциплин (модулей), в наличии  в библиотеке по основной образовательной программ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BB" w:rsidRPr="00AC400D" w:rsidTr="00AC400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Наличие печатных и (или) электронных образовательных ресурсов, адаптированных к ограничениям здоровья обучающихся из числа лиц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AC4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BB" w:rsidRPr="00AC400D" w:rsidTr="00AC400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Количество имеющегося в наличии ежегодно обновляемого лицензионного программного обеспечения, предусмотренного рабочими программами дисциплин (моду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8BB" w:rsidRPr="00AC400D" w:rsidTr="00AC400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Наличие доступа  (удаленного доступа) к современным профессиональным базам данных и информационным справочным системам, которые определены в рабочих программах дисциплин (моду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AC4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C40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B" w:rsidRPr="00AC400D" w:rsidRDefault="00F338BB" w:rsidP="001D7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8BB" w:rsidRPr="00AC400D" w:rsidRDefault="00F338BB" w:rsidP="00F9149B">
      <w:pPr>
        <w:jc w:val="both"/>
      </w:pPr>
    </w:p>
    <w:p w:rsidR="00AC400D" w:rsidRPr="00AC400D" w:rsidRDefault="00AC400D" w:rsidP="00AC400D">
      <w:pPr>
        <w:pStyle w:val="Default"/>
        <w:keepNext/>
      </w:pPr>
      <w:r w:rsidRPr="00AC400D">
        <w:rPr>
          <w:b/>
          <w:bCs/>
        </w:rPr>
        <w:lastRenderedPageBreak/>
        <w:t xml:space="preserve">Раздел 5. Сведения о результатах государственной итоговой аттестации по основной образовательной программе </w:t>
      </w:r>
      <w:r w:rsidRPr="00AC400D">
        <w:rPr>
          <w:rStyle w:val="ae"/>
        </w:rPr>
        <w:footnoteReference w:id="2"/>
      </w:r>
      <w:r w:rsidRPr="00AC400D">
        <w:rPr>
          <w:b/>
          <w:bCs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1275"/>
        <w:gridCol w:w="993"/>
        <w:gridCol w:w="1134"/>
        <w:gridCol w:w="1275"/>
        <w:gridCol w:w="993"/>
        <w:gridCol w:w="1134"/>
        <w:gridCol w:w="1275"/>
        <w:gridCol w:w="1134"/>
        <w:gridCol w:w="1418"/>
        <w:gridCol w:w="1559"/>
        <w:gridCol w:w="1495"/>
      </w:tblGrid>
      <w:tr w:rsidR="00AC400D" w:rsidRPr="00AC400D" w:rsidTr="00264D9E">
        <w:tc>
          <w:tcPr>
            <w:tcW w:w="1101" w:type="dxa"/>
            <w:vMerge w:val="restart"/>
          </w:tcPr>
          <w:p w:rsidR="00AC400D" w:rsidRPr="00AC400D" w:rsidRDefault="00AC400D" w:rsidP="00264D9E">
            <w:pPr>
              <w:keepNext/>
              <w:jc w:val="both"/>
              <w:rPr>
                <w:rFonts w:cs="Times New Roman"/>
              </w:rPr>
            </w:pPr>
            <w:r w:rsidRPr="00AC400D">
              <w:rPr>
                <w:rFonts w:cs="Times New Roman"/>
              </w:rPr>
              <w:t xml:space="preserve">№ </w:t>
            </w:r>
            <w:proofErr w:type="spellStart"/>
            <w:proofErr w:type="gramStart"/>
            <w:r w:rsidRPr="00AC400D">
              <w:rPr>
                <w:rFonts w:cs="Times New Roman"/>
              </w:rPr>
              <w:t>п</w:t>
            </w:r>
            <w:proofErr w:type="spellEnd"/>
            <w:proofErr w:type="gramEnd"/>
            <w:r w:rsidRPr="00AC400D">
              <w:rPr>
                <w:rFonts w:cs="Times New Roman"/>
              </w:rPr>
              <w:t>/</w:t>
            </w:r>
            <w:proofErr w:type="spellStart"/>
            <w:r w:rsidRPr="00AC400D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</w:tcPr>
          <w:p w:rsidR="00AC400D" w:rsidRPr="00AC400D" w:rsidRDefault="00AC400D" w:rsidP="00264D9E">
            <w:pPr>
              <w:keepNext/>
              <w:jc w:val="both"/>
              <w:rPr>
                <w:rFonts w:cs="Times New Roman"/>
              </w:rPr>
            </w:pPr>
            <w:r w:rsidRPr="00AC400D">
              <w:rPr>
                <w:rFonts w:cs="Times New Roman"/>
              </w:rPr>
              <w:t>Учебный год</w:t>
            </w:r>
          </w:p>
        </w:tc>
        <w:tc>
          <w:tcPr>
            <w:tcW w:w="12410" w:type="dxa"/>
            <w:gridSpan w:val="10"/>
          </w:tcPr>
          <w:p w:rsidR="00AC400D" w:rsidRPr="00AC400D" w:rsidRDefault="00AC400D" w:rsidP="00264D9E">
            <w:pPr>
              <w:keepNext/>
              <w:jc w:val="center"/>
              <w:rPr>
                <w:rFonts w:cs="Times New Roman"/>
              </w:rPr>
            </w:pPr>
            <w:r w:rsidRPr="00AC400D">
              <w:rPr>
                <w:rFonts w:cs="Times New Roman"/>
              </w:rPr>
              <w:t>Вид государственных аттестационных испытаний</w:t>
            </w:r>
          </w:p>
        </w:tc>
      </w:tr>
      <w:tr w:rsidR="00AC400D" w:rsidRPr="00AC400D" w:rsidTr="00264D9E">
        <w:tc>
          <w:tcPr>
            <w:tcW w:w="1101" w:type="dxa"/>
            <w:vMerge/>
          </w:tcPr>
          <w:p w:rsidR="00AC400D" w:rsidRPr="00AC400D" w:rsidRDefault="00AC400D" w:rsidP="00264D9E">
            <w:pPr>
              <w:keepNext/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AC400D" w:rsidRPr="00AC400D" w:rsidRDefault="00AC400D" w:rsidP="00264D9E">
            <w:pPr>
              <w:keepNext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gridSpan w:val="3"/>
          </w:tcPr>
          <w:p w:rsidR="00AC400D" w:rsidRPr="00AC400D" w:rsidRDefault="00AC400D" w:rsidP="00180326">
            <w:pPr>
              <w:keepNext/>
              <w:jc w:val="center"/>
              <w:rPr>
                <w:rFonts w:cs="Times New Roman"/>
              </w:rPr>
            </w:pPr>
            <w:r w:rsidRPr="00AC400D">
              <w:rPr>
                <w:rFonts w:cs="Times New Roman"/>
              </w:rPr>
              <w:t>Государственный экзамен (при наличии)</w:t>
            </w:r>
          </w:p>
        </w:tc>
        <w:tc>
          <w:tcPr>
            <w:tcW w:w="9008" w:type="dxa"/>
            <w:gridSpan w:val="7"/>
          </w:tcPr>
          <w:p w:rsidR="00AC400D" w:rsidRPr="00AC400D" w:rsidRDefault="00AC400D" w:rsidP="00180326">
            <w:pPr>
              <w:keepNext/>
              <w:jc w:val="center"/>
              <w:rPr>
                <w:rFonts w:cs="Times New Roman"/>
              </w:rPr>
            </w:pPr>
            <w:r w:rsidRPr="00AC400D">
              <w:rPr>
                <w:rFonts w:cs="Times New Roman"/>
              </w:rPr>
              <w:t>Защита выпускной квалификационной работы (ВКР)</w:t>
            </w:r>
          </w:p>
        </w:tc>
      </w:tr>
      <w:tr w:rsidR="00D32E71" w:rsidRPr="00AC400D" w:rsidTr="00264D9E">
        <w:tc>
          <w:tcPr>
            <w:tcW w:w="1101" w:type="dxa"/>
            <w:vMerge/>
          </w:tcPr>
          <w:p w:rsidR="00D32E71" w:rsidRPr="00AC400D" w:rsidRDefault="00D32E71" w:rsidP="00264D9E">
            <w:pPr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D32E71" w:rsidRPr="00AC400D" w:rsidRDefault="00D32E71" w:rsidP="00264D9E">
            <w:pPr>
              <w:jc w:val="both"/>
              <w:rPr>
                <w:rFonts w:cs="Times New Roman"/>
              </w:rPr>
            </w:pPr>
          </w:p>
        </w:tc>
        <w:tc>
          <w:tcPr>
            <w:tcW w:w="993" w:type="dxa"/>
            <w:vMerge w:val="restart"/>
          </w:tcPr>
          <w:p w:rsidR="00D32E71" w:rsidRPr="00AC400D" w:rsidRDefault="00D32E71" w:rsidP="00264D9E">
            <w:pPr>
              <w:jc w:val="both"/>
              <w:rPr>
                <w:rFonts w:cs="Times New Roman"/>
              </w:rPr>
            </w:pPr>
            <w:r w:rsidRPr="00AC400D">
              <w:rPr>
                <w:rFonts w:cs="Times New Roman"/>
              </w:rPr>
              <w:t>Количество выпускников, всего</w:t>
            </w:r>
          </w:p>
        </w:tc>
        <w:tc>
          <w:tcPr>
            <w:tcW w:w="2409" w:type="dxa"/>
            <w:gridSpan w:val="2"/>
          </w:tcPr>
          <w:p w:rsidR="00D32E71" w:rsidRPr="00AC400D" w:rsidRDefault="00D32E71" w:rsidP="00180326">
            <w:pPr>
              <w:jc w:val="center"/>
              <w:rPr>
                <w:rFonts w:cs="Times New Roman"/>
              </w:rPr>
            </w:pPr>
            <w:r w:rsidRPr="00AC400D">
              <w:rPr>
                <w:rFonts w:cs="Times New Roman"/>
              </w:rPr>
              <w:t>Из них:</w:t>
            </w:r>
          </w:p>
        </w:tc>
        <w:tc>
          <w:tcPr>
            <w:tcW w:w="993" w:type="dxa"/>
            <w:vMerge w:val="restart"/>
          </w:tcPr>
          <w:p w:rsidR="00D32E71" w:rsidRPr="00AC400D" w:rsidRDefault="00D32E71" w:rsidP="00264D9E">
            <w:pPr>
              <w:jc w:val="both"/>
              <w:rPr>
                <w:rFonts w:cs="Times New Roman"/>
              </w:rPr>
            </w:pPr>
            <w:r w:rsidRPr="00AC400D">
              <w:rPr>
                <w:rFonts w:cs="Times New Roman"/>
              </w:rPr>
              <w:t>Количество выпускников, всего</w:t>
            </w:r>
          </w:p>
        </w:tc>
        <w:tc>
          <w:tcPr>
            <w:tcW w:w="3543" w:type="dxa"/>
            <w:gridSpan w:val="3"/>
          </w:tcPr>
          <w:p w:rsidR="00D32E71" w:rsidRPr="00AC400D" w:rsidRDefault="00D32E71" w:rsidP="00180326">
            <w:pPr>
              <w:jc w:val="center"/>
              <w:rPr>
                <w:rFonts w:cs="Times New Roman"/>
              </w:rPr>
            </w:pPr>
            <w:r w:rsidRPr="00AC400D">
              <w:rPr>
                <w:rFonts w:cs="Times New Roman"/>
              </w:rPr>
              <w:t>Из них:</w:t>
            </w:r>
          </w:p>
        </w:tc>
        <w:tc>
          <w:tcPr>
            <w:tcW w:w="4472" w:type="dxa"/>
            <w:gridSpan w:val="3"/>
          </w:tcPr>
          <w:p w:rsidR="00D32E71" w:rsidRPr="00AC400D" w:rsidRDefault="00D32E71" w:rsidP="00180326">
            <w:pPr>
              <w:jc w:val="center"/>
              <w:rPr>
                <w:rFonts w:cs="Times New Roman"/>
              </w:rPr>
            </w:pPr>
            <w:r w:rsidRPr="00AC400D">
              <w:rPr>
                <w:rFonts w:cs="Times New Roman"/>
              </w:rPr>
              <w:t xml:space="preserve">Результаты проверки </w:t>
            </w:r>
            <w:r w:rsidRPr="00AC400D">
              <w:t>ВКР на наличие заимствований</w:t>
            </w:r>
          </w:p>
        </w:tc>
      </w:tr>
      <w:tr w:rsidR="00D32E71" w:rsidRPr="00AC400D" w:rsidTr="00264D9E">
        <w:tc>
          <w:tcPr>
            <w:tcW w:w="1101" w:type="dxa"/>
            <w:vMerge/>
          </w:tcPr>
          <w:p w:rsidR="00D32E71" w:rsidRPr="00AC400D" w:rsidRDefault="00D32E71" w:rsidP="00264D9E">
            <w:pPr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D32E71" w:rsidRPr="00AC400D" w:rsidRDefault="00D32E71" w:rsidP="00264D9E">
            <w:pPr>
              <w:jc w:val="both"/>
              <w:rPr>
                <w:rFonts w:cs="Times New Roman"/>
              </w:rPr>
            </w:pPr>
          </w:p>
        </w:tc>
        <w:tc>
          <w:tcPr>
            <w:tcW w:w="993" w:type="dxa"/>
            <w:vMerge/>
          </w:tcPr>
          <w:p w:rsidR="00D32E71" w:rsidRPr="00AC400D" w:rsidRDefault="00D32E71" w:rsidP="00264D9E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32E71" w:rsidRPr="00AC400D" w:rsidRDefault="00D32E71" w:rsidP="00264D9E">
            <w:pPr>
              <w:pStyle w:val="Default"/>
              <w:jc w:val="both"/>
            </w:pPr>
            <w:r w:rsidRPr="00AC400D">
              <w:t>получивших оценку "удовлетворительно"</w:t>
            </w:r>
          </w:p>
        </w:tc>
        <w:tc>
          <w:tcPr>
            <w:tcW w:w="1275" w:type="dxa"/>
          </w:tcPr>
          <w:p w:rsidR="00D32E71" w:rsidRPr="00AC400D" w:rsidRDefault="00D32E71" w:rsidP="00264D9E">
            <w:pPr>
              <w:pStyle w:val="Default"/>
              <w:jc w:val="both"/>
            </w:pPr>
            <w:r w:rsidRPr="00AC400D">
              <w:t xml:space="preserve">получивших оценки "отлично" и "хорошо" </w:t>
            </w:r>
          </w:p>
        </w:tc>
        <w:tc>
          <w:tcPr>
            <w:tcW w:w="993" w:type="dxa"/>
            <w:vMerge/>
          </w:tcPr>
          <w:p w:rsidR="00D32E71" w:rsidRPr="00AC400D" w:rsidRDefault="00D32E71" w:rsidP="00264D9E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32E71" w:rsidRPr="00AC400D" w:rsidRDefault="00D32E71" w:rsidP="00264D9E">
            <w:pPr>
              <w:pStyle w:val="Default"/>
            </w:pPr>
            <w:r w:rsidRPr="00AC400D">
              <w:t xml:space="preserve">получивших оценку "удовлетворительно" </w:t>
            </w:r>
          </w:p>
        </w:tc>
        <w:tc>
          <w:tcPr>
            <w:tcW w:w="1275" w:type="dxa"/>
          </w:tcPr>
          <w:p w:rsidR="00D32E71" w:rsidRPr="00AC400D" w:rsidRDefault="00D32E71" w:rsidP="00264D9E">
            <w:pPr>
              <w:pStyle w:val="Default"/>
            </w:pPr>
            <w:r w:rsidRPr="00AC400D">
              <w:t xml:space="preserve">получивших оценки "отлично" и "хорошо" </w:t>
            </w:r>
          </w:p>
        </w:tc>
        <w:tc>
          <w:tcPr>
            <w:tcW w:w="1134" w:type="dxa"/>
          </w:tcPr>
          <w:p w:rsidR="00D32E71" w:rsidRPr="00AC400D" w:rsidRDefault="00D32E71" w:rsidP="00264D9E">
            <w:pPr>
              <w:pStyle w:val="Default"/>
            </w:pPr>
            <w:r w:rsidRPr="00AC400D">
              <w:t xml:space="preserve">выполнявших ВКР по заявкам предприятий </w:t>
            </w:r>
          </w:p>
        </w:tc>
        <w:tc>
          <w:tcPr>
            <w:tcW w:w="1418" w:type="dxa"/>
          </w:tcPr>
          <w:p w:rsidR="00D32E71" w:rsidRPr="00AC400D" w:rsidRDefault="00D32E71" w:rsidP="00264D9E">
            <w:pPr>
              <w:pStyle w:val="Default"/>
            </w:pPr>
            <w:r w:rsidRPr="00AC400D">
              <w:t xml:space="preserve">Средняя доля оригинальных блоков в работе </w:t>
            </w:r>
          </w:p>
        </w:tc>
        <w:tc>
          <w:tcPr>
            <w:tcW w:w="1559" w:type="dxa"/>
          </w:tcPr>
          <w:p w:rsidR="00D32E71" w:rsidRPr="00AC400D" w:rsidRDefault="00D32E71" w:rsidP="00264D9E">
            <w:pPr>
              <w:pStyle w:val="Default"/>
            </w:pPr>
            <w:r w:rsidRPr="00AC400D">
              <w:t xml:space="preserve">Доля работ с оценкой оригинальности текста менее 50% </w:t>
            </w:r>
          </w:p>
        </w:tc>
        <w:tc>
          <w:tcPr>
            <w:tcW w:w="1495" w:type="dxa"/>
          </w:tcPr>
          <w:p w:rsidR="00D32E71" w:rsidRPr="00AC400D" w:rsidRDefault="00D32E71" w:rsidP="00264D9E">
            <w:pPr>
              <w:pStyle w:val="Default"/>
            </w:pPr>
            <w:r w:rsidRPr="00AC400D">
              <w:t xml:space="preserve">Доля работ с оценкой оригинальности текста более 70% </w:t>
            </w:r>
          </w:p>
        </w:tc>
      </w:tr>
      <w:tr w:rsidR="00AC400D" w:rsidRPr="00AC400D" w:rsidTr="00264D9E">
        <w:tc>
          <w:tcPr>
            <w:tcW w:w="1101" w:type="dxa"/>
            <w:vMerge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AC400D" w:rsidRPr="00AC400D" w:rsidRDefault="00AC400D" w:rsidP="00264D9E">
            <w:pPr>
              <w:pStyle w:val="Default"/>
              <w:jc w:val="center"/>
            </w:pPr>
            <w:r w:rsidRPr="00AC400D">
              <w:t>Чел.</w:t>
            </w:r>
          </w:p>
        </w:tc>
        <w:tc>
          <w:tcPr>
            <w:tcW w:w="1134" w:type="dxa"/>
          </w:tcPr>
          <w:p w:rsidR="00AC400D" w:rsidRPr="00AC400D" w:rsidRDefault="00AC400D" w:rsidP="00264D9E">
            <w:pPr>
              <w:pStyle w:val="Default"/>
              <w:jc w:val="center"/>
            </w:pPr>
            <w:r w:rsidRPr="00AC400D">
              <w:t>%</w:t>
            </w:r>
          </w:p>
        </w:tc>
        <w:tc>
          <w:tcPr>
            <w:tcW w:w="1275" w:type="dxa"/>
          </w:tcPr>
          <w:p w:rsidR="00AC400D" w:rsidRPr="00AC400D" w:rsidRDefault="00AC400D" w:rsidP="00264D9E">
            <w:pPr>
              <w:pStyle w:val="Default"/>
              <w:jc w:val="center"/>
            </w:pPr>
            <w:r w:rsidRPr="00AC400D">
              <w:t>%</w:t>
            </w:r>
          </w:p>
        </w:tc>
        <w:tc>
          <w:tcPr>
            <w:tcW w:w="993" w:type="dxa"/>
          </w:tcPr>
          <w:p w:rsidR="00AC400D" w:rsidRPr="00AC400D" w:rsidRDefault="00AC400D" w:rsidP="00264D9E">
            <w:pPr>
              <w:pStyle w:val="Default"/>
              <w:jc w:val="center"/>
            </w:pPr>
            <w:r w:rsidRPr="00AC400D">
              <w:t>Чел.</w:t>
            </w:r>
          </w:p>
        </w:tc>
        <w:tc>
          <w:tcPr>
            <w:tcW w:w="1134" w:type="dxa"/>
          </w:tcPr>
          <w:p w:rsidR="00AC400D" w:rsidRPr="00AC400D" w:rsidRDefault="00AC400D" w:rsidP="00264D9E">
            <w:pPr>
              <w:pStyle w:val="Default"/>
              <w:jc w:val="center"/>
            </w:pPr>
            <w:r w:rsidRPr="00AC400D">
              <w:t>%</w:t>
            </w:r>
          </w:p>
        </w:tc>
        <w:tc>
          <w:tcPr>
            <w:tcW w:w="1275" w:type="dxa"/>
          </w:tcPr>
          <w:p w:rsidR="00AC400D" w:rsidRPr="00AC400D" w:rsidRDefault="00AC400D" w:rsidP="00264D9E">
            <w:pPr>
              <w:pStyle w:val="Default"/>
              <w:jc w:val="center"/>
            </w:pPr>
            <w:r w:rsidRPr="00AC400D">
              <w:t>%</w:t>
            </w:r>
          </w:p>
        </w:tc>
        <w:tc>
          <w:tcPr>
            <w:tcW w:w="1134" w:type="dxa"/>
          </w:tcPr>
          <w:p w:rsidR="00AC400D" w:rsidRPr="00AC400D" w:rsidRDefault="00AC400D" w:rsidP="00264D9E">
            <w:pPr>
              <w:pStyle w:val="Default"/>
              <w:jc w:val="center"/>
            </w:pPr>
            <w:r w:rsidRPr="00AC400D">
              <w:t>%</w:t>
            </w:r>
          </w:p>
        </w:tc>
        <w:tc>
          <w:tcPr>
            <w:tcW w:w="1418" w:type="dxa"/>
          </w:tcPr>
          <w:p w:rsidR="00AC400D" w:rsidRPr="00AC400D" w:rsidRDefault="00AC400D" w:rsidP="00264D9E">
            <w:pPr>
              <w:pStyle w:val="Default"/>
              <w:jc w:val="center"/>
            </w:pPr>
            <w:r w:rsidRPr="00AC400D">
              <w:t>%</w:t>
            </w:r>
          </w:p>
        </w:tc>
        <w:tc>
          <w:tcPr>
            <w:tcW w:w="1559" w:type="dxa"/>
          </w:tcPr>
          <w:p w:rsidR="00AC400D" w:rsidRPr="00AC400D" w:rsidRDefault="00AC400D" w:rsidP="00264D9E">
            <w:pPr>
              <w:pStyle w:val="Default"/>
              <w:jc w:val="center"/>
            </w:pPr>
            <w:r w:rsidRPr="00AC400D">
              <w:t>%</w:t>
            </w:r>
          </w:p>
        </w:tc>
        <w:tc>
          <w:tcPr>
            <w:tcW w:w="1495" w:type="dxa"/>
          </w:tcPr>
          <w:p w:rsidR="00AC400D" w:rsidRPr="00AC400D" w:rsidRDefault="00AC400D" w:rsidP="00264D9E">
            <w:pPr>
              <w:pStyle w:val="Default"/>
              <w:jc w:val="center"/>
            </w:pPr>
            <w:r w:rsidRPr="00AC400D">
              <w:t>%</w:t>
            </w:r>
          </w:p>
        </w:tc>
      </w:tr>
      <w:tr w:rsidR="00AC400D" w:rsidRPr="00AC400D" w:rsidTr="00264D9E">
        <w:tc>
          <w:tcPr>
            <w:tcW w:w="1101" w:type="dxa"/>
          </w:tcPr>
          <w:p w:rsidR="00AC400D" w:rsidRPr="00AC400D" w:rsidRDefault="00AC400D" w:rsidP="00264D9E">
            <w:pPr>
              <w:pStyle w:val="Default"/>
              <w:jc w:val="center"/>
            </w:pPr>
            <w:r w:rsidRPr="00AC400D">
              <w:t>1</w:t>
            </w:r>
          </w:p>
        </w:tc>
        <w:tc>
          <w:tcPr>
            <w:tcW w:w="1275" w:type="dxa"/>
          </w:tcPr>
          <w:p w:rsidR="00AC400D" w:rsidRPr="00AC400D" w:rsidRDefault="00AC400D" w:rsidP="00264D9E">
            <w:pPr>
              <w:pStyle w:val="Default"/>
              <w:jc w:val="center"/>
            </w:pPr>
            <w:r w:rsidRPr="00AC400D">
              <w:t>2</w:t>
            </w:r>
          </w:p>
        </w:tc>
        <w:tc>
          <w:tcPr>
            <w:tcW w:w="993" w:type="dxa"/>
          </w:tcPr>
          <w:p w:rsidR="00AC400D" w:rsidRPr="00AC400D" w:rsidRDefault="00AC400D" w:rsidP="00264D9E">
            <w:pPr>
              <w:pStyle w:val="Default"/>
              <w:jc w:val="center"/>
            </w:pPr>
            <w:r w:rsidRPr="00AC400D">
              <w:t>3</w:t>
            </w:r>
          </w:p>
        </w:tc>
        <w:tc>
          <w:tcPr>
            <w:tcW w:w="1134" w:type="dxa"/>
          </w:tcPr>
          <w:p w:rsidR="00AC400D" w:rsidRPr="00AC400D" w:rsidRDefault="00AC400D" w:rsidP="00264D9E">
            <w:pPr>
              <w:pStyle w:val="Default"/>
              <w:jc w:val="center"/>
            </w:pPr>
            <w:r w:rsidRPr="00AC400D">
              <w:t>4</w:t>
            </w:r>
          </w:p>
        </w:tc>
        <w:tc>
          <w:tcPr>
            <w:tcW w:w="1275" w:type="dxa"/>
          </w:tcPr>
          <w:p w:rsidR="00AC400D" w:rsidRPr="00AC400D" w:rsidRDefault="00AC400D" w:rsidP="00264D9E">
            <w:pPr>
              <w:pStyle w:val="Default"/>
              <w:jc w:val="center"/>
            </w:pPr>
            <w:r w:rsidRPr="00AC400D">
              <w:t>5</w:t>
            </w:r>
          </w:p>
        </w:tc>
        <w:tc>
          <w:tcPr>
            <w:tcW w:w="993" w:type="dxa"/>
          </w:tcPr>
          <w:p w:rsidR="00AC400D" w:rsidRPr="00AC400D" w:rsidRDefault="00AC400D" w:rsidP="00264D9E">
            <w:pPr>
              <w:pStyle w:val="Default"/>
              <w:jc w:val="center"/>
            </w:pPr>
            <w:r w:rsidRPr="00AC400D">
              <w:t>6</w:t>
            </w:r>
          </w:p>
        </w:tc>
        <w:tc>
          <w:tcPr>
            <w:tcW w:w="1134" w:type="dxa"/>
          </w:tcPr>
          <w:p w:rsidR="00AC400D" w:rsidRPr="00AC400D" w:rsidRDefault="00AC400D" w:rsidP="00264D9E">
            <w:pPr>
              <w:pStyle w:val="Default"/>
              <w:jc w:val="center"/>
            </w:pPr>
            <w:r w:rsidRPr="00AC400D">
              <w:t>7</w:t>
            </w:r>
          </w:p>
        </w:tc>
        <w:tc>
          <w:tcPr>
            <w:tcW w:w="1275" w:type="dxa"/>
          </w:tcPr>
          <w:p w:rsidR="00AC400D" w:rsidRPr="00AC400D" w:rsidRDefault="00AC400D" w:rsidP="00264D9E">
            <w:pPr>
              <w:pStyle w:val="Default"/>
              <w:jc w:val="center"/>
            </w:pPr>
            <w:r w:rsidRPr="00AC400D">
              <w:t>8</w:t>
            </w:r>
          </w:p>
        </w:tc>
        <w:tc>
          <w:tcPr>
            <w:tcW w:w="1134" w:type="dxa"/>
          </w:tcPr>
          <w:p w:rsidR="00AC400D" w:rsidRPr="00AC400D" w:rsidRDefault="00AC400D" w:rsidP="00264D9E">
            <w:pPr>
              <w:pStyle w:val="Default"/>
              <w:jc w:val="center"/>
            </w:pPr>
            <w:r w:rsidRPr="00AC400D">
              <w:t>9</w:t>
            </w:r>
          </w:p>
        </w:tc>
        <w:tc>
          <w:tcPr>
            <w:tcW w:w="1418" w:type="dxa"/>
          </w:tcPr>
          <w:p w:rsidR="00AC400D" w:rsidRPr="00AC400D" w:rsidRDefault="00AC400D" w:rsidP="00264D9E">
            <w:pPr>
              <w:pStyle w:val="Default"/>
              <w:jc w:val="center"/>
            </w:pPr>
            <w:r w:rsidRPr="00AC400D">
              <w:t>10</w:t>
            </w:r>
          </w:p>
        </w:tc>
        <w:tc>
          <w:tcPr>
            <w:tcW w:w="1559" w:type="dxa"/>
          </w:tcPr>
          <w:p w:rsidR="00AC400D" w:rsidRPr="00AC400D" w:rsidRDefault="00AC400D" w:rsidP="00264D9E">
            <w:pPr>
              <w:pStyle w:val="Default"/>
              <w:jc w:val="center"/>
            </w:pPr>
            <w:r w:rsidRPr="00AC400D">
              <w:t>11</w:t>
            </w:r>
          </w:p>
        </w:tc>
        <w:tc>
          <w:tcPr>
            <w:tcW w:w="1495" w:type="dxa"/>
          </w:tcPr>
          <w:p w:rsidR="00AC400D" w:rsidRPr="00AC400D" w:rsidRDefault="00AC400D" w:rsidP="00264D9E">
            <w:pPr>
              <w:pStyle w:val="Default"/>
              <w:jc w:val="center"/>
            </w:pPr>
            <w:r w:rsidRPr="00AC400D">
              <w:t>12</w:t>
            </w:r>
          </w:p>
        </w:tc>
      </w:tr>
      <w:tr w:rsidR="00AC400D" w:rsidRPr="00AC400D" w:rsidTr="00264D9E">
        <w:tc>
          <w:tcPr>
            <w:tcW w:w="1101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495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</w:tr>
      <w:tr w:rsidR="00AC400D" w:rsidRPr="00AC400D" w:rsidTr="00264D9E">
        <w:tc>
          <w:tcPr>
            <w:tcW w:w="1101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495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</w:tr>
      <w:tr w:rsidR="00AC400D" w:rsidRPr="00AC400D" w:rsidTr="00264D9E">
        <w:tc>
          <w:tcPr>
            <w:tcW w:w="1101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495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</w:tr>
      <w:tr w:rsidR="00AC400D" w:rsidRPr="00AC400D" w:rsidTr="00264D9E">
        <w:tc>
          <w:tcPr>
            <w:tcW w:w="1101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418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  <w:tc>
          <w:tcPr>
            <w:tcW w:w="1495" w:type="dxa"/>
          </w:tcPr>
          <w:p w:rsidR="00AC400D" w:rsidRPr="00AC400D" w:rsidRDefault="00AC400D" w:rsidP="00264D9E">
            <w:pPr>
              <w:jc w:val="center"/>
              <w:rPr>
                <w:rFonts w:cs="Times New Roman"/>
              </w:rPr>
            </w:pPr>
          </w:p>
        </w:tc>
      </w:tr>
    </w:tbl>
    <w:p w:rsidR="00AC400D" w:rsidRDefault="00AC400D" w:rsidP="00AC400D">
      <w:pPr>
        <w:jc w:val="both"/>
        <w:rPr>
          <w:rFonts w:cs="Times New Roman"/>
        </w:rPr>
      </w:pPr>
    </w:p>
    <w:p w:rsidR="00D32E71" w:rsidRPr="00AC400D" w:rsidRDefault="00D32E71" w:rsidP="00AC400D">
      <w:pPr>
        <w:jc w:val="both"/>
        <w:rPr>
          <w:rFonts w:cs="Times New Roman"/>
        </w:rPr>
      </w:pPr>
    </w:p>
    <w:p w:rsidR="00AC400D" w:rsidRPr="00AC400D" w:rsidRDefault="00AC400D" w:rsidP="00AC400D">
      <w:pPr>
        <w:pStyle w:val="Default"/>
        <w:keepNext/>
      </w:pPr>
      <w:r w:rsidRPr="00AC400D">
        <w:rPr>
          <w:b/>
          <w:bCs/>
        </w:rPr>
        <w:t xml:space="preserve">Раздел 6. Сведения о численности </w:t>
      </w:r>
      <w:proofErr w:type="gramStart"/>
      <w:r w:rsidRPr="00AC400D">
        <w:rPr>
          <w:b/>
          <w:bCs/>
        </w:rPr>
        <w:t>обучающихся</w:t>
      </w:r>
      <w:proofErr w:type="gramEnd"/>
      <w:r w:rsidRPr="00AC400D">
        <w:rPr>
          <w:b/>
          <w:bCs/>
        </w:rPr>
        <w:t xml:space="preserve"> по основной образовательной программе </w:t>
      </w:r>
      <w:r w:rsidRPr="00AC400D">
        <w:rPr>
          <w:rStyle w:val="ae"/>
          <w:b/>
          <w:bCs/>
        </w:rPr>
        <w:footnoteReference w:id="3"/>
      </w:r>
      <w:r w:rsidRPr="00AC400D">
        <w:rPr>
          <w:b/>
          <w:bCs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17"/>
        <w:gridCol w:w="5670"/>
        <w:gridCol w:w="3969"/>
        <w:gridCol w:w="4330"/>
      </w:tblGrid>
      <w:tr w:rsidR="00AC400D" w:rsidRPr="00AC400D" w:rsidTr="00264D9E">
        <w:tc>
          <w:tcPr>
            <w:tcW w:w="817" w:type="dxa"/>
          </w:tcPr>
          <w:p w:rsidR="00AC400D" w:rsidRPr="00AC400D" w:rsidRDefault="00AC400D" w:rsidP="00264D9E">
            <w:pPr>
              <w:pStyle w:val="Default"/>
              <w:keepNext/>
              <w:jc w:val="center"/>
              <w:rPr>
                <w:i/>
                <w:iCs/>
              </w:rPr>
            </w:pPr>
            <w:r w:rsidRPr="00AC400D">
              <w:t xml:space="preserve">N </w:t>
            </w:r>
            <w:proofErr w:type="spellStart"/>
            <w:proofErr w:type="gramStart"/>
            <w:r w:rsidRPr="00AC400D">
              <w:t>п</w:t>
            </w:r>
            <w:proofErr w:type="spellEnd"/>
            <w:proofErr w:type="gramEnd"/>
            <w:r w:rsidRPr="00AC400D">
              <w:t>/</w:t>
            </w:r>
            <w:proofErr w:type="spellStart"/>
            <w:r w:rsidRPr="00AC400D">
              <w:t>п</w:t>
            </w:r>
            <w:proofErr w:type="spellEnd"/>
          </w:p>
        </w:tc>
        <w:tc>
          <w:tcPr>
            <w:tcW w:w="5670" w:type="dxa"/>
          </w:tcPr>
          <w:p w:rsidR="00AC400D" w:rsidRPr="00AC400D" w:rsidRDefault="00AC400D" w:rsidP="00264D9E">
            <w:pPr>
              <w:pStyle w:val="Default"/>
              <w:keepNext/>
              <w:jc w:val="center"/>
              <w:rPr>
                <w:i/>
                <w:iCs/>
              </w:rPr>
            </w:pPr>
            <w:r w:rsidRPr="00AC400D">
              <w:t>Формы получения образования</w:t>
            </w:r>
          </w:p>
        </w:tc>
        <w:tc>
          <w:tcPr>
            <w:tcW w:w="3969" w:type="dxa"/>
          </w:tcPr>
          <w:p w:rsidR="00AC400D" w:rsidRPr="00AC400D" w:rsidRDefault="00AC400D" w:rsidP="00264D9E">
            <w:pPr>
              <w:pStyle w:val="Default"/>
              <w:keepNext/>
              <w:jc w:val="center"/>
              <w:rPr>
                <w:i/>
                <w:iCs/>
              </w:rPr>
            </w:pPr>
            <w:r w:rsidRPr="00AC400D">
              <w:t>Количество обучающихся в текущем учебном году (чел.)</w:t>
            </w:r>
          </w:p>
        </w:tc>
        <w:tc>
          <w:tcPr>
            <w:tcW w:w="4330" w:type="dxa"/>
          </w:tcPr>
          <w:p w:rsidR="00AC400D" w:rsidRPr="00AC400D" w:rsidRDefault="00AC400D" w:rsidP="00D32E71">
            <w:pPr>
              <w:pStyle w:val="Default"/>
              <w:keepNext/>
              <w:jc w:val="center"/>
              <w:rPr>
                <w:i/>
                <w:iCs/>
              </w:rPr>
            </w:pPr>
            <w:r w:rsidRPr="00AC400D">
              <w:t>Из них количество обучающихся с ограниченными возможностями здоровья, дет</w:t>
            </w:r>
            <w:r w:rsidR="00D32E71">
              <w:t>ей</w:t>
            </w:r>
            <w:r w:rsidRPr="00AC400D">
              <w:t>-инвалид</w:t>
            </w:r>
            <w:r w:rsidR="00D32E71">
              <w:t>ов</w:t>
            </w:r>
            <w:r w:rsidRPr="00AC400D">
              <w:t xml:space="preserve"> и инвалид</w:t>
            </w:r>
            <w:r w:rsidR="00D32E71">
              <w:t>ов</w:t>
            </w:r>
            <w:r w:rsidRPr="00AC400D">
              <w:t xml:space="preserve"> (чел.)</w:t>
            </w:r>
          </w:p>
        </w:tc>
      </w:tr>
      <w:tr w:rsidR="00AC400D" w:rsidRPr="00AC400D" w:rsidTr="00264D9E">
        <w:tc>
          <w:tcPr>
            <w:tcW w:w="817" w:type="dxa"/>
          </w:tcPr>
          <w:p w:rsidR="00AC400D" w:rsidRPr="00AC400D" w:rsidRDefault="00AC400D" w:rsidP="00264D9E">
            <w:pPr>
              <w:jc w:val="both"/>
              <w:rPr>
                <w:i/>
                <w:iCs/>
              </w:rPr>
            </w:pPr>
          </w:p>
        </w:tc>
        <w:tc>
          <w:tcPr>
            <w:tcW w:w="13969" w:type="dxa"/>
            <w:gridSpan w:val="3"/>
          </w:tcPr>
          <w:p w:rsidR="00AC400D" w:rsidRPr="00AC400D" w:rsidRDefault="00AC400D" w:rsidP="00264D9E">
            <w:pPr>
              <w:pStyle w:val="Default"/>
              <w:jc w:val="center"/>
              <w:rPr>
                <w:i/>
                <w:iCs/>
              </w:rPr>
            </w:pPr>
            <w:r w:rsidRPr="00AC400D">
              <w:t>В организации, осуществляющей образовательную деятельность</w:t>
            </w:r>
          </w:p>
        </w:tc>
      </w:tr>
      <w:tr w:rsidR="00AC400D" w:rsidRPr="00AC400D" w:rsidTr="00264D9E">
        <w:tc>
          <w:tcPr>
            <w:tcW w:w="817" w:type="dxa"/>
          </w:tcPr>
          <w:p w:rsidR="00AC400D" w:rsidRPr="00AC400D" w:rsidRDefault="00AC400D" w:rsidP="00264D9E">
            <w:pPr>
              <w:pStyle w:val="Default"/>
            </w:pPr>
            <w:r w:rsidRPr="00AC400D">
              <w:t xml:space="preserve">1. </w:t>
            </w:r>
          </w:p>
        </w:tc>
        <w:tc>
          <w:tcPr>
            <w:tcW w:w="5670" w:type="dxa"/>
          </w:tcPr>
          <w:p w:rsidR="00AC400D" w:rsidRPr="00AC400D" w:rsidRDefault="00AC400D" w:rsidP="00264D9E">
            <w:pPr>
              <w:pStyle w:val="Default"/>
            </w:pPr>
            <w:r w:rsidRPr="00AC400D">
              <w:t xml:space="preserve">Очная форма </w:t>
            </w:r>
          </w:p>
        </w:tc>
        <w:tc>
          <w:tcPr>
            <w:tcW w:w="3969" w:type="dxa"/>
          </w:tcPr>
          <w:p w:rsidR="00AC400D" w:rsidRPr="00AC400D" w:rsidRDefault="00AC400D" w:rsidP="00264D9E">
            <w:pPr>
              <w:jc w:val="both"/>
              <w:rPr>
                <w:i/>
                <w:iCs/>
              </w:rPr>
            </w:pPr>
          </w:p>
        </w:tc>
        <w:tc>
          <w:tcPr>
            <w:tcW w:w="4330" w:type="dxa"/>
          </w:tcPr>
          <w:p w:rsidR="00AC400D" w:rsidRPr="00AC400D" w:rsidRDefault="00AC400D" w:rsidP="00264D9E">
            <w:pPr>
              <w:jc w:val="both"/>
              <w:rPr>
                <w:i/>
                <w:iCs/>
              </w:rPr>
            </w:pPr>
          </w:p>
        </w:tc>
      </w:tr>
      <w:tr w:rsidR="00AC400D" w:rsidRPr="00AC400D" w:rsidTr="00264D9E">
        <w:tc>
          <w:tcPr>
            <w:tcW w:w="817" w:type="dxa"/>
          </w:tcPr>
          <w:p w:rsidR="00AC400D" w:rsidRPr="00AC400D" w:rsidRDefault="00AC400D" w:rsidP="00264D9E">
            <w:pPr>
              <w:pStyle w:val="Default"/>
            </w:pPr>
            <w:r w:rsidRPr="00AC400D">
              <w:t xml:space="preserve">2. </w:t>
            </w:r>
          </w:p>
        </w:tc>
        <w:tc>
          <w:tcPr>
            <w:tcW w:w="5670" w:type="dxa"/>
          </w:tcPr>
          <w:p w:rsidR="00AC400D" w:rsidRPr="00AC400D" w:rsidRDefault="00AC400D" w:rsidP="00264D9E">
            <w:pPr>
              <w:pStyle w:val="Default"/>
            </w:pPr>
            <w:proofErr w:type="spellStart"/>
            <w:r w:rsidRPr="00AC400D">
              <w:t>Очно-заочная</w:t>
            </w:r>
            <w:proofErr w:type="spellEnd"/>
            <w:r w:rsidRPr="00AC400D">
              <w:t xml:space="preserve"> форма </w:t>
            </w:r>
          </w:p>
        </w:tc>
        <w:tc>
          <w:tcPr>
            <w:tcW w:w="3969" w:type="dxa"/>
          </w:tcPr>
          <w:p w:rsidR="00AC400D" w:rsidRPr="00AC400D" w:rsidRDefault="00AC400D" w:rsidP="00264D9E">
            <w:pPr>
              <w:jc w:val="both"/>
              <w:rPr>
                <w:i/>
                <w:iCs/>
              </w:rPr>
            </w:pPr>
          </w:p>
        </w:tc>
        <w:tc>
          <w:tcPr>
            <w:tcW w:w="4330" w:type="dxa"/>
          </w:tcPr>
          <w:p w:rsidR="00AC400D" w:rsidRPr="00AC400D" w:rsidRDefault="00AC400D" w:rsidP="00264D9E">
            <w:pPr>
              <w:jc w:val="both"/>
              <w:rPr>
                <w:i/>
                <w:iCs/>
              </w:rPr>
            </w:pPr>
          </w:p>
        </w:tc>
      </w:tr>
      <w:tr w:rsidR="00AC400D" w:rsidRPr="00AC400D" w:rsidTr="00264D9E">
        <w:tc>
          <w:tcPr>
            <w:tcW w:w="817" w:type="dxa"/>
          </w:tcPr>
          <w:p w:rsidR="00AC400D" w:rsidRPr="00AC400D" w:rsidRDefault="00AC400D" w:rsidP="00264D9E">
            <w:pPr>
              <w:pStyle w:val="Default"/>
            </w:pPr>
            <w:r w:rsidRPr="00AC400D">
              <w:t xml:space="preserve">3. </w:t>
            </w:r>
          </w:p>
        </w:tc>
        <w:tc>
          <w:tcPr>
            <w:tcW w:w="5670" w:type="dxa"/>
          </w:tcPr>
          <w:p w:rsidR="00AC400D" w:rsidRPr="00AC400D" w:rsidRDefault="00AC400D" w:rsidP="00264D9E">
            <w:pPr>
              <w:pStyle w:val="Default"/>
            </w:pPr>
            <w:r w:rsidRPr="00AC400D">
              <w:t xml:space="preserve">Заочная форма </w:t>
            </w:r>
          </w:p>
        </w:tc>
        <w:tc>
          <w:tcPr>
            <w:tcW w:w="3969" w:type="dxa"/>
          </w:tcPr>
          <w:p w:rsidR="00AC400D" w:rsidRPr="00AC400D" w:rsidRDefault="00AC400D" w:rsidP="00264D9E">
            <w:pPr>
              <w:jc w:val="both"/>
              <w:rPr>
                <w:i/>
                <w:iCs/>
              </w:rPr>
            </w:pPr>
          </w:p>
        </w:tc>
        <w:tc>
          <w:tcPr>
            <w:tcW w:w="4330" w:type="dxa"/>
          </w:tcPr>
          <w:p w:rsidR="00AC400D" w:rsidRPr="00AC400D" w:rsidRDefault="00AC400D" w:rsidP="00264D9E">
            <w:pPr>
              <w:jc w:val="both"/>
              <w:rPr>
                <w:i/>
                <w:iCs/>
              </w:rPr>
            </w:pPr>
          </w:p>
        </w:tc>
      </w:tr>
      <w:tr w:rsidR="00AC400D" w:rsidRPr="00AC400D" w:rsidTr="00264D9E">
        <w:tc>
          <w:tcPr>
            <w:tcW w:w="817" w:type="dxa"/>
          </w:tcPr>
          <w:p w:rsidR="00AC400D" w:rsidRPr="00AC400D" w:rsidRDefault="00AC400D" w:rsidP="00264D9E">
            <w:pPr>
              <w:jc w:val="both"/>
              <w:rPr>
                <w:i/>
                <w:iCs/>
              </w:rPr>
            </w:pPr>
          </w:p>
        </w:tc>
        <w:tc>
          <w:tcPr>
            <w:tcW w:w="13969" w:type="dxa"/>
            <w:gridSpan w:val="3"/>
          </w:tcPr>
          <w:p w:rsidR="00AC400D" w:rsidRPr="00AC400D" w:rsidRDefault="00AC400D" w:rsidP="00264D9E">
            <w:pPr>
              <w:pStyle w:val="Default"/>
              <w:jc w:val="center"/>
              <w:rPr>
                <w:i/>
                <w:iCs/>
              </w:rPr>
            </w:pPr>
            <w:r w:rsidRPr="00AC400D">
              <w:t>Вне организации, осуществляющей образовательную деятельность</w:t>
            </w:r>
          </w:p>
        </w:tc>
      </w:tr>
      <w:tr w:rsidR="00AC400D" w:rsidRPr="00AC400D" w:rsidTr="00264D9E">
        <w:tc>
          <w:tcPr>
            <w:tcW w:w="817" w:type="dxa"/>
          </w:tcPr>
          <w:p w:rsidR="00AC400D" w:rsidRPr="00AC400D" w:rsidRDefault="00AC400D" w:rsidP="00264D9E">
            <w:pPr>
              <w:pStyle w:val="Default"/>
            </w:pPr>
            <w:r w:rsidRPr="00AC400D">
              <w:t xml:space="preserve">4. </w:t>
            </w:r>
          </w:p>
        </w:tc>
        <w:tc>
          <w:tcPr>
            <w:tcW w:w="5670" w:type="dxa"/>
          </w:tcPr>
          <w:p w:rsidR="00AC400D" w:rsidRPr="00AC400D" w:rsidRDefault="00AC400D" w:rsidP="00264D9E">
            <w:pPr>
              <w:pStyle w:val="Default"/>
            </w:pPr>
            <w:r w:rsidRPr="00AC400D">
              <w:t xml:space="preserve">В форме самообразования </w:t>
            </w:r>
          </w:p>
        </w:tc>
        <w:tc>
          <w:tcPr>
            <w:tcW w:w="3969" w:type="dxa"/>
          </w:tcPr>
          <w:p w:rsidR="00AC400D" w:rsidRPr="00AC400D" w:rsidRDefault="00AC400D" w:rsidP="00264D9E">
            <w:pPr>
              <w:jc w:val="both"/>
              <w:rPr>
                <w:i/>
                <w:iCs/>
              </w:rPr>
            </w:pPr>
          </w:p>
        </w:tc>
        <w:tc>
          <w:tcPr>
            <w:tcW w:w="4330" w:type="dxa"/>
          </w:tcPr>
          <w:p w:rsidR="00AC400D" w:rsidRPr="00AC400D" w:rsidRDefault="00AC400D" w:rsidP="00264D9E">
            <w:pPr>
              <w:jc w:val="both"/>
              <w:rPr>
                <w:i/>
                <w:iCs/>
              </w:rPr>
            </w:pPr>
          </w:p>
        </w:tc>
      </w:tr>
    </w:tbl>
    <w:p w:rsidR="00AC400D" w:rsidRPr="00AC400D" w:rsidRDefault="00AC400D" w:rsidP="00AC400D">
      <w:pPr>
        <w:jc w:val="both"/>
        <w:rPr>
          <w:i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3260"/>
        <w:gridCol w:w="2977"/>
      </w:tblGrid>
      <w:tr w:rsidR="00AC400D" w:rsidRPr="00AC400D" w:rsidTr="00264D9E">
        <w:tc>
          <w:tcPr>
            <w:tcW w:w="9464" w:type="dxa"/>
            <w:gridSpan w:val="3"/>
          </w:tcPr>
          <w:p w:rsidR="00AC400D" w:rsidRPr="00AC400D" w:rsidRDefault="00AC400D" w:rsidP="00264D9E">
            <w:pPr>
              <w:jc w:val="both"/>
              <w:rPr>
                <w:iCs/>
              </w:rPr>
            </w:pPr>
            <w:r w:rsidRPr="00AC400D">
              <w:rPr>
                <w:iCs/>
              </w:rPr>
              <w:t>Дата заполнения "__" _________ 20__ г.</w:t>
            </w:r>
          </w:p>
        </w:tc>
      </w:tr>
      <w:tr w:rsidR="00AC400D" w:rsidRPr="00AC400D" w:rsidTr="00264D9E">
        <w:tc>
          <w:tcPr>
            <w:tcW w:w="9464" w:type="dxa"/>
            <w:gridSpan w:val="3"/>
          </w:tcPr>
          <w:p w:rsidR="00AC400D" w:rsidRPr="00AC400D" w:rsidRDefault="00AC400D" w:rsidP="00264D9E">
            <w:pPr>
              <w:jc w:val="both"/>
              <w:rPr>
                <w:iCs/>
              </w:rPr>
            </w:pPr>
          </w:p>
        </w:tc>
      </w:tr>
      <w:tr w:rsidR="00AC400D" w:rsidRPr="00AC400D" w:rsidTr="00264D9E">
        <w:tc>
          <w:tcPr>
            <w:tcW w:w="3227" w:type="dxa"/>
          </w:tcPr>
          <w:p w:rsidR="00AC400D" w:rsidRPr="00AC400D" w:rsidRDefault="00AC400D" w:rsidP="00264D9E">
            <w:pPr>
              <w:jc w:val="both"/>
              <w:rPr>
                <w:iCs/>
              </w:rPr>
            </w:pPr>
            <w:r w:rsidRPr="00AC400D">
              <w:rPr>
                <w:iCs/>
              </w:rPr>
              <w:t>_________________________</w:t>
            </w:r>
          </w:p>
        </w:tc>
        <w:tc>
          <w:tcPr>
            <w:tcW w:w="3260" w:type="dxa"/>
          </w:tcPr>
          <w:p w:rsidR="00AC400D" w:rsidRPr="00AC400D" w:rsidRDefault="00AC400D" w:rsidP="00264D9E">
            <w:pPr>
              <w:jc w:val="both"/>
              <w:rPr>
                <w:iCs/>
              </w:rPr>
            </w:pPr>
            <w:r w:rsidRPr="00AC400D">
              <w:rPr>
                <w:iCs/>
              </w:rPr>
              <w:t>_________________________</w:t>
            </w:r>
          </w:p>
        </w:tc>
        <w:tc>
          <w:tcPr>
            <w:tcW w:w="2977" w:type="dxa"/>
          </w:tcPr>
          <w:p w:rsidR="00AC400D" w:rsidRPr="00AC400D" w:rsidRDefault="00AC400D" w:rsidP="00264D9E">
            <w:pPr>
              <w:jc w:val="both"/>
              <w:rPr>
                <w:iCs/>
              </w:rPr>
            </w:pPr>
            <w:r w:rsidRPr="00AC400D">
              <w:rPr>
                <w:iCs/>
              </w:rPr>
              <w:t>_______________________</w:t>
            </w:r>
          </w:p>
        </w:tc>
      </w:tr>
      <w:tr w:rsidR="00AC400D" w:rsidRPr="00AC400D" w:rsidTr="00264D9E">
        <w:tc>
          <w:tcPr>
            <w:tcW w:w="3227" w:type="dxa"/>
          </w:tcPr>
          <w:p w:rsidR="00AC400D" w:rsidRPr="00AC400D" w:rsidRDefault="00AC400D" w:rsidP="00264D9E">
            <w:pPr>
              <w:pStyle w:val="Default"/>
              <w:rPr>
                <w:iCs/>
              </w:rPr>
            </w:pPr>
            <w:r w:rsidRPr="00AC400D">
              <w:t xml:space="preserve">(наименование должности руководителя организации, осуществляющей образовательную деятельность) </w:t>
            </w:r>
          </w:p>
        </w:tc>
        <w:tc>
          <w:tcPr>
            <w:tcW w:w="3260" w:type="dxa"/>
          </w:tcPr>
          <w:p w:rsidR="00AC400D" w:rsidRPr="00AC400D" w:rsidRDefault="00AC400D" w:rsidP="00264D9E">
            <w:pPr>
              <w:pStyle w:val="Default"/>
              <w:rPr>
                <w:iCs/>
              </w:rPr>
            </w:pPr>
            <w:r w:rsidRPr="00AC400D">
              <w:t>(подпись руководителя организации, осуществляющей образовательную деятельность)</w:t>
            </w:r>
          </w:p>
        </w:tc>
        <w:tc>
          <w:tcPr>
            <w:tcW w:w="2977" w:type="dxa"/>
          </w:tcPr>
          <w:p w:rsidR="00AC400D" w:rsidRPr="00AC400D" w:rsidRDefault="00AC400D" w:rsidP="00264D9E">
            <w:pPr>
              <w:pStyle w:val="Default"/>
              <w:rPr>
                <w:iCs/>
              </w:rPr>
            </w:pPr>
            <w:r w:rsidRPr="00AC400D">
              <w:t>(фамилия, имя, отчество (при наличии) руководителя организации, осуществляющей образовательную деятельность)</w:t>
            </w:r>
          </w:p>
        </w:tc>
      </w:tr>
      <w:tr w:rsidR="00AC400D" w:rsidRPr="00AC400D" w:rsidTr="00264D9E">
        <w:tc>
          <w:tcPr>
            <w:tcW w:w="3227" w:type="dxa"/>
          </w:tcPr>
          <w:p w:rsidR="00AC400D" w:rsidRPr="00AC400D" w:rsidRDefault="00AC400D" w:rsidP="00264D9E">
            <w:pPr>
              <w:pStyle w:val="Default"/>
            </w:pPr>
          </w:p>
        </w:tc>
        <w:tc>
          <w:tcPr>
            <w:tcW w:w="3260" w:type="dxa"/>
          </w:tcPr>
          <w:p w:rsidR="00AC400D" w:rsidRPr="00AC400D" w:rsidRDefault="00AC400D" w:rsidP="00264D9E">
            <w:pPr>
              <w:pStyle w:val="Default"/>
            </w:pPr>
          </w:p>
        </w:tc>
        <w:tc>
          <w:tcPr>
            <w:tcW w:w="2977" w:type="dxa"/>
          </w:tcPr>
          <w:p w:rsidR="00AC400D" w:rsidRPr="00AC400D" w:rsidRDefault="00AC400D" w:rsidP="00264D9E">
            <w:pPr>
              <w:pStyle w:val="Default"/>
            </w:pPr>
          </w:p>
        </w:tc>
      </w:tr>
      <w:tr w:rsidR="00AC400D" w:rsidRPr="00AC400D" w:rsidTr="00264D9E">
        <w:tc>
          <w:tcPr>
            <w:tcW w:w="3227" w:type="dxa"/>
          </w:tcPr>
          <w:p w:rsidR="00AC400D" w:rsidRPr="00AC400D" w:rsidRDefault="00AC400D" w:rsidP="00264D9E">
            <w:pPr>
              <w:pStyle w:val="Default"/>
              <w:ind w:left="567"/>
            </w:pPr>
            <w:r w:rsidRPr="00AC400D">
              <w:t>М.П.</w:t>
            </w:r>
          </w:p>
        </w:tc>
        <w:tc>
          <w:tcPr>
            <w:tcW w:w="3260" w:type="dxa"/>
          </w:tcPr>
          <w:p w:rsidR="00AC400D" w:rsidRPr="00AC400D" w:rsidRDefault="00AC400D" w:rsidP="00264D9E">
            <w:pPr>
              <w:pStyle w:val="Default"/>
            </w:pPr>
          </w:p>
        </w:tc>
        <w:tc>
          <w:tcPr>
            <w:tcW w:w="2977" w:type="dxa"/>
          </w:tcPr>
          <w:p w:rsidR="00AC400D" w:rsidRPr="00AC400D" w:rsidRDefault="00AC400D" w:rsidP="00264D9E">
            <w:pPr>
              <w:pStyle w:val="Default"/>
            </w:pPr>
          </w:p>
        </w:tc>
      </w:tr>
    </w:tbl>
    <w:p w:rsidR="00F338BB" w:rsidRPr="00AC400D" w:rsidRDefault="00F338BB" w:rsidP="00F9149B">
      <w:pPr>
        <w:jc w:val="both"/>
      </w:pPr>
    </w:p>
    <w:sectPr w:rsidR="00F338BB" w:rsidRPr="00AC400D" w:rsidSect="00F9149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BCA" w:rsidRDefault="002E6BCA" w:rsidP="001C2F53">
      <w:r>
        <w:separator/>
      </w:r>
    </w:p>
  </w:endnote>
  <w:endnote w:type="continuationSeparator" w:id="0">
    <w:p w:rsidR="002E6BCA" w:rsidRDefault="002E6BCA" w:rsidP="001C2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BCA" w:rsidRDefault="002E6BCA" w:rsidP="001C2F53">
      <w:r>
        <w:separator/>
      </w:r>
    </w:p>
  </w:footnote>
  <w:footnote w:type="continuationSeparator" w:id="0">
    <w:p w:rsidR="002E6BCA" w:rsidRDefault="002E6BCA" w:rsidP="001C2F53">
      <w:r>
        <w:continuationSeparator/>
      </w:r>
    </w:p>
  </w:footnote>
  <w:footnote w:id="1">
    <w:p w:rsidR="001C2F53" w:rsidRDefault="001C2F53">
      <w:pPr>
        <w:pStyle w:val="ac"/>
      </w:pPr>
      <w:r>
        <w:rPr>
          <w:rStyle w:val="ae"/>
        </w:rPr>
        <w:footnoteRef/>
      </w:r>
      <w:r>
        <w:t xml:space="preserve"> 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зопасности Российской Федерации, Федеральной службы охраны Российской Федерации, Министерства обороны Российской Федерации, Министерства внутренних дел Российской Федерации, в разделе 2 не заполняется подраздел 2.1.</w:t>
      </w:r>
    </w:p>
  </w:footnote>
  <w:footnote w:id="2">
    <w:p w:rsidR="00AC400D" w:rsidRDefault="00AC400D" w:rsidP="00AC400D">
      <w:pPr>
        <w:pStyle w:val="ac"/>
      </w:pPr>
      <w:r>
        <w:rPr>
          <w:rStyle w:val="ae"/>
        </w:rPr>
        <w:footnoteRef/>
      </w:r>
      <w:r>
        <w:t xml:space="preserve"> 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зопасности Российской Федерации, Федеральной службы охраны Российской Федерации, Министерства обороны Российской Федерации, Министерства внутренних дел Российской Федерации, в разделе 5 не заполняются сведения о количестве выпускников </w:t>
      </w:r>
    </w:p>
  </w:footnote>
  <w:footnote w:id="3">
    <w:p w:rsidR="00AC400D" w:rsidRDefault="00AC400D" w:rsidP="00AC400D">
      <w:pPr>
        <w:pStyle w:val="ac"/>
        <w:jc w:val="both"/>
      </w:pPr>
      <w:r>
        <w:rPr>
          <w:rStyle w:val="ae"/>
        </w:rPr>
        <w:footnoteRef/>
      </w:r>
      <w:r>
        <w:t xml:space="preserve"> Раздел 6 не заполняется 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зопасности Российской Федерации, Федеральной службы охраны Российской Федерации, Министерства обороны Российской Федерации, Министерства внутренних дел Российской Федерации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31D50"/>
    <w:multiLevelType w:val="hybridMultilevel"/>
    <w:tmpl w:val="CBFAF3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49B"/>
    <w:rsid w:val="000664BF"/>
    <w:rsid w:val="00073DCC"/>
    <w:rsid w:val="000F0E8A"/>
    <w:rsid w:val="0011131F"/>
    <w:rsid w:val="00161A84"/>
    <w:rsid w:val="00167642"/>
    <w:rsid w:val="00180326"/>
    <w:rsid w:val="00195B09"/>
    <w:rsid w:val="001C2F53"/>
    <w:rsid w:val="001C5B29"/>
    <w:rsid w:val="001D4235"/>
    <w:rsid w:val="00204182"/>
    <w:rsid w:val="00293202"/>
    <w:rsid w:val="002E6BCA"/>
    <w:rsid w:val="00310BFD"/>
    <w:rsid w:val="0045337C"/>
    <w:rsid w:val="004D068F"/>
    <w:rsid w:val="004E3E31"/>
    <w:rsid w:val="005002DB"/>
    <w:rsid w:val="005A03E2"/>
    <w:rsid w:val="00681A2C"/>
    <w:rsid w:val="007E42E3"/>
    <w:rsid w:val="0082537D"/>
    <w:rsid w:val="00850028"/>
    <w:rsid w:val="008F224B"/>
    <w:rsid w:val="00967AD2"/>
    <w:rsid w:val="009755E6"/>
    <w:rsid w:val="009A2F46"/>
    <w:rsid w:val="009B16E1"/>
    <w:rsid w:val="00A70625"/>
    <w:rsid w:val="00A9060E"/>
    <w:rsid w:val="00AB5F55"/>
    <w:rsid w:val="00AC400D"/>
    <w:rsid w:val="00AE53A7"/>
    <w:rsid w:val="00B813B4"/>
    <w:rsid w:val="00BF0938"/>
    <w:rsid w:val="00BF53B5"/>
    <w:rsid w:val="00C20A99"/>
    <w:rsid w:val="00C9520A"/>
    <w:rsid w:val="00CC5ED3"/>
    <w:rsid w:val="00CF58B2"/>
    <w:rsid w:val="00D32E71"/>
    <w:rsid w:val="00D91068"/>
    <w:rsid w:val="00D924FC"/>
    <w:rsid w:val="00DE3FC8"/>
    <w:rsid w:val="00E16B74"/>
    <w:rsid w:val="00E34CE2"/>
    <w:rsid w:val="00EA57A1"/>
    <w:rsid w:val="00EF3FEB"/>
    <w:rsid w:val="00EF4D7C"/>
    <w:rsid w:val="00F063CA"/>
    <w:rsid w:val="00F338BB"/>
    <w:rsid w:val="00F33AFB"/>
    <w:rsid w:val="00F44B8D"/>
    <w:rsid w:val="00F9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09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C2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2F53"/>
  </w:style>
  <w:style w:type="paragraph" w:styleId="a7">
    <w:name w:val="footer"/>
    <w:basedOn w:val="a"/>
    <w:link w:val="a8"/>
    <w:uiPriority w:val="99"/>
    <w:semiHidden/>
    <w:unhideWhenUsed/>
    <w:rsid w:val="001C2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2F53"/>
  </w:style>
  <w:style w:type="paragraph" w:styleId="a9">
    <w:name w:val="endnote text"/>
    <w:basedOn w:val="a"/>
    <w:link w:val="aa"/>
    <w:uiPriority w:val="99"/>
    <w:semiHidden/>
    <w:unhideWhenUsed/>
    <w:rsid w:val="001C2F5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C2F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C2F5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C2F5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C2F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C2F53"/>
    <w:rPr>
      <w:vertAlign w:val="superscript"/>
    </w:rPr>
  </w:style>
  <w:style w:type="paragraph" w:customStyle="1" w:styleId="ConsPlusNormal">
    <w:name w:val="ConsPlusNormal"/>
    <w:rsid w:val="00CF58B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AC400D"/>
    <w:pPr>
      <w:autoSpaceDE w:val="0"/>
      <w:autoSpaceDN w:val="0"/>
      <w:adjustRightInd w:val="0"/>
    </w:pPr>
    <w:rPr>
      <w:rFonts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9321F-9823-4DCE-981D-0A677B32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1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1-12T07:37:00Z</dcterms:created>
  <dcterms:modified xsi:type="dcterms:W3CDTF">2016-02-24T11:33:00Z</dcterms:modified>
</cp:coreProperties>
</file>